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AA" w:rsidRDefault="00072AAA" w:rsidP="00B320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EE5A6C">
        <w:rPr>
          <w:rFonts w:ascii="Times New Roman" w:hAnsi="Times New Roman" w:cs="Times New Roman"/>
          <w:b/>
          <w:sz w:val="28"/>
          <w:szCs w:val="28"/>
          <w:lang w:val="en-GB"/>
        </w:rPr>
        <w:t>U</w:t>
      </w:r>
      <w:r w:rsidR="00AB1054">
        <w:rPr>
          <w:rFonts w:ascii="Times New Roman" w:hAnsi="Times New Roman" w:cs="Times New Roman"/>
          <w:b/>
          <w:sz w:val="28"/>
          <w:szCs w:val="28"/>
          <w:lang w:val="en-GB"/>
        </w:rPr>
        <w:t>ser Role in Design Thinking P</w:t>
      </w:r>
      <w:r w:rsidRPr="00EE5A6C">
        <w:rPr>
          <w:rFonts w:ascii="Times New Roman" w:hAnsi="Times New Roman" w:cs="Times New Roman"/>
          <w:b/>
          <w:sz w:val="28"/>
          <w:szCs w:val="28"/>
          <w:lang w:val="en-GB"/>
        </w:rPr>
        <w:t>rocess</w:t>
      </w:r>
    </w:p>
    <w:p w:rsidR="00B320F8" w:rsidRDefault="00E924B7" w:rsidP="00B320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Radomila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SOUKALOVÁ</w:t>
      </w:r>
    </w:p>
    <w:p w:rsidR="00E924B7" w:rsidRPr="00E924B7" w:rsidRDefault="00E924B7" w:rsidP="00B320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omas Bata University in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Zlín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80FDC">
        <w:rPr>
          <w:rFonts w:ascii="Times New Roman" w:hAnsi="Times New Roman" w:cs="Times New Roman"/>
          <w:sz w:val="20"/>
          <w:szCs w:val="20"/>
          <w:lang w:val="en-GB"/>
        </w:rPr>
        <w:t xml:space="preserve"> Czech Republic, </w:t>
      </w:r>
      <w:r>
        <w:rPr>
          <w:rFonts w:ascii="Times New Roman" w:hAnsi="Times New Roman" w:cs="Times New Roman"/>
          <w:sz w:val="20"/>
          <w:szCs w:val="20"/>
          <w:lang w:val="en-GB"/>
        </w:rPr>
        <w:t>soukalova@utb.cz</w:t>
      </w:r>
    </w:p>
    <w:p w:rsidR="00072AAA" w:rsidRPr="00EE5A6C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</w:p>
    <w:p w:rsidR="00835422" w:rsidRDefault="00835422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</w:p>
    <w:p w:rsidR="00072AAA" w:rsidRPr="00E924B7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924B7">
        <w:rPr>
          <w:rFonts w:ascii="Times New Roman" w:hAnsi="Times New Roman" w:cs="Times New Roman"/>
          <w:b/>
          <w:sz w:val="24"/>
          <w:szCs w:val="24"/>
          <w:lang w:val="en-GB"/>
        </w:rPr>
        <w:t>Abstract: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This article deals with creative innovations and the process of their creation. Introducing new products, ideas and solutions to the market is a process that puts high demands on creativity and invention. This process is professionally called the "design thinking</w:t>
      </w:r>
      <w:r w:rsidR="0045041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ces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"</w:t>
      </w:r>
      <w:r w:rsidR="0045041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450419" w:rsidRPr="00913180">
        <w:rPr>
          <w:rFonts w:ascii="Times New Roman" w:hAnsi="Times New Roman" w:cs="Times New Roman"/>
          <w:sz w:val="20"/>
          <w:szCs w:val="20"/>
          <w:lang w:val="en-GB"/>
        </w:rPr>
        <w:t>it is a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ub</w:t>
      </w:r>
      <w:r w:rsidR="0045041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ject of this </w:t>
      </w:r>
      <w:r w:rsidR="00C20977" w:rsidRPr="00913180">
        <w:rPr>
          <w:rFonts w:ascii="Times New Roman" w:hAnsi="Times New Roman" w:cs="Times New Roman"/>
          <w:sz w:val="20"/>
          <w:szCs w:val="20"/>
          <w:lang w:val="en-GB"/>
        </w:rPr>
        <w:t>scientific article</w:t>
      </w:r>
      <w:r w:rsidR="00450419" w:rsidRPr="00913180">
        <w:rPr>
          <w:rFonts w:ascii="Times New Roman" w:hAnsi="Times New Roman" w:cs="Times New Roman"/>
          <w:sz w:val="20"/>
          <w:szCs w:val="20"/>
          <w:lang w:val="en-GB"/>
        </w:rPr>
        <w:t>. Th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uthor's</w:t>
      </w:r>
      <w:r w:rsidR="00C2097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47840" w:rsidRPr="00913180">
        <w:rPr>
          <w:rFonts w:ascii="Times New Roman" w:hAnsi="Times New Roman" w:cs="Times New Roman"/>
          <w:sz w:val="20"/>
          <w:szCs w:val="20"/>
          <w:lang w:val="en-GB"/>
        </w:rPr>
        <w:t>objectiv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as to</w:t>
      </w:r>
      <w:r w:rsidR="00C2097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dentif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45041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 think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cess </w:t>
      </w:r>
      <w:r w:rsidR="00647840" w:rsidRPr="00913180">
        <w:rPr>
          <w:rFonts w:ascii="Times New Roman" w:hAnsi="Times New Roman" w:cs="Times New Roman"/>
          <w:sz w:val="20"/>
          <w:szCs w:val="20"/>
          <w:lang w:val="en-GB"/>
        </w:rPr>
        <w:t>a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selected research groups</w:t>
      </w:r>
      <w:r w:rsidR="00450419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o </w:t>
      </w:r>
      <w:r w:rsidR="00C20977" w:rsidRPr="00913180">
        <w:rPr>
          <w:rFonts w:ascii="Times New Roman" w:hAnsi="Times New Roman" w:cs="Times New Roman"/>
          <w:sz w:val="20"/>
          <w:szCs w:val="20"/>
          <w:lang w:val="en-GB"/>
        </w:rPr>
        <w:t>understan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45041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ser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ole in this process and to </w:t>
      </w:r>
      <w:r w:rsidR="00D721EE" w:rsidRPr="00913180">
        <w:rPr>
          <w:rFonts w:ascii="Times New Roman" w:hAnsi="Times New Roman" w:cs="Times New Roman"/>
          <w:sz w:val="20"/>
          <w:szCs w:val="20"/>
          <w:lang w:val="en-GB"/>
        </w:rPr>
        <w:t>compar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721E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process cours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relation to </w:t>
      </w:r>
      <w:r w:rsidR="00D721E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ser. Due to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variety of design thinking processes</w:t>
      </w:r>
      <w:r w:rsidR="005E5F5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a qualitative questioning </w:t>
      </w:r>
      <w:r w:rsidR="00D721E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a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arried out in the form of </w:t>
      </w:r>
      <w:r w:rsidR="00D721E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 explorator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research</w:t>
      </w:r>
      <w:r w:rsidR="00552D3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(using the creative questionnaire</w:t>
      </w:r>
      <w:r w:rsidR="00883E50" w:rsidRPr="00913180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552D34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aim was to verify whether the research method is appropriate and whether the </w:t>
      </w:r>
      <w:r w:rsidR="00D721E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btained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ults would allow transparent processing. The article characterizes the theoretical basis of </w:t>
      </w:r>
      <w:r w:rsidR="005E5F5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 think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process, methodology and research</w:t>
      </w:r>
      <w:r w:rsidR="005E5F5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cedur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The </w:t>
      </w:r>
      <w:r w:rsidR="00F8273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xplorator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 </w:t>
      </w:r>
      <w:r w:rsidR="00F8273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cessing results </w:t>
      </w:r>
      <w:r w:rsidR="00E548CC" w:rsidRPr="00913180">
        <w:rPr>
          <w:rFonts w:ascii="Times New Roman" w:hAnsi="Times New Roman" w:cs="Times New Roman"/>
          <w:sz w:val="20"/>
          <w:szCs w:val="20"/>
          <w:lang w:val="en-GB"/>
        </w:rPr>
        <w:t>led into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548CC" w:rsidRPr="00913180">
        <w:rPr>
          <w:rFonts w:ascii="Times New Roman" w:hAnsi="Times New Roman" w:cs="Times New Roman"/>
          <w:sz w:val="20"/>
          <w:szCs w:val="20"/>
          <w:lang w:val="en-GB"/>
        </w:rPr>
        <w:t>suggestion of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opics that the researcher will </w:t>
      </w:r>
      <w:r w:rsidR="00E548CC" w:rsidRPr="00913180">
        <w:rPr>
          <w:rFonts w:ascii="Times New Roman" w:hAnsi="Times New Roman" w:cs="Times New Roman"/>
          <w:sz w:val="20"/>
          <w:szCs w:val="20"/>
          <w:lang w:val="en-GB"/>
        </w:rPr>
        <w:t>us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548CC" w:rsidRPr="00913180">
        <w:rPr>
          <w:rFonts w:ascii="Times New Roman" w:hAnsi="Times New Roman" w:cs="Times New Roman"/>
          <w:sz w:val="20"/>
          <w:szCs w:val="20"/>
          <w:lang w:val="en-GB"/>
        </w:rPr>
        <w:t>while working 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planned qualitative research</w:t>
      </w:r>
      <w:r w:rsidRPr="00913180">
        <w:rPr>
          <w:rFonts w:ascii="Times New Roman" w:hAnsi="Times New Roman" w:cs="Times New Roman"/>
          <w:strike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in the following year.</w:t>
      </w:r>
    </w:p>
    <w:p w:rsidR="00450419" w:rsidRPr="00913180" w:rsidRDefault="00913180" w:rsidP="00B320F8">
      <w:pPr>
        <w:tabs>
          <w:tab w:val="left" w:pos="33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072AAA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b/>
          <w:sz w:val="24"/>
          <w:szCs w:val="24"/>
          <w:lang w:val="en-GB"/>
        </w:rPr>
        <w:t>Keywords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reative innovation, design thinking process, user role, creative questionnaire,</w:t>
      </w:r>
    </w:p>
    <w:p w:rsidR="00072AAA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072AAA" w:rsidRPr="00E924B7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924B7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</w:p>
    <w:p w:rsidR="00072AAA" w:rsidRPr="00913180" w:rsidRDefault="009C10B0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This study objective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s to identify the role and importance of the user in design thinking process</w:t>
      </w:r>
      <w:r w:rsidR="00EE5A6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or</w:t>
      </w:r>
      <w:r w:rsidR="00EE5A6C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E5A6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other words,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process of designing creative innovations. The </w:t>
      </w:r>
      <w:r w:rsidR="001B513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subject was</w:t>
      </w:r>
      <w:r w:rsidR="001B513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ocused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B5132" w:rsidRPr="00913180">
        <w:rPr>
          <w:rFonts w:ascii="Times New Roman" w:hAnsi="Times New Roman" w:cs="Times New Roman"/>
          <w:sz w:val="20"/>
          <w:szCs w:val="20"/>
          <w:lang w:val="en-GB"/>
        </w:rPr>
        <w:t>primarily o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reative innovati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B513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lated to product desig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1B5132" w:rsidRPr="00913180">
        <w:rPr>
          <w:rFonts w:ascii="Times New Roman" w:hAnsi="Times New Roman" w:cs="Times New Roman"/>
          <w:sz w:val="20"/>
          <w:szCs w:val="20"/>
          <w:lang w:val="en-GB"/>
        </w:rPr>
        <w:t>e.g.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dustrial design, furniture and packaging</w:t>
      </w:r>
      <w:r w:rsidR="00EE5A6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esig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:rsidR="00072AAA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present time is characterized by </w:t>
      </w:r>
      <w:r w:rsidR="008258E1" w:rsidRPr="00913180">
        <w:rPr>
          <w:rFonts w:ascii="Times New Roman" w:hAnsi="Times New Roman" w:cs="Times New Roman"/>
          <w:sz w:val="20"/>
          <w:szCs w:val="20"/>
          <w:lang w:val="en-GB"/>
        </w:rPr>
        <w:t>consta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258E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echnolog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velopment and by pressure of competition </w:t>
      </w:r>
      <w:r w:rsidR="008218DC" w:rsidRPr="00913180">
        <w:rPr>
          <w:rFonts w:ascii="Times New Roman" w:hAnsi="Times New Roman" w:cs="Times New Roman"/>
          <w:sz w:val="20"/>
          <w:szCs w:val="20"/>
          <w:lang w:val="en-GB"/>
        </w:rPr>
        <w:t>launch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new products. </w:t>
      </w:r>
      <w:r w:rsidR="00104D8F" w:rsidRPr="00913180">
        <w:rPr>
          <w:rFonts w:ascii="Times New Roman" w:hAnsi="Times New Roman" w:cs="Times New Roman"/>
          <w:sz w:val="20"/>
          <w:szCs w:val="20"/>
          <w:lang w:val="en-GB"/>
        </w:rPr>
        <w:t>Consequently,</w:t>
      </w:r>
      <w:r w:rsidR="00573AF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04D8F" w:rsidRPr="00913180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sumer is exposed to a wide </w:t>
      </w:r>
      <w:r w:rsidR="00104D8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duct </w:t>
      </w:r>
      <w:r w:rsidR="008218DC" w:rsidRPr="00913180">
        <w:rPr>
          <w:rFonts w:ascii="Times New Roman" w:hAnsi="Times New Roman" w:cs="Times New Roman"/>
          <w:sz w:val="20"/>
          <w:szCs w:val="20"/>
          <w:lang w:val="en-GB"/>
        </w:rPr>
        <w:t>rang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218D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ifferent quality and different prices. For these reasons, </w:t>
      </w:r>
      <w:r w:rsidR="008218DC" w:rsidRPr="00913180">
        <w:rPr>
          <w:rFonts w:ascii="Times New Roman" w:hAnsi="Times New Roman" w:cs="Times New Roman"/>
          <w:sz w:val="20"/>
          <w:szCs w:val="20"/>
          <w:lang w:val="en-GB"/>
        </w:rPr>
        <w:t>som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manufacturers place emphasis on price, others on quality or </w:t>
      </w:r>
      <w:r w:rsidR="00A22344" w:rsidRPr="00913180">
        <w:rPr>
          <w:rFonts w:ascii="Times New Roman" w:hAnsi="Times New Roman" w:cs="Times New Roman"/>
          <w:sz w:val="20"/>
          <w:szCs w:val="20"/>
          <w:lang w:val="en-GB"/>
        </w:rPr>
        <w:t>delivery metho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A2234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t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peed. The </w:t>
      </w:r>
      <w:r w:rsidR="002D34C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subject</w:t>
      </w:r>
      <w:r w:rsidR="00392491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esented</w:t>
      </w:r>
      <w:r w:rsidR="0039249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0F718C" w:rsidRPr="00913180">
        <w:rPr>
          <w:rFonts w:ascii="Times New Roman" w:hAnsi="Times New Roman" w:cs="Times New Roman"/>
          <w:sz w:val="20"/>
          <w:szCs w:val="20"/>
          <w:lang w:val="en-GB"/>
        </w:rPr>
        <w:t>observ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 this study</w:t>
      </w:r>
      <w:r w:rsidR="00392491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92491" w:rsidRPr="00913180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reative innovation</w:t>
      </w:r>
      <w:r w:rsidR="00392491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, which, tog</w:t>
      </w:r>
      <w:r w:rsidR="00392491" w:rsidRPr="00913180">
        <w:rPr>
          <w:rFonts w:ascii="Times New Roman" w:hAnsi="Times New Roman" w:cs="Times New Roman"/>
          <w:sz w:val="20"/>
          <w:szCs w:val="20"/>
          <w:lang w:val="en-GB"/>
        </w:rPr>
        <w:t>ether with functionality, br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teresting new design solutions. This </w:t>
      </w:r>
      <w:r w:rsidR="00835422" w:rsidRPr="00913180">
        <w:rPr>
          <w:rFonts w:ascii="Times New Roman" w:hAnsi="Times New Roman" w:cs="Times New Roman"/>
          <w:sz w:val="20"/>
          <w:szCs w:val="20"/>
          <w:lang w:val="en-GB"/>
        </w:rPr>
        <w:t>topic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as monitored in the form of qualitative </w:t>
      </w:r>
      <w:r w:rsidR="00F7512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xplorator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 </w:t>
      </w:r>
      <w:r w:rsidR="000B5889" w:rsidRPr="00913180">
        <w:rPr>
          <w:rFonts w:ascii="Times New Roman" w:hAnsi="Times New Roman" w:cs="Times New Roman"/>
          <w:sz w:val="20"/>
          <w:szCs w:val="20"/>
          <w:lang w:val="en-GB"/>
        </w:rPr>
        <w:t>which had been filled in by the students of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duct design</w:t>
      </w:r>
      <w:r w:rsidR="000B588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iel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. At the same time, commercial companies</w:t>
      </w:r>
      <w:r w:rsidR="000B5889" w:rsidRPr="00913180">
        <w:rPr>
          <w:rFonts w:ascii="Times New Roman" w:hAnsi="Times New Roman" w:cs="Times New Roman"/>
          <w:sz w:val="20"/>
          <w:szCs w:val="20"/>
          <w:lang w:val="en-GB"/>
        </w:rPr>
        <w:t>, bringing particular creative innovations to the market, were approached.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searchers' efforts were to identify the </w:t>
      </w:r>
      <w:r w:rsidR="000B588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ser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ole in design thinking process, to identify positive and negative factors </w:t>
      </w:r>
      <w:r w:rsidR="002C61C7" w:rsidRPr="00913180">
        <w:rPr>
          <w:rFonts w:ascii="Times New Roman" w:hAnsi="Times New Roman" w:cs="Times New Roman"/>
          <w:sz w:val="20"/>
          <w:szCs w:val="20"/>
          <w:lang w:val="en-GB"/>
        </w:rPr>
        <w:t>occurring a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various stages and to </w:t>
      </w:r>
      <w:r w:rsidR="00BA6027" w:rsidRPr="00913180">
        <w:rPr>
          <w:rFonts w:ascii="Times New Roman" w:hAnsi="Times New Roman" w:cs="Times New Roman"/>
          <w:sz w:val="20"/>
          <w:szCs w:val="20"/>
          <w:lang w:val="en-GB"/>
        </w:rPr>
        <w:t>reveal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otential differences </w:t>
      </w:r>
      <w:r w:rsidR="000F718C" w:rsidRPr="00913180">
        <w:rPr>
          <w:rFonts w:ascii="Times New Roman" w:hAnsi="Times New Roman" w:cs="Times New Roman"/>
          <w:sz w:val="20"/>
          <w:szCs w:val="20"/>
          <w:lang w:val="en-GB"/>
        </w:rPr>
        <w:t>a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search groups in the process of developing creative innovations. Given that this is </w:t>
      </w:r>
      <w:r w:rsidR="0089673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xplorator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, the findings will be used to modify and propose a research method </w:t>
      </w:r>
      <w:r w:rsidR="00F9579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nabl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o achieve research goals. Consequently, the results will be used as a complement to the theory of the design process and </w:t>
      </w:r>
      <w:r w:rsidR="00F73DC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ill b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sed primarily in the educational process of </w:t>
      </w:r>
      <w:r w:rsidR="00F73DC9" w:rsidRPr="00913180">
        <w:rPr>
          <w:rFonts w:ascii="Times New Roman" w:hAnsi="Times New Roman" w:cs="Times New Roman"/>
          <w:sz w:val="20"/>
          <w:szCs w:val="20"/>
          <w:lang w:val="en-GB"/>
        </w:rPr>
        <w:t>correspond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isciplines.</w:t>
      </w:r>
    </w:p>
    <w:p w:rsidR="00835422" w:rsidRPr="00913180" w:rsidRDefault="00835422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72AAA" w:rsidRPr="00E924B7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924B7">
        <w:rPr>
          <w:rFonts w:ascii="Times New Roman" w:hAnsi="Times New Roman" w:cs="Times New Roman"/>
          <w:b/>
          <w:sz w:val="24"/>
          <w:szCs w:val="24"/>
          <w:lang w:val="en-GB"/>
        </w:rPr>
        <w:t>Theoretical basis</w:t>
      </w:r>
    </w:p>
    <w:p w:rsidR="00E924B7" w:rsidRDefault="00E924B7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072AAA" w:rsidRPr="00E924B7" w:rsidRDefault="009E3513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Creative process and i</w:t>
      </w:r>
      <w:r w:rsidR="00072AAA" w:rsidRPr="00E924B7">
        <w:rPr>
          <w:rFonts w:ascii="Times New Roman" w:hAnsi="Times New Roman" w:cs="Times New Roman"/>
          <w:i/>
          <w:sz w:val="20"/>
          <w:szCs w:val="20"/>
          <w:lang w:val="en-GB"/>
        </w:rPr>
        <w:t>nnovation</w:t>
      </w:r>
    </w:p>
    <w:p w:rsidR="00072AAA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concepts of creativity, creative process and innovation are closely </w:t>
      </w:r>
      <w:r w:rsidR="00817416" w:rsidRPr="00913180">
        <w:rPr>
          <w:rFonts w:ascii="Times New Roman" w:hAnsi="Times New Roman" w:cs="Times New Roman"/>
          <w:sz w:val="20"/>
          <w:szCs w:val="20"/>
          <w:lang w:val="en-GB"/>
        </w:rPr>
        <w:t>relat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o creative industries that are</w:t>
      </w:r>
      <w:r w:rsidR="00730C4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nowaday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sidered </w:t>
      </w:r>
      <w:r w:rsidR="00730C4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o b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the most dynamic sectors in the world. These are</w:t>
      </w:r>
      <w:r w:rsidR="00CB05C5" w:rsidRPr="00913180">
        <w:rPr>
          <w:rFonts w:ascii="Times New Roman" w:hAnsi="Times New Roman" w:cs="Times New Roman"/>
          <w:sz w:val="20"/>
          <w:szCs w:val="20"/>
          <w:lang w:val="en-GB"/>
        </w:rPr>
        <w:t>as provide many interesting job opportuniti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DB5E8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nd at the same time suppor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reative thinking</w:t>
      </w:r>
      <w:r w:rsidR="00DB5E8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evelopme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accumulate creative potential of </w:t>
      </w:r>
      <w:r w:rsidR="00DB5E81" w:rsidRPr="00913180">
        <w:rPr>
          <w:rFonts w:ascii="Times New Roman" w:hAnsi="Times New Roman" w:cs="Times New Roman"/>
          <w:sz w:val="20"/>
          <w:szCs w:val="20"/>
          <w:lang w:val="en-GB"/>
        </w:rPr>
        <w:t>particula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rea</w:t>
      </w:r>
      <w:r w:rsidR="00FD335E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072AAA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Human creativity is the ability to bring new ideas</w:t>
      </w:r>
      <w:r w:rsidR="009F1C5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formulate them in complex and if possible real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olutions, </w:t>
      </w:r>
      <w:r w:rsidR="001200B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o-called creative innovations. Creative innovations can be </w:t>
      </w:r>
      <w:r w:rsidR="004B6627" w:rsidRPr="00913180">
        <w:rPr>
          <w:rFonts w:ascii="Times New Roman" w:hAnsi="Times New Roman" w:cs="Times New Roman"/>
          <w:sz w:val="20"/>
          <w:szCs w:val="20"/>
          <w:lang w:val="en-GB"/>
        </w:rPr>
        <w:t>re</w:t>
      </w:r>
      <w:r w:rsidR="009F1C51" w:rsidRPr="00913180">
        <w:rPr>
          <w:rFonts w:ascii="Times New Roman" w:hAnsi="Times New Roman" w:cs="Times New Roman"/>
          <w:sz w:val="20"/>
          <w:szCs w:val="20"/>
          <w:lang w:val="en-GB"/>
        </w:rPr>
        <w:t>presented with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both tangible and intangible solutions (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Kloudová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>, 2010). Creative industries are part of culture that can be divided into 3 sectors:</w:t>
      </w:r>
    </w:p>
    <w:p w:rsidR="00072AAA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) </w:t>
      </w: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cultural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ector: </w:t>
      </w:r>
      <w:r w:rsidR="002D0195" w:rsidRPr="00913180">
        <w:rPr>
          <w:rFonts w:ascii="Times New Roman" w:hAnsi="Times New Roman" w:cs="Times New Roman"/>
          <w:sz w:val="20"/>
          <w:szCs w:val="20"/>
          <w:lang w:val="en-GB"/>
        </w:rPr>
        <w:t>theatr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, museums, libraries and galleries</w:t>
      </w:r>
    </w:p>
    <w:p w:rsidR="00072AAA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b) </w:t>
      </w: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cultural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dustries: film, video, books and video games</w:t>
      </w:r>
    </w:p>
    <w:p w:rsidR="00072AAA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) </w:t>
      </w: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creative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dustries: architecture, advertising, design.</w:t>
      </w:r>
    </w:p>
    <w:p w:rsidR="00072AAA" w:rsidRPr="00913180" w:rsidRDefault="001200B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lastRenderedPageBreak/>
        <w:t>T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is stud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ubject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s to monitor and analyze design thinking </w:t>
      </w:r>
      <w:r w:rsidR="00DC653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ces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at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ducational institutions as well a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at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mmercial organizations. In terms of culture, the study focuses primarily on creative industries</w:t>
      </w:r>
      <w:r w:rsidR="00DC6534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C6534" w:rsidRPr="00913180">
        <w:rPr>
          <w:rFonts w:ascii="Times New Roman" w:hAnsi="Times New Roman" w:cs="Times New Roman"/>
          <w:sz w:val="20"/>
          <w:szCs w:val="20"/>
          <w:lang w:val="en-GB"/>
        </w:rPr>
        <w:t>more specifically o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duct design.</w:t>
      </w:r>
    </w:p>
    <w:p w:rsidR="00E924B7" w:rsidRDefault="00E924B7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072AAA" w:rsidRPr="00E924B7" w:rsidRDefault="004B392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Innovation transfer</w:t>
      </w:r>
    </w:p>
    <w:p w:rsidR="00072AAA" w:rsidRPr="00913180" w:rsidRDefault="00CD7D38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is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 process </w:t>
      </w:r>
      <w:r w:rsidR="009A0900" w:rsidRPr="00913180">
        <w:rPr>
          <w:rFonts w:ascii="Times New Roman" w:hAnsi="Times New Roman" w:cs="Times New Roman"/>
          <w:sz w:val="20"/>
          <w:szCs w:val="20"/>
          <w:lang w:val="en-GB"/>
        </w:rPr>
        <w:t>consist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troducing new solutions (technologies, products) into practice,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.e.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to production. </w:t>
      </w:r>
      <w:r w:rsidR="003D078C" w:rsidRPr="00913180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esign innovation</w:t>
      </w:r>
      <w:r w:rsidR="003D078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ransfer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s us</w:t>
      </w:r>
      <w:r w:rsidR="003D078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ally part of the new product development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d product design changes are often considered to be significant innovations. The successful </w:t>
      </w:r>
      <w:r w:rsidR="00EA2C13" w:rsidRPr="00913180">
        <w:rPr>
          <w:rFonts w:ascii="Times New Roman" w:hAnsi="Times New Roman" w:cs="Times New Roman"/>
          <w:sz w:val="20"/>
          <w:szCs w:val="20"/>
          <w:lang w:val="en-GB"/>
        </w:rPr>
        <w:t>innovation transfer i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mpleted </w:t>
      </w:r>
      <w:r w:rsidR="001774AD" w:rsidRPr="00913180">
        <w:rPr>
          <w:rFonts w:ascii="Times New Roman" w:hAnsi="Times New Roman" w:cs="Times New Roman"/>
          <w:sz w:val="20"/>
          <w:szCs w:val="20"/>
          <w:lang w:val="en-GB"/>
        </w:rPr>
        <w:t>when the entity (company) obtains or purchase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license or rights </w:t>
      </w:r>
      <w:r w:rsidR="00EA2C13" w:rsidRPr="00913180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duction and subsequent sale. The process of transferring innovation is a v</w:t>
      </w:r>
      <w:r w:rsidR="00800A99" w:rsidRPr="00913180">
        <w:rPr>
          <w:rFonts w:ascii="Times New Roman" w:hAnsi="Times New Roman" w:cs="Times New Roman"/>
          <w:sz w:val="20"/>
          <w:szCs w:val="20"/>
          <w:lang w:val="en-GB"/>
        </w:rPr>
        <w:t>ery complex and lengthy process. F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r example, currently 16 licenses </w:t>
      </w:r>
      <w:r w:rsidR="00800A99" w:rsidRPr="00913180">
        <w:rPr>
          <w:rFonts w:ascii="Times New Roman" w:hAnsi="Times New Roman" w:cs="Times New Roman"/>
          <w:sz w:val="20"/>
          <w:szCs w:val="20"/>
          <w:lang w:val="en-GB"/>
        </w:rPr>
        <w:t>have bee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ld </w:t>
      </w:r>
      <w:r w:rsidR="001774AD" w:rsidRPr="00913180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00A9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gional university in the Czech Republic, 7 </w:t>
      </w:r>
      <w:r w:rsidR="001774AD" w:rsidRPr="00913180">
        <w:rPr>
          <w:rFonts w:ascii="Times New Roman" w:hAnsi="Times New Roman" w:cs="Times New Roman"/>
          <w:sz w:val="20"/>
          <w:szCs w:val="20"/>
          <w:lang w:val="en-GB"/>
        </w:rPr>
        <w:t>of them represent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esign solutions and only 2 licenses are used in practice (www.utb.cz). Others continue to work on </w:t>
      </w:r>
      <w:r w:rsidR="001774AD" w:rsidRPr="00913180">
        <w:rPr>
          <w:rFonts w:ascii="Times New Roman" w:hAnsi="Times New Roman" w:cs="Times New Roman"/>
          <w:sz w:val="20"/>
          <w:szCs w:val="20"/>
          <w:lang w:val="en-GB"/>
        </w:rPr>
        <w:t>final proposal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These data show that transfer process is a very complicated long-term process and it is necessary to </w:t>
      </w:r>
      <w:r w:rsidR="00A0448C" w:rsidRPr="00913180">
        <w:rPr>
          <w:rFonts w:ascii="Times New Roman" w:hAnsi="Times New Roman" w:cs="Times New Roman"/>
          <w:sz w:val="20"/>
          <w:szCs w:val="20"/>
          <w:lang w:val="en-GB"/>
        </w:rPr>
        <w:t>monitor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analyze </w:t>
      </w:r>
      <w:r w:rsidR="00625930" w:rsidRPr="00913180">
        <w:rPr>
          <w:rFonts w:ascii="Times New Roman" w:hAnsi="Times New Roman" w:cs="Times New Roman"/>
          <w:sz w:val="20"/>
          <w:szCs w:val="20"/>
          <w:lang w:val="en-GB"/>
        </w:rPr>
        <w:t>it</w:t>
      </w:r>
      <w:r w:rsidR="00A0448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stantly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The goal of </w:t>
      </w:r>
      <w:r w:rsidR="00220691" w:rsidRPr="00913180">
        <w:rPr>
          <w:rFonts w:ascii="Times New Roman" w:hAnsi="Times New Roman" w:cs="Times New Roman"/>
          <w:sz w:val="20"/>
          <w:szCs w:val="20"/>
          <w:lang w:val="en-GB"/>
        </w:rPr>
        <w:t>monitoring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25930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se processes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s to identify critical </w:t>
      </w:r>
      <w:r w:rsidR="00220691" w:rsidRPr="00913180">
        <w:rPr>
          <w:rFonts w:ascii="Times New Roman" w:hAnsi="Times New Roman" w:cs="Times New Roman"/>
          <w:sz w:val="20"/>
          <w:szCs w:val="20"/>
          <w:lang w:val="en-GB"/>
        </w:rPr>
        <w:t>point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25930" w:rsidRPr="00913180">
        <w:rPr>
          <w:rFonts w:ascii="Times New Roman" w:hAnsi="Times New Roman" w:cs="Times New Roman"/>
          <w:sz w:val="20"/>
          <w:szCs w:val="20"/>
          <w:lang w:val="en-GB"/>
        </w:rPr>
        <w:t>which make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transfer complicate</w:t>
      </w:r>
      <w:r w:rsidR="00220691" w:rsidRPr="00913180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r </w:t>
      </w:r>
      <w:r w:rsidR="0022069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ven impossible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d eliminate </w:t>
      </w:r>
      <w:r w:rsidR="00220691" w:rsidRPr="00913180">
        <w:rPr>
          <w:rFonts w:ascii="Times New Roman" w:hAnsi="Times New Roman" w:cs="Times New Roman"/>
          <w:sz w:val="20"/>
          <w:szCs w:val="20"/>
          <w:lang w:val="en-GB"/>
        </w:rPr>
        <w:t>their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ffects. The main element of innovation process and its subsequent transfer is the search for new ideas and solutions, </w:t>
      </w:r>
      <w:r w:rsidR="00625930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7B7196" w:rsidRPr="00913180">
        <w:rPr>
          <w:rFonts w:ascii="Times New Roman" w:hAnsi="Times New Roman" w:cs="Times New Roman"/>
          <w:sz w:val="20"/>
          <w:szCs w:val="20"/>
          <w:lang w:val="en-GB"/>
        </w:rPr>
        <w:t>so called design thinking process.</w:t>
      </w:r>
    </w:p>
    <w:p w:rsidR="00072AAA" w:rsidRPr="00E924B7" w:rsidRDefault="00C6273B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Design role in o</w:t>
      </w:r>
      <w:r w:rsidR="00072AAA" w:rsidRPr="00E924B7">
        <w:rPr>
          <w:rFonts w:ascii="Times New Roman" w:hAnsi="Times New Roman" w:cs="Times New Roman"/>
          <w:i/>
          <w:sz w:val="20"/>
          <w:szCs w:val="20"/>
          <w:lang w:val="en-GB"/>
        </w:rPr>
        <w:t xml:space="preserve">rganization and </w:t>
      </w: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d</w:t>
      </w:r>
      <w:r w:rsidR="00072AAA" w:rsidRPr="00E924B7">
        <w:rPr>
          <w:rFonts w:ascii="Times New Roman" w:hAnsi="Times New Roman" w:cs="Times New Roman"/>
          <w:i/>
          <w:sz w:val="20"/>
          <w:szCs w:val="20"/>
          <w:lang w:val="en-GB"/>
        </w:rPr>
        <w:t>esign thinking</w:t>
      </w: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process</w:t>
      </w:r>
    </w:p>
    <w:p w:rsidR="00072AAA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 </w:t>
      </w:r>
      <w:r w:rsidR="00E3416C" w:rsidRPr="00913180">
        <w:rPr>
          <w:rFonts w:ascii="Times New Roman" w:hAnsi="Times New Roman" w:cs="Times New Roman"/>
          <w:sz w:val="20"/>
          <w:szCs w:val="20"/>
          <w:lang w:val="en-GB"/>
        </w:rPr>
        <w:t>consists i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reating communication </w:t>
      </w:r>
      <w:r w:rsidR="00E3416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mean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meet</w:t>
      </w:r>
      <w:r w:rsidR="00E3416C" w:rsidRPr="00913180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demands of </w:t>
      </w:r>
      <w:r w:rsidR="00E3416C" w:rsidRPr="00913180">
        <w:rPr>
          <w:rFonts w:ascii="Times New Roman" w:hAnsi="Times New Roman" w:cs="Times New Roman"/>
          <w:sz w:val="20"/>
          <w:szCs w:val="20"/>
          <w:lang w:val="en-GB"/>
        </w:rPr>
        <w:t>esthetical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quality and functionality. Design is to be seen in the context of </w:t>
      </w:r>
      <w:r w:rsidR="00E3416C" w:rsidRPr="00913180">
        <w:rPr>
          <w:rFonts w:ascii="Times New Roman" w:hAnsi="Times New Roman" w:cs="Times New Roman"/>
          <w:sz w:val="20"/>
          <w:szCs w:val="20"/>
          <w:lang w:val="en-GB"/>
        </w:rPr>
        <w:t>curre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echnical </w:t>
      </w:r>
      <w:r w:rsidR="005A53D8" w:rsidRPr="00913180">
        <w:rPr>
          <w:rFonts w:ascii="Times New Roman" w:hAnsi="Times New Roman" w:cs="Times New Roman"/>
          <w:sz w:val="20"/>
          <w:szCs w:val="20"/>
          <w:lang w:val="en-GB"/>
        </w:rPr>
        <w:t>and economic possibilities. D</w:t>
      </w:r>
      <w:r w:rsidR="00E3416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sig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ncept is </w:t>
      </w:r>
      <w:r w:rsidR="00E3416C" w:rsidRPr="00913180">
        <w:rPr>
          <w:rFonts w:ascii="Times New Roman" w:hAnsi="Times New Roman" w:cs="Times New Roman"/>
          <w:sz w:val="20"/>
          <w:szCs w:val="20"/>
          <w:lang w:val="en-GB"/>
        </w:rPr>
        <w:t>nowaday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erceived as a way of thinking, so called design thinking, which is applied in a creative approach to solv</w:t>
      </w:r>
      <w:r w:rsidR="00FD28DC" w:rsidRPr="00913180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D28DC" w:rsidRPr="00913180">
        <w:rPr>
          <w:rFonts w:ascii="Times New Roman" w:hAnsi="Times New Roman" w:cs="Times New Roman"/>
          <w:sz w:val="20"/>
          <w:szCs w:val="20"/>
          <w:lang w:val="en-GB"/>
        </w:rPr>
        <w:t>variou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ssignments (strategic management area, communication s</w:t>
      </w:r>
      <w:r w:rsidR="00FD28DC" w:rsidRPr="00913180">
        <w:rPr>
          <w:rFonts w:ascii="Times New Roman" w:hAnsi="Times New Roman" w:cs="Times New Roman"/>
          <w:sz w:val="20"/>
          <w:szCs w:val="20"/>
          <w:lang w:val="en-GB"/>
        </w:rPr>
        <w:t>trategy proposal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FD28DC" w:rsidRPr="00913180">
        <w:rPr>
          <w:rFonts w:ascii="Times New Roman" w:hAnsi="Times New Roman" w:cs="Times New Roman"/>
          <w:sz w:val="20"/>
          <w:szCs w:val="20"/>
          <w:lang w:val="en-GB"/>
        </w:rPr>
        <w:t>smart solution desig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, etc.)</w:t>
      </w:r>
    </w:p>
    <w:p w:rsidR="00072AAA" w:rsidRPr="00913180" w:rsidRDefault="007C67C9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e encounter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design think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cess i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 </w:t>
      </w:r>
      <w:r w:rsidR="005A6539" w:rsidRPr="00913180">
        <w:rPr>
          <w:rFonts w:ascii="Times New Roman" w:hAnsi="Times New Roman" w:cs="Times New Roman"/>
          <w:sz w:val="20"/>
          <w:szCs w:val="20"/>
          <w:lang w:val="en-GB"/>
        </w:rPr>
        <w:t>organization i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many areas.</w:t>
      </w:r>
      <w:r w:rsidR="005A653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se are part of the company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reative potential</w:t>
      </w:r>
      <w:r w:rsidR="005A6539" w:rsidRPr="00913180">
        <w:rPr>
          <w:rFonts w:ascii="Times New Roman" w:hAnsi="Times New Roman" w:cs="Times New Roman"/>
          <w:sz w:val="20"/>
          <w:szCs w:val="20"/>
          <w:lang w:val="en-GB"/>
        </w:rPr>
        <w:t>- i.e.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duct design, corporate design as a unified visual style, </w:t>
      </w:r>
      <w:r w:rsidR="005A6539" w:rsidRPr="00913180">
        <w:rPr>
          <w:rFonts w:ascii="Times New Roman" w:hAnsi="Times New Roman" w:cs="Times New Roman"/>
          <w:sz w:val="20"/>
          <w:szCs w:val="20"/>
          <w:lang w:val="en-GB"/>
        </w:rPr>
        <w:t>design of service,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mmunic</w:t>
      </w:r>
      <w:r w:rsidR="005A6539" w:rsidRPr="00913180">
        <w:rPr>
          <w:rFonts w:ascii="Times New Roman" w:hAnsi="Times New Roman" w:cs="Times New Roman"/>
          <w:sz w:val="20"/>
          <w:szCs w:val="20"/>
          <w:lang w:val="en-GB"/>
        </w:rPr>
        <w:t>ation, environment architecture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A6539" w:rsidRPr="00913180">
        <w:rPr>
          <w:rFonts w:ascii="Times New Roman" w:hAnsi="Times New Roman" w:cs="Times New Roman"/>
          <w:sz w:val="20"/>
          <w:szCs w:val="20"/>
          <w:lang w:val="en-GB"/>
        </w:rPr>
        <w:t>and management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072AAA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 is a </w:t>
      </w:r>
      <w:r w:rsidR="00931FCB" w:rsidRPr="00913180">
        <w:rPr>
          <w:rFonts w:ascii="Times New Roman" w:hAnsi="Times New Roman" w:cs="Times New Roman"/>
          <w:sz w:val="20"/>
          <w:szCs w:val="20"/>
          <w:lang w:val="en-GB"/>
        </w:rPr>
        <w:t>gradual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cess </w:t>
      </w:r>
      <w:r w:rsidR="005A53D8" w:rsidRPr="00913180">
        <w:rPr>
          <w:rFonts w:ascii="Times New Roman" w:hAnsi="Times New Roman" w:cs="Times New Roman"/>
          <w:sz w:val="20"/>
          <w:szCs w:val="20"/>
          <w:lang w:val="en-GB"/>
        </w:rPr>
        <w:t>through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ich the author goes </w:t>
      </w:r>
      <w:r w:rsidR="00931FCB" w:rsidRPr="00913180">
        <w:rPr>
          <w:rFonts w:ascii="Times New Roman" w:hAnsi="Times New Roman" w:cs="Times New Roman"/>
          <w:sz w:val="20"/>
          <w:szCs w:val="20"/>
          <w:lang w:val="en-GB"/>
        </w:rPr>
        <w:t>while dealing with a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pecific assignment. This process usuall</w:t>
      </w:r>
      <w:r w:rsidR="00931FCB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y takes place in several </w:t>
      </w:r>
      <w:r w:rsidR="00252570" w:rsidRPr="00913180">
        <w:rPr>
          <w:rFonts w:ascii="Times New Roman" w:hAnsi="Times New Roman" w:cs="Times New Roman"/>
          <w:sz w:val="20"/>
          <w:szCs w:val="20"/>
          <w:lang w:val="en-GB"/>
        </w:rPr>
        <w:t>stag</w:t>
      </w:r>
      <w:r w:rsidR="00931FCB" w:rsidRPr="00913180">
        <w:rPr>
          <w:rFonts w:ascii="Times New Roman" w:hAnsi="Times New Roman" w:cs="Times New Roman"/>
          <w:sz w:val="20"/>
          <w:szCs w:val="20"/>
          <w:lang w:val="en-GB"/>
        </w:rPr>
        <w:t>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ich are sometimes quite individual and sometimes typical of</w:t>
      </w:r>
      <w:r w:rsidR="00AD434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1FCB" w:rsidRPr="00913180">
        <w:rPr>
          <w:rFonts w:ascii="Times New Roman" w:hAnsi="Times New Roman" w:cs="Times New Roman"/>
          <w:sz w:val="20"/>
          <w:szCs w:val="20"/>
          <w:lang w:val="en-GB"/>
        </w:rPr>
        <w:t>particular assignment typ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It is necessary to </w:t>
      </w:r>
      <w:r w:rsidR="00883E50" w:rsidRPr="00913180">
        <w:rPr>
          <w:rFonts w:ascii="Times New Roman" w:hAnsi="Times New Roman" w:cs="Times New Roman"/>
          <w:sz w:val="20"/>
          <w:szCs w:val="20"/>
          <w:lang w:val="en-GB"/>
        </w:rPr>
        <w:t>be creativ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t each stage of creative process from assignment to finished work (Ambrose, Harris, 2011).</w:t>
      </w:r>
    </w:p>
    <w:p w:rsidR="00DF6B8C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Design thinking is associated with a co</w:t>
      </w:r>
      <w:r w:rsidR="004C0087" w:rsidRPr="00913180">
        <w:rPr>
          <w:rFonts w:ascii="Times New Roman" w:hAnsi="Times New Roman" w:cs="Times New Roman"/>
          <w:sz w:val="20"/>
          <w:szCs w:val="20"/>
          <w:lang w:val="en-GB"/>
        </w:rPr>
        <w:t>nsiderable amount of creativit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but that does not mean that this </w:t>
      </w:r>
      <w:r w:rsidR="004C0087" w:rsidRPr="00913180">
        <w:rPr>
          <w:rFonts w:ascii="Times New Roman" w:hAnsi="Times New Roman" w:cs="Times New Roman"/>
          <w:sz w:val="20"/>
          <w:szCs w:val="20"/>
          <w:lang w:val="en-GB"/>
        </w:rPr>
        <w:t>process do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not have </w:t>
      </w:r>
      <w:r w:rsidR="004C0087" w:rsidRPr="00913180">
        <w:rPr>
          <w:rFonts w:ascii="Times New Roman" w:hAnsi="Times New Roman" w:cs="Times New Roman"/>
          <w:sz w:val="20"/>
          <w:szCs w:val="20"/>
          <w:lang w:val="en-GB"/>
        </w:rPr>
        <w:t>i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D4344" w:rsidRPr="00913180">
        <w:rPr>
          <w:rFonts w:ascii="Times New Roman" w:hAnsi="Times New Roman" w:cs="Times New Roman"/>
          <w:sz w:val="20"/>
          <w:szCs w:val="20"/>
          <w:lang w:val="en-GB"/>
        </w:rPr>
        <w:t>rules and a certain order. 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esign process is to be understood as a p</w:t>
      </w:r>
      <w:r w:rsidR="00AD4344" w:rsidRPr="00913180">
        <w:rPr>
          <w:rFonts w:ascii="Times New Roman" w:hAnsi="Times New Roman" w:cs="Times New Roman"/>
          <w:sz w:val="20"/>
          <w:szCs w:val="20"/>
          <w:lang w:val="en-GB"/>
        </w:rPr>
        <w:t>rocess controlled similarly to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reative project. Creativity is just as important in design as </w:t>
      </w:r>
      <w:r w:rsidR="00A81CB9" w:rsidRPr="00913180">
        <w:rPr>
          <w:rFonts w:ascii="Times New Roman" w:hAnsi="Times New Roman" w:cs="Times New Roman"/>
          <w:sz w:val="20"/>
          <w:szCs w:val="20"/>
          <w:lang w:val="en-GB"/>
        </w:rPr>
        <w:t>i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conomic, time and organizational side. It is therefore necessary to perceive design process and thinking as a c</w:t>
      </w:r>
      <w:r w:rsidR="00AD434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ordinated process leading to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reative, innovative and possibly unconventional solution. For a particular design process, the author considers more solution options and can use different ways and mechanisms for </w:t>
      </w:r>
      <w:r w:rsidR="00A2635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inal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reative solutions. </w:t>
      </w:r>
    </w:p>
    <w:p w:rsidR="00E924B7" w:rsidRDefault="00E924B7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DF6B8C" w:rsidRPr="00E924B7" w:rsidRDefault="00DF6B8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Design t</w:t>
      </w:r>
      <w:r w:rsidR="00072AAA" w:rsidRPr="00E924B7">
        <w:rPr>
          <w:rFonts w:ascii="Times New Roman" w:hAnsi="Times New Roman" w:cs="Times New Roman"/>
          <w:i/>
          <w:sz w:val="20"/>
          <w:szCs w:val="20"/>
          <w:lang w:val="en-GB"/>
        </w:rPr>
        <w:t xml:space="preserve">hinking </w:t>
      </w: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stages</w:t>
      </w:r>
    </w:p>
    <w:p w:rsidR="00A35217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or the </w:t>
      </w:r>
      <w:r w:rsidR="00DF6B8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udy and research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purpose</w:t>
      </w:r>
      <w:r w:rsidR="00DF6B8C" w:rsidRPr="00913180">
        <w:rPr>
          <w:rFonts w:ascii="Times New Roman" w:hAnsi="Times New Roman" w:cs="Times New Roman"/>
          <w:sz w:val="20"/>
          <w:szCs w:val="20"/>
          <w:lang w:val="en-GB"/>
        </w:rPr>
        <w:t>s,</w:t>
      </w:r>
      <w:r w:rsidR="00A2635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re were us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design process </w:t>
      </w:r>
      <w:r w:rsidR="00DF6B8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ages </w:t>
      </w:r>
      <w:r w:rsidR="00A2635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ormulated </w:t>
      </w:r>
      <w:r w:rsidR="00DF6B8C" w:rsidRPr="00913180">
        <w:rPr>
          <w:rFonts w:ascii="Times New Roman" w:hAnsi="Times New Roman" w:cs="Times New Roman"/>
          <w:sz w:val="20"/>
          <w:szCs w:val="20"/>
          <w:lang w:val="en-GB"/>
        </w:rPr>
        <w:t>by the author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mbrose and Harris (2011, p. 12)</w:t>
      </w:r>
      <w:r w:rsidR="00DF6B8C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o divided process of creating d</w:t>
      </w:r>
      <w:r w:rsidR="00A2635E" w:rsidRPr="00913180">
        <w:rPr>
          <w:rFonts w:ascii="Times New Roman" w:hAnsi="Times New Roman" w:cs="Times New Roman"/>
          <w:sz w:val="20"/>
          <w:szCs w:val="20"/>
          <w:lang w:val="en-GB"/>
        </w:rPr>
        <w:t>esired design into seven steps</w:t>
      </w:r>
      <w:r w:rsidR="00DF6B8C" w:rsidRPr="00913180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A35217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) </w:t>
      </w:r>
      <w:r w:rsidR="00DF6B8C" w:rsidRPr="00913180">
        <w:rPr>
          <w:rFonts w:ascii="Times New Roman" w:hAnsi="Times New Roman" w:cs="Times New Roman"/>
          <w:b/>
          <w:sz w:val="20"/>
          <w:szCs w:val="20"/>
          <w:lang w:val="en-GB"/>
        </w:rPr>
        <w:t>Definition area/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brief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- it is necessary to define design problem and its target audience. </w:t>
      </w:r>
      <w:r w:rsidR="003E0026" w:rsidRPr="00913180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e emphasis is </w:t>
      </w:r>
      <w:r w:rsidR="003E002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u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n the correct understanding of design problem and its constraints. </w:t>
      </w:r>
      <w:r w:rsidR="003E002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nly this </w:t>
      </w:r>
      <w:r w:rsidR="00A2635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ay </w:t>
      </w:r>
      <w:r w:rsidR="003E002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ill achieve a solution that suits the client's expectations. </w:t>
      </w:r>
    </w:p>
    <w:p w:rsidR="00A35217" w:rsidRPr="00913180" w:rsidRDefault="00DF6B8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b) </w:t>
      </w:r>
      <w:r w:rsidR="00072AAA" w:rsidRPr="00913180">
        <w:rPr>
          <w:rFonts w:ascii="Times New Roman" w:hAnsi="Times New Roman" w:cs="Times New Roman"/>
          <w:b/>
          <w:sz w:val="20"/>
          <w:szCs w:val="20"/>
          <w:lang w:val="en-GB"/>
        </w:rPr>
        <w:t>Research area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- these are activities related to searching for information about existing ways of sim</w:t>
      </w:r>
      <w:r w:rsidR="004B32C9" w:rsidRPr="00913180">
        <w:rPr>
          <w:rFonts w:ascii="Times New Roman" w:hAnsi="Times New Roman" w:cs="Times New Roman"/>
          <w:sz w:val="20"/>
          <w:szCs w:val="20"/>
          <w:lang w:val="en-GB"/>
        </w:rPr>
        <w:t>ilar solutions or their history;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formation </w:t>
      </w:r>
      <w:r w:rsidR="00EA764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bout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arget group and </w:t>
      </w:r>
      <w:r w:rsidR="00EA764F" w:rsidRPr="00913180">
        <w:rPr>
          <w:rFonts w:ascii="Times New Roman" w:hAnsi="Times New Roman" w:cs="Times New Roman"/>
          <w:sz w:val="20"/>
          <w:szCs w:val="20"/>
          <w:lang w:val="en-GB"/>
        </w:rPr>
        <w:t>possible obstacle</w:t>
      </w:r>
      <w:r w:rsidR="004B32C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dentificatio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A35217" w:rsidRPr="00913180" w:rsidRDefault="00DF6B8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Ideate area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038DD" w:rsidRPr="00913180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038D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nsists in finding out needs and interests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of the end-user and gener</w:t>
      </w:r>
      <w:r w:rsidR="007038DD" w:rsidRPr="00913180">
        <w:rPr>
          <w:rFonts w:ascii="Times New Roman" w:hAnsi="Times New Roman" w:cs="Times New Roman"/>
          <w:sz w:val="20"/>
          <w:szCs w:val="20"/>
          <w:lang w:val="en-GB"/>
        </w:rPr>
        <w:t>ating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deas to satisfy them, </w:t>
      </w:r>
      <w:r w:rsidR="007038DD" w:rsidRPr="00913180">
        <w:rPr>
          <w:rFonts w:ascii="Times New Roman" w:hAnsi="Times New Roman" w:cs="Times New Roman"/>
          <w:sz w:val="20"/>
          <w:szCs w:val="20"/>
          <w:lang w:val="en-GB"/>
        </w:rPr>
        <w:t>e.g.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brai</w:t>
      </w:r>
      <w:r w:rsidR="00D712BB" w:rsidRPr="00913180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orming, </w:t>
      </w:r>
      <w:proofErr w:type="spellStart"/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brainwriting</w:t>
      </w:r>
      <w:proofErr w:type="spellEnd"/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etc. </w:t>
      </w:r>
    </w:p>
    <w:p w:rsidR="00A35217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)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Prototyping</w:t>
      </w:r>
      <w:r w:rsidR="00DF6B8C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rea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- means to materialize ideas, present them to users, </w:t>
      </w:r>
      <w:r w:rsidR="000931CB" w:rsidRPr="00913180">
        <w:rPr>
          <w:rFonts w:ascii="Times New Roman" w:hAnsi="Times New Roman" w:cs="Times New Roman"/>
          <w:sz w:val="20"/>
          <w:szCs w:val="20"/>
          <w:lang w:val="en-GB"/>
        </w:rPr>
        <w:t>contracting authoriti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designers in order to obtain their view and evaluation.</w:t>
      </w:r>
    </w:p>
    <w:p w:rsidR="00A35217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) </w:t>
      </w:r>
      <w:r w:rsidR="000931CB" w:rsidRPr="00913180">
        <w:rPr>
          <w:rFonts w:ascii="Times New Roman" w:hAnsi="Times New Roman" w:cs="Times New Roman"/>
          <w:b/>
          <w:sz w:val="20"/>
          <w:szCs w:val="20"/>
          <w:lang w:val="en-GB"/>
        </w:rPr>
        <w:t>Selection</w:t>
      </w:r>
      <w:r w:rsidR="000931CB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-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931CB" w:rsidRPr="00913180">
        <w:rPr>
          <w:rFonts w:ascii="Times New Roman" w:hAnsi="Times New Roman" w:cs="Times New Roman"/>
          <w:sz w:val="20"/>
          <w:szCs w:val="20"/>
          <w:lang w:val="en-GB"/>
        </w:rPr>
        <w:t>compar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xisting solutions with </w:t>
      </w:r>
      <w:r w:rsidR="000931CB" w:rsidRPr="00913180">
        <w:rPr>
          <w:rFonts w:ascii="Times New Roman" w:hAnsi="Times New Roman" w:cs="Times New Roman"/>
          <w:sz w:val="20"/>
          <w:szCs w:val="20"/>
          <w:lang w:val="en-GB"/>
        </w:rPr>
        <w:t>assignme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goals and </w:t>
      </w:r>
      <w:r w:rsidR="000931CB" w:rsidRPr="00913180">
        <w:rPr>
          <w:rFonts w:ascii="Times New Roman" w:hAnsi="Times New Roman" w:cs="Times New Roman"/>
          <w:sz w:val="20"/>
          <w:szCs w:val="20"/>
          <w:lang w:val="en-GB"/>
        </w:rPr>
        <w:t>selec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most </w:t>
      </w:r>
      <w:r w:rsidR="000931CB" w:rsidRPr="00913180">
        <w:rPr>
          <w:rFonts w:ascii="Times New Roman" w:hAnsi="Times New Roman" w:cs="Times New Roman"/>
          <w:sz w:val="20"/>
          <w:szCs w:val="20"/>
          <w:lang w:val="en-GB"/>
        </w:rPr>
        <w:t>appropriat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nes. </w:t>
      </w:r>
      <w:r w:rsidR="000931CB" w:rsidRPr="00913180">
        <w:rPr>
          <w:rFonts w:ascii="Times New Roman" w:hAnsi="Times New Roman" w:cs="Times New Roman"/>
          <w:sz w:val="20"/>
          <w:szCs w:val="20"/>
          <w:lang w:val="en-GB"/>
        </w:rPr>
        <w:t>Some solutions may be practical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but may not be the most appropriate.</w:t>
      </w:r>
    </w:p>
    <w:p w:rsidR="00E3416C" w:rsidRPr="00913180" w:rsidRDefault="00DF6B8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072AAA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mplementatio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(sometimes we </w:t>
      </w:r>
      <w:r w:rsidR="00CD2846" w:rsidRPr="00913180">
        <w:rPr>
          <w:rFonts w:ascii="Times New Roman" w:hAnsi="Times New Roman" w:cs="Times New Roman"/>
          <w:sz w:val="20"/>
          <w:szCs w:val="20"/>
          <w:lang w:val="en-GB"/>
        </w:rPr>
        <w:t>talk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bout transfer </w:t>
      </w:r>
      <w:r w:rsidR="00CD284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to practice) means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solution </w:t>
      </w:r>
      <w:r w:rsidR="00CD284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alization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d its delivery to contracting authority. </w:t>
      </w:r>
    </w:p>
    <w:p w:rsidR="0084374B" w:rsidRPr="00913180" w:rsidRDefault="0084374B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g)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Learning area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– helps </w:t>
      </w:r>
      <w:r w:rsidR="00552A6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ers to develop their creative thinking. The search for feedback </w:t>
      </w:r>
      <w:r w:rsidR="00552A6D" w:rsidRPr="00913180">
        <w:rPr>
          <w:rFonts w:ascii="Times New Roman" w:hAnsi="Times New Roman" w:cs="Times New Roman"/>
          <w:sz w:val="20"/>
          <w:szCs w:val="20"/>
          <w:lang w:val="en-GB"/>
        </w:rPr>
        <w:t>of contracting authorit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user</w:t>
      </w:r>
      <w:r w:rsidR="007C3493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vides information about satisfaction </w:t>
      </w:r>
      <w:r w:rsidR="00552A6D" w:rsidRPr="00913180">
        <w:rPr>
          <w:rFonts w:ascii="Times New Roman" w:hAnsi="Times New Roman" w:cs="Times New Roman"/>
          <w:sz w:val="20"/>
          <w:szCs w:val="20"/>
          <w:lang w:val="en-GB"/>
        </w:rPr>
        <w:t>concerning th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52A6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ssignment goal fulfilment. </w:t>
      </w:r>
      <w:r w:rsidR="00F96798" w:rsidRPr="00913180">
        <w:rPr>
          <w:rFonts w:ascii="Times New Roman" w:hAnsi="Times New Roman" w:cs="Times New Roman"/>
          <w:sz w:val="20"/>
          <w:szCs w:val="20"/>
          <w:lang w:val="en-GB"/>
        </w:rPr>
        <w:t>For designers, thi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formation is an inspiration </w:t>
      </w:r>
      <w:r w:rsidR="00F96798" w:rsidRPr="00913180">
        <w:rPr>
          <w:rFonts w:ascii="Times New Roman" w:hAnsi="Times New Roman" w:cs="Times New Roman"/>
          <w:sz w:val="20"/>
          <w:szCs w:val="20"/>
          <w:lang w:val="en-GB"/>
        </w:rPr>
        <w:t>of what to do next</w:t>
      </w:r>
      <w:r w:rsidR="001F3431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9679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or warnin</w:t>
      </w:r>
      <w:r w:rsidR="00F96798" w:rsidRPr="00913180">
        <w:rPr>
          <w:rFonts w:ascii="Times New Roman" w:hAnsi="Times New Roman" w:cs="Times New Roman"/>
          <w:sz w:val="20"/>
          <w:szCs w:val="20"/>
          <w:lang w:val="en-GB"/>
        </w:rPr>
        <w:t>g of what to avoid in the futur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E3416C" w:rsidRPr="00913180" w:rsidRDefault="00CD2846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reative questionnair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ich was th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 basis, was adapted to the above mentioned stages. (More about the research in </w:t>
      </w:r>
      <w:r w:rsidR="00883E50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follow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hapter</w:t>
      </w:r>
      <w:r w:rsidR="00883E50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976258" w:rsidRPr="00913180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:rsidR="00E924B7" w:rsidRDefault="00E924B7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63762D" w:rsidRPr="00E924B7" w:rsidRDefault="0063762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U</w:t>
      </w:r>
      <w:r w:rsidR="00072AAA" w:rsidRPr="00E924B7">
        <w:rPr>
          <w:rFonts w:ascii="Times New Roman" w:hAnsi="Times New Roman" w:cs="Times New Roman"/>
          <w:i/>
          <w:sz w:val="20"/>
          <w:szCs w:val="20"/>
          <w:lang w:val="en-GB"/>
        </w:rPr>
        <w:t>ser</w:t>
      </w: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role</w:t>
      </w:r>
      <w:r w:rsidR="00072AAA" w:rsidRPr="00E924B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in design thinking process </w:t>
      </w:r>
    </w:p>
    <w:p w:rsidR="0091008C" w:rsidRPr="00913180" w:rsidRDefault="0063762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s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the article title itself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A4C32" w:rsidRPr="00913180">
        <w:rPr>
          <w:rFonts w:ascii="Times New Roman" w:hAnsi="Times New Roman" w:cs="Times New Roman"/>
          <w:sz w:val="20"/>
          <w:szCs w:val="20"/>
          <w:lang w:val="en-GB"/>
        </w:rPr>
        <w:t>state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, the research interest i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, in this case,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lso focused on identifying th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ser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role in design think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ces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From content specification of </w:t>
      </w:r>
      <w:r w:rsidR="002E3F05" w:rsidRPr="00913180">
        <w:rPr>
          <w:rFonts w:ascii="Times New Roman" w:hAnsi="Times New Roman" w:cs="Times New Roman"/>
          <w:sz w:val="20"/>
          <w:szCs w:val="20"/>
          <w:lang w:val="en-GB"/>
        </w:rPr>
        <w:t>particular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E3F05" w:rsidRPr="00913180">
        <w:rPr>
          <w:rFonts w:ascii="Times New Roman" w:hAnsi="Times New Roman" w:cs="Times New Roman"/>
          <w:sz w:val="20"/>
          <w:szCs w:val="20"/>
          <w:lang w:val="en-GB"/>
        </w:rPr>
        <w:t>stage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A4C32" w:rsidRPr="00913180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esign thinking process (</w:t>
      </w:r>
      <w:r w:rsidR="002E3F05" w:rsidRPr="00913180">
        <w:rPr>
          <w:rFonts w:ascii="Times New Roman" w:hAnsi="Times New Roman" w:cs="Times New Roman"/>
          <w:sz w:val="20"/>
          <w:szCs w:val="20"/>
          <w:lang w:val="en-GB"/>
        </w:rPr>
        <w:t>based o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mbrose and Harris, 2011, p. 12), we can identify the </w:t>
      </w:r>
      <w:r w:rsidR="002E3F0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cess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arts </w:t>
      </w:r>
      <w:r w:rsidR="009A4C32" w:rsidRPr="00913180">
        <w:rPr>
          <w:rFonts w:ascii="Times New Roman" w:hAnsi="Times New Roman" w:cs="Times New Roman"/>
          <w:sz w:val="20"/>
          <w:szCs w:val="20"/>
          <w:lang w:val="en-GB"/>
        </w:rPr>
        <w:t>where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user </w:t>
      </w:r>
      <w:r w:rsidR="002E3F05" w:rsidRPr="00913180">
        <w:rPr>
          <w:rFonts w:ascii="Times New Roman" w:hAnsi="Times New Roman" w:cs="Times New Roman"/>
          <w:sz w:val="20"/>
          <w:szCs w:val="20"/>
          <w:lang w:val="en-GB"/>
        </w:rPr>
        <w:t>play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r should play a crucial role. The first area - brief - is related to the </w:t>
      </w:r>
      <w:r w:rsidR="00B65320" w:rsidRPr="00913180">
        <w:rPr>
          <w:rFonts w:ascii="Times New Roman" w:hAnsi="Times New Roman" w:cs="Times New Roman"/>
          <w:b/>
          <w:sz w:val="20"/>
          <w:szCs w:val="20"/>
          <w:lang w:val="en-GB"/>
        </w:rPr>
        <w:t>client requirements</w:t>
      </w:r>
      <w:r w:rsidR="00072AAA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pecificatio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; the second area includes searches that, among other things, should bring as much in</w:t>
      </w:r>
      <w:r w:rsidR="0091008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ormation as possible about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072AAA" w:rsidRPr="00913180">
        <w:rPr>
          <w:rFonts w:ascii="Times New Roman" w:hAnsi="Times New Roman" w:cs="Times New Roman"/>
          <w:b/>
          <w:sz w:val="20"/>
          <w:szCs w:val="20"/>
          <w:lang w:val="en-GB"/>
        </w:rPr>
        <w:t>target group</w:t>
      </w:r>
      <w:r w:rsidR="0091008C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ehaviour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. The third area is focused on thinking and ide</w:t>
      </w:r>
      <w:r w:rsidR="00C252D0" w:rsidRPr="0091318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4948AD" w:rsidRPr="00913180">
        <w:rPr>
          <w:rFonts w:ascii="Times New Roman" w:hAnsi="Times New Roman" w:cs="Times New Roman"/>
          <w:sz w:val="20"/>
          <w:szCs w:val="20"/>
          <w:lang w:val="en-GB"/>
        </w:rPr>
        <w:t>ting</w:t>
      </w:r>
      <w:r w:rsidR="00DF7704" w:rsidRPr="00913180">
        <w:rPr>
          <w:rFonts w:ascii="Times New Roman" w:hAnsi="Times New Roman" w:cs="Times New Roman"/>
          <w:sz w:val="20"/>
          <w:szCs w:val="20"/>
          <w:lang w:val="en-GB"/>
        </w:rPr>
        <w:t>. Here</w:t>
      </w:r>
      <w:r w:rsidR="009A4C32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DF770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user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fluence is minimal and all activities are </w:t>
      </w:r>
      <w:r w:rsidR="00DF770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ncentrated primarily on innovative,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esthetic</w:t>
      </w:r>
      <w:r w:rsidR="00DF7704" w:rsidRPr="00913180">
        <w:rPr>
          <w:rFonts w:ascii="Times New Roman" w:hAnsi="Times New Roman" w:cs="Times New Roman"/>
          <w:sz w:val="20"/>
          <w:szCs w:val="20"/>
          <w:lang w:val="en-GB"/>
        </w:rPr>
        <w:t>al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functional solutions. At the next </w:t>
      </w:r>
      <w:r w:rsidR="0014724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cess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age, a prototype is created to test all </w:t>
      </w:r>
      <w:r w:rsidR="00147247" w:rsidRPr="00913180">
        <w:rPr>
          <w:rFonts w:ascii="Times New Roman" w:hAnsi="Times New Roman" w:cs="Times New Roman"/>
          <w:sz w:val="20"/>
          <w:szCs w:val="20"/>
          <w:lang w:val="en-GB"/>
        </w:rPr>
        <w:t>assigned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quirements, including </w:t>
      </w:r>
      <w:r w:rsidR="00072AAA" w:rsidRPr="00913180">
        <w:rPr>
          <w:rFonts w:ascii="Times New Roman" w:hAnsi="Times New Roman" w:cs="Times New Roman"/>
          <w:b/>
          <w:sz w:val="20"/>
          <w:szCs w:val="20"/>
          <w:lang w:val="en-GB"/>
        </w:rPr>
        <w:t>user testing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The solution of the following two phases, </w:t>
      </w:r>
      <w:r w:rsidR="00147247" w:rsidRPr="00913180">
        <w:rPr>
          <w:rFonts w:ascii="Times New Roman" w:hAnsi="Times New Roman" w:cs="Times New Roman"/>
          <w:sz w:val="20"/>
          <w:szCs w:val="20"/>
          <w:lang w:val="en-GB"/>
        </w:rPr>
        <w:t>i.e.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lution </w:t>
      </w:r>
      <w:r w:rsidR="0014724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election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d implementation, is usually an agreement between contracting authority and designer. At these stages, the activities are focused on </w:t>
      </w:r>
      <w:r w:rsidR="0047224B" w:rsidRPr="00913180">
        <w:rPr>
          <w:rFonts w:ascii="Times New Roman" w:hAnsi="Times New Roman" w:cs="Times New Roman"/>
          <w:sz w:val="20"/>
          <w:szCs w:val="20"/>
          <w:lang w:val="en-GB"/>
        </w:rPr>
        <w:t>agreement about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ditions of production and </w:t>
      </w:r>
      <w:r w:rsidR="005D66BC" w:rsidRPr="00913180">
        <w:rPr>
          <w:rFonts w:ascii="Times New Roman" w:hAnsi="Times New Roman" w:cs="Times New Roman"/>
          <w:sz w:val="20"/>
          <w:szCs w:val="20"/>
          <w:lang w:val="en-GB"/>
        </w:rPr>
        <w:t>finished product delivery,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inancial conditions etc. In the last </w:t>
      </w:r>
      <w:r w:rsidR="005D66BC" w:rsidRPr="00913180">
        <w:rPr>
          <w:rFonts w:ascii="Times New Roman" w:hAnsi="Times New Roman" w:cs="Times New Roman"/>
          <w:sz w:val="20"/>
          <w:szCs w:val="20"/>
          <w:lang w:val="en-GB"/>
        </w:rPr>
        <w:t>stage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- learning - </w:t>
      </w:r>
      <w:r w:rsidR="005D66BC" w:rsidRPr="00913180">
        <w:rPr>
          <w:rFonts w:ascii="Times New Roman" w:hAnsi="Times New Roman" w:cs="Times New Roman"/>
          <w:sz w:val="20"/>
          <w:szCs w:val="20"/>
          <w:lang w:val="en-GB"/>
        </w:rPr>
        <w:t>contracting authority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hould be interested in </w:t>
      </w:r>
      <w:r w:rsidR="005D66BC" w:rsidRPr="00913180">
        <w:rPr>
          <w:rFonts w:ascii="Times New Roman" w:hAnsi="Times New Roman" w:cs="Times New Roman"/>
          <w:b/>
          <w:sz w:val="20"/>
          <w:szCs w:val="20"/>
          <w:lang w:val="en-GB"/>
        </w:rPr>
        <w:t>client</w:t>
      </w:r>
      <w:r w:rsidR="0047224B" w:rsidRPr="00913180">
        <w:rPr>
          <w:rFonts w:ascii="Times New Roman" w:hAnsi="Times New Roman" w:cs="Times New Roman"/>
          <w:b/>
          <w:sz w:val="20"/>
          <w:szCs w:val="20"/>
          <w:lang w:val="en-GB"/>
        </w:rPr>
        <w:t>´s</w:t>
      </w:r>
      <w:r w:rsidR="005D66BC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072AAA" w:rsidRPr="00913180">
        <w:rPr>
          <w:rFonts w:ascii="Times New Roman" w:hAnsi="Times New Roman" w:cs="Times New Roman"/>
          <w:b/>
          <w:sz w:val="20"/>
          <w:szCs w:val="20"/>
          <w:lang w:val="en-GB"/>
        </w:rPr>
        <w:t>satisfaction with product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it is the so-called feedback. Based on </w:t>
      </w:r>
      <w:r w:rsidR="005D66B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ntent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ory of </w:t>
      </w:r>
      <w:r w:rsidR="005D66BC" w:rsidRPr="00913180">
        <w:rPr>
          <w:rFonts w:ascii="Times New Roman" w:hAnsi="Times New Roman" w:cs="Times New Roman"/>
          <w:sz w:val="20"/>
          <w:szCs w:val="20"/>
          <w:lang w:val="en-GB"/>
        </w:rPr>
        <w:t>design process particular stage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we can state that the user plays an important role in the process of design thinking </w:t>
      </w:r>
      <w:r w:rsidR="005D66BC" w:rsidRPr="00913180">
        <w:rPr>
          <w:rFonts w:ascii="Times New Roman" w:hAnsi="Times New Roman" w:cs="Times New Roman"/>
          <w:sz w:val="20"/>
          <w:szCs w:val="20"/>
          <w:lang w:val="en-GB"/>
        </w:rPr>
        <w:t>at stage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="005D66BC" w:rsidRPr="00913180">
        <w:rPr>
          <w:rFonts w:ascii="Times New Roman" w:hAnsi="Times New Roman" w:cs="Times New Roman"/>
          <w:sz w:val="20"/>
          <w:szCs w:val="20"/>
          <w:lang w:val="en-GB"/>
        </w:rPr>
        <w:t>brief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research, prototype creation and learning. The other parts, </w:t>
      </w:r>
      <w:r w:rsidR="00B83CE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deating and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solution</w:t>
      </w:r>
      <w:r w:rsidR="00B83CE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F3431" w:rsidRPr="00913180">
        <w:rPr>
          <w:rFonts w:ascii="Times New Roman" w:hAnsi="Times New Roman" w:cs="Times New Roman"/>
          <w:sz w:val="20"/>
          <w:szCs w:val="20"/>
          <w:lang w:val="en-GB"/>
        </w:rPr>
        <w:t>selection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7224B" w:rsidRPr="00913180">
        <w:rPr>
          <w:rFonts w:ascii="Times New Roman" w:hAnsi="Times New Roman" w:cs="Times New Roman"/>
          <w:sz w:val="20"/>
          <w:szCs w:val="20"/>
          <w:lang w:val="en-GB"/>
        </w:rPr>
        <w:t>come under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esigners' own competence</w:t>
      </w:r>
      <w:r w:rsidR="0047224B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</w:t>
      </w:r>
      <w:r w:rsidR="0047224B" w:rsidRPr="00913180">
        <w:rPr>
          <w:rFonts w:ascii="Times New Roman" w:hAnsi="Times New Roman" w:cs="Times New Roman"/>
          <w:sz w:val="20"/>
          <w:szCs w:val="20"/>
          <w:lang w:val="en-GB"/>
        </w:rPr>
        <w:t>d their creative thinking. S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lution </w:t>
      </w:r>
      <w:r w:rsidR="00B83CE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election 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s to some extent also in </w:t>
      </w:r>
      <w:r w:rsidR="00B83CE7" w:rsidRPr="00913180">
        <w:rPr>
          <w:rFonts w:ascii="Times New Roman" w:hAnsi="Times New Roman" w:cs="Times New Roman"/>
          <w:sz w:val="20"/>
          <w:szCs w:val="20"/>
          <w:lang w:val="en-GB"/>
        </w:rPr>
        <w:t>contracting authority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mpetence which subsequently decides on </w:t>
      </w:r>
      <w:r w:rsidR="00B83CE7" w:rsidRPr="00913180">
        <w:rPr>
          <w:rFonts w:ascii="Times New Roman" w:hAnsi="Times New Roman" w:cs="Times New Roman"/>
          <w:sz w:val="20"/>
          <w:szCs w:val="20"/>
          <w:lang w:val="en-GB"/>
        </w:rPr>
        <w:t>product i</w:t>
      </w:r>
      <w:r w:rsidR="00072AAA" w:rsidRPr="00913180">
        <w:rPr>
          <w:rFonts w:ascii="Times New Roman" w:hAnsi="Times New Roman" w:cs="Times New Roman"/>
          <w:sz w:val="20"/>
          <w:szCs w:val="20"/>
          <w:lang w:val="en-GB"/>
        </w:rPr>
        <w:t>m</w:t>
      </w:r>
      <w:r w:rsidR="00B83CE7" w:rsidRPr="00913180">
        <w:rPr>
          <w:rFonts w:ascii="Times New Roman" w:hAnsi="Times New Roman" w:cs="Times New Roman"/>
          <w:sz w:val="20"/>
          <w:szCs w:val="20"/>
          <w:lang w:val="en-GB"/>
        </w:rPr>
        <w:t>plementation.</w:t>
      </w:r>
    </w:p>
    <w:p w:rsidR="00E924B7" w:rsidRDefault="00E924B7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6004EE" w:rsidRPr="00E924B7" w:rsidRDefault="006004EE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Applying behavioural economics in d</w:t>
      </w:r>
      <w:r w:rsidR="00B65320" w:rsidRPr="00E924B7">
        <w:rPr>
          <w:rFonts w:ascii="Times New Roman" w:hAnsi="Times New Roman" w:cs="Times New Roman"/>
          <w:i/>
          <w:sz w:val="20"/>
          <w:szCs w:val="20"/>
          <w:lang w:val="en-GB"/>
        </w:rPr>
        <w:t>esign</w:t>
      </w: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thinking process</w:t>
      </w:r>
    </w:p>
    <w:p w:rsidR="00D7331C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present time, in </w:t>
      </w:r>
      <w:r w:rsidR="0017750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market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ontext of market functioning, there is often discussion about how custome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>rs are influenced on the market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ether they behave </w:t>
      </w:r>
      <w:r w:rsidR="00D0230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merel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ationally or are sometimes </w:t>
      </w:r>
      <w:r w:rsidR="00D02306" w:rsidRPr="00913180">
        <w:rPr>
          <w:rFonts w:ascii="Times New Roman" w:hAnsi="Times New Roman" w:cs="Times New Roman"/>
          <w:sz w:val="20"/>
          <w:szCs w:val="20"/>
          <w:lang w:val="en-GB"/>
        </w:rPr>
        <w:t>l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by intuition. These questions can be answered using the so-called </w:t>
      </w:r>
      <w:r w:rsidR="000569A6" w:rsidRPr="00913180">
        <w:rPr>
          <w:rFonts w:ascii="Times New Roman" w:hAnsi="Times New Roman" w:cs="Times New Roman"/>
          <w:sz w:val="20"/>
          <w:szCs w:val="20"/>
          <w:lang w:val="en-GB"/>
        </w:rPr>
        <w:t>Behavioural 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onomics. It is cur</w:t>
      </w:r>
      <w:r w:rsidR="000569A6" w:rsidRPr="00913180">
        <w:rPr>
          <w:rFonts w:ascii="Times New Roman" w:hAnsi="Times New Roman" w:cs="Times New Roman"/>
          <w:sz w:val="20"/>
          <w:szCs w:val="20"/>
          <w:lang w:val="en-GB"/>
        </w:rPr>
        <w:t>rently regarded as an econ</w:t>
      </w:r>
      <w:r w:rsidR="001B434B" w:rsidRPr="00913180">
        <w:rPr>
          <w:rFonts w:ascii="Times New Roman" w:hAnsi="Times New Roman" w:cs="Times New Roman"/>
          <w:sz w:val="20"/>
          <w:szCs w:val="20"/>
          <w:lang w:val="en-GB"/>
        </w:rPr>
        <w:t>omic</w:t>
      </w:r>
      <w:r w:rsidR="000569A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rea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ose aim is to supplement the findings of classical, rational economics with the so-called "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unorthodox concept that </w:t>
      </w:r>
      <w:r w:rsidR="00883E50"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can also 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>see the emotional</w:t>
      </w:r>
      <w:r w:rsidR="00883E50"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elements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in economic </w:t>
      </w:r>
      <w:r w:rsidR="001B434B"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factors 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and integrates into </w:t>
      </w:r>
      <w:r w:rsidR="00197D5C" w:rsidRPr="00913180">
        <w:rPr>
          <w:rFonts w:ascii="Times New Roman" w:hAnsi="Times New Roman" w:cs="Times New Roman"/>
          <w:i/>
          <w:sz w:val="20"/>
          <w:szCs w:val="20"/>
          <w:lang w:val="en-GB"/>
        </w:rPr>
        <w:t>its analysis</w:t>
      </w:r>
      <w:r w:rsidR="001B434B"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>psychology and sociology knowledge"</w:t>
      </w:r>
      <w:r w:rsidR="001B434B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="001B434B" w:rsidRPr="00913180">
        <w:rPr>
          <w:rFonts w:ascii="Times New Roman" w:hAnsi="Times New Roman" w:cs="Times New Roman"/>
          <w:sz w:val="20"/>
          <w:szCs w:val="20"/>
          <w:lang w:val="en-GB"/>
        </w:rPr>
        <w:t>Thaler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>, R</w:t>
      </w:r>
      <w:r w:rsidR="001B434B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1B434B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2017, cover). </w:t>
      </w:r>
      <w:proofErr w:type="spellStart"/>
      <w:r w:rsidR="00B0764A" w:rsidRPr="00913180">
        <w:rPr>
          <w:rFonts w:ascii="Times New Roman" w:hAnsi="Times New Roman" w:cs="Times New Roman"/>
          <w:sz w:val="20"/>
          <w:szCs w:val="20"/>
          <w:lang w:val="en-GB"/>
        </w:rPr>
        <w:t>Kahneman</w:t>
      </w:r>
      <w:proofErr w:type="spellEnd"/>
      <w:r w:rsidR="00B0764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. and </w:t>
      </w:r>
      <w:proofErr w:type="spellStart"/>
      <w:r w:rsidR="00B0764A" w:rsidRPr="00913180">
        <w:rPr>
          <w:rFonts w:ascii="Times New Roman" w:hAnsi="Times New Roman" w:cs="Times New Roman"/>
          <w:sz w:val="20"/>
          <w:szCs w:val="20"/>
          <w:lang w:val="en-GB"/>
        </w:rPr>
        <w:t>Tversky</w:t>
      </w:r>
      <w:proofErr w:type="spellEnd"/>
      <w:r w:rsidR="00B0764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. are considered to be 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ts </w:t>
      </w:r>
      <w:r w:rsidR="00B0764A" w:rsidRPr="00913180">
        <w:rPr>
          <w:rFonts w:ascii="Times New Roman" w:hAnsi="Times New Roman" w:cs="Times New Roman"/>
          <w:sz w:val="20"/>
          <w:szCs w:val="20"/>
          <w:lang w:val="en-GB"/>
        </w:rPr>
        <w:t>founders. They formulated, 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basis of their long-term research, 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so-called prospective theory (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Kahneman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versky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>, vol. 47, 263-292). With this theory, the authors explain w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>ays in which people decide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31CE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y explain the principle of 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431CEC" w:rsidRPr="00913180">
        <w:rPr>
          <w:rFonts w:ascii="Times New Roman" w:hAnsi="Times New Roman" w:cs="Times New Roman"/>
          <w:sz w:val="20"/>
          <w:szCs w:val="20"/>
          <w:lang w:val="en-GB"/>
        </w:rPr>
        <w:t>so-called systematic choice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ay of thinking about profit and loss - not only as a result of rational and objective evaluation (based on economic calculations) but as a system in which a significant role </w:t>
      </w:r>
      <w:r w:rsidR="00431CE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s played </w:t>
      </w:r>
      <w:r w:rsidR="004C4129" w:rsidRPr="00913180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431CE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sychological aspects, </w:t>
      </w:r>
      <w:r w:rsidR="004C4129" w:rsidRPr="00913180">
        <w:rPr>
          <w:rFonts w:ascii="Times New Roman" w:hAnsi="Times New Roman" w:cs="Times New Roman"/>
          <w:sz w:val="20"/>
          <w:szCs w:val="20"/>
          <w:lang w:val="en-GB"/>
        </w:rPr>
        <w:t>i.e.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gnitive principles (emotions, perceptions, judgments, etc.) </w:t>
      </w:r>
      <w:r w:rsidR="004C4129" w:rsidRPr="00913180">
        <w:rPr>
          <w:rFonts w:ascii="Times New Roman" w:hAnsi="Times New Roman" w:cs="Times New Roman"/>
          <w:sz w:val="20"/>
          <w:szCs w:val="20"/>
          <w:lang w:val="en-GB"/>
        </w:rPr>
        <w:t>also influenc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4C412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ult evaluation.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this context, 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Kahneman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later divided human thinking into two separate systems: System 1 </w:t>
      </w:r>
      <w:r w:rsidR="00103FF5" w:rsidRPr="00913180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03FF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tuitive </w:t>
      </w:r>
      <w:r w:rsidR="00103FF5" w:rsidRPr="00913180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>"</w:t>
      </w:r>
      <w:r w:rsidR="00103FF5" w:rsidRPr="00913180">
        <w:rPr>
          <w:rFonts w:ascii="Times New Roman" w:hAnsi="Times New Roman" w:cs="Times New Roman"/>
          <w:i/>
          <w:sz w:val="20"/>
          <w:szCs w:val="20"/>
          <w:lang w:val="en-GB"/>
        </w:rPr>
        <w:t>works automatically and quickly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with a small or </w:t>
      </w:r>
      <w:r w:rsidR="00103FF5" w:rsidRPr="00913180">
        <w:rPr>
          <w:rFonts w:ascii="Times New Roman" w:hAnsi="Times New Roman" w:cs="Times New Roman"/>
          <w:i/>
          <w:sz w:val="20"/>
          <w:szCs w:val="20"/>
          <w:lang w:val="en-GB"/>
        </w:rPr>
        <w:t>no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effort and without </w:t>
      </w:r>
      <w:r w:rsidR="00103FF5" w:rsidRPr="00913180">
        <w:rPr>
          <w:rFonts w:ascii="Times New Roman" w:hAnsi="Times New Roman" w:cs="Times New Roman"/>
          <w:i/>
          <w:sz w:val="20"/>
          <w:szCs w:val="20"/>
          <w:lang w:val="en-GB"/>
        </w:rPr>
        <w:t>intentional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control"</w:t>
      </w:r>
      <w:r w:rsidR="00103FF5"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103FF5" w:rsidRPr="00913180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Kahnemann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>, 2012, p. 27)</w:t>
      </w:r>
      <w:r w:rsidR="00103FF5" w:rsidRPr="00913180">
        <w:rPr>
          <w:rFonts w:ascii="Times New Roman" w:hAnsi="Times New Roman" w:cs="Times New Roman"/>
          <w:sz w:val="20"/>
          <w:szCs w:val="20"/>
          <w:lang w:val="en-GB"/>
        </w:rPr>
        <w:t>; 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ystem 2 - is analytical, often rationaliz</w:t>
      </w:r>
      <w:r w:rsidR="00103FF5" w:rsidRPr="00913180">
        <w:rPr>
          <w:rFonts w:ascii="Times New Roman" w:hAnsi="Times New Roman" w:cs="Times New Roman"/>
          <w:sz w:val="20"/>
          <w:szCs w:val="20"/>
          <w:lang w:val="en-GB"/>
        </w:rPr>
        <w:t>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explain</w:t>
      </w:r>
      <w:r w:rsidR="00103FF5" w:rsidRPr="00913180">
        <w:rPr>
          <w:rFonts w:ascii="Times New Roman" w:hAnsi="Times New Roman" w:cs="Times New Roman"/>
          <w:sz w:val="20"/>
          <w:szCs w:val="20"/>
          <w:lang w:val="en-GB"/>
        </w:rPr>
        <w:t>s the decision</w:t>
      </w:r>
      <w:r w:rsidR="00103FF5" w:rsidRPr="00913180">
        <w:rPr>
          <w:rFonts w:ascii="Times New Roman" w:hAnsi="Times New Roman" w:cs="Times New Roman"/>
          <w:i/>
          <w:sz w:val="20"/>
          <w:szCs w:val="20"/>
          <w:lang w:val="en-GB"/>
        </w:rPr>
        <w:t>, "</w:t>
      </w:r>
      <w:r w:rsidR="00CD36F2" w:rsidRPr="00913180">
        <w:rPr>
          <w:rFonts w:ascii="Times New Roman" w:hAnsi="Times New Roman" w:cs="Times New Roman"/>
          <w:i/>
          <w:sz w:val="20"/>
          <w:szCs w:val="20"/>
          <w:lang w:val="en-GB"/>
        </w:rPr>
        <w:t>pays attention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to the conscious, mental activities </w:t>
      </w:r>
      <w:r w:rsidR="002055F6" w:rsidRPr="00913180">
        <w:rPr>
          <w:rFonts w:ascii="Times New Roman" w:hAnsi="Times New Roman" w:cs="Times New Roman"/>
          <w:i/>
          <w:sz w:val="20"/>
          <w:szCs w:val="20"/>
          <w:lang w:val="en-GB"/>
        </w:rPr>
        <w:t>requiring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it,</w:t>
      </w:r>
      <w:r w:rsidR="00103FF5"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including complex calculations</w:t>
      </w:r>
      <w:r w:rsidRPr="00913180">
        <w:rPr>
          <w:rFonts w:ascii="Times New Roman" w:hAnsi="Times New Roman" w:cs="Times New Roman"/>
          <w:i/>
          <w:sz w:val="20"/>
          <w:szCs w:val="20"/>
          <w:lang w:val="en-GB"/>
        </w:rPr>
        <w:t>"</w:t>
      </w:r>
      <w:r w:rsidR="00103FF5" w:rsidRPr="009131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Kahnemann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2012, p. </w:t>
      </w:r>
      <w:r w:rsidR="002055F6" w:rsidRPr="00913180">
        <w:rPr>
          <w:rFonts w:ascii="Times New Roman" w:hAnsi="Times New Roman" w:cs="Times New Roman"/>
          <w:sz w:val="20"/>
          <w:szCs w:val="20"/>
          <w:lang w:val="en-GB"/>
        </w:rPr>
        <w:t>27).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Lomes</w:t>
      </w:r>
      <w:proofErr w:type="spellEnd"/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G. and </w:t>
      </w:r>
      <w:proofErr w:type="spellStart"/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Sugden</w:t>
      </w:r>
      <w:proofErr w:type="spellEnd"/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86089" w:rsidRPr="00913180">
        <w:rPr>
          <w:rFonts w:ascii="Times New Roman" w:hAnsi="Times New Roman" w:cs="Times New Roman"/>
          <w:sz w:val="20"/>
          <w:szCs w:val="20"/>
          <w:lang w:val="en-GB"/>
        </w:rPr>
        <w:t>R also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86089" w:rsidRPr="00913180">
        <w:rPr>
          <w:rFonts w:ascii="Times New Roman" w:hAnsi="Times New Roman" w:cs="Times New Roman"/>
          <w:sz w:val="20"/>
          <w:szCs w:val="20"/>
          <w:lang w:val="en-GB"/>
        </w:rPr>
        <w:t>deal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ith </w:t>
      </w:r>
      <w:r w:rsidR="00086089" w:rsidRPr="00913180">
        <w:rPr>
          <w:rFonts w:ascii="Times New Roman" w:hAnsi="Times New Roman" w:cs="Times New Roman"/>
          <w:sz w:val="20"/>
          <w:szCs w:val="20"/>
          <w:lang w:val="en-GB"/>
        </w:rPr>
        <w:t>behavioural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conomics. In their research, </w:t>
      </w:r>
      <w:proofErr w:type="spellStart"/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Lomes</w:t>
      </w:r>
      <w:proofErr w:type="spellEnd"/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G. and </w:t>
      </w:r>
      <w:proofErr w:type="spellStart"/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Sugden</w:t>
      </w:r>
      <w:proofErr w:type="spellEnd"/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.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>concentrate their attention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n human preference analyzes while making decisions, with an emphasis on psychological aspects of economic behaviour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(https://www.wbs.ac.uk/about/person/graham-loomes) (https://www.britac.ac.uk/users/professor-robert-sugden)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ub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licati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he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7596B" w:rsidRPr="00913180">
        <w:rPr>
          <w:rFonts w:ascii="Times New Roman" w:hAnsi="Times New Roman" w:cs="Times New Roman"/>
          <w:sz w:val="20"/>
          <w:szCs w:val="20"/>
          <w:lang w:val="en-GB"/>
        </w:rPr>
        <w:t>misbehav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b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. 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haler</w:t>
      </w:r>
      <w:proofErr w:type="spellEnd"/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tinu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 this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mprehensi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stream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, in many 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exampl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explains that 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man, his thoughts and 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behaviou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cannot be described by some patterns but ne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o be supplemented by 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huma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ffect,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.e. 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t necessary 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D7331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d 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uman dimension (New Bible of 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Behavioral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conomics, 2018). </w:t>
      </w:r>
    </w:p>
    <w:p w:rsidR="006004EE" w:rsidRPr="00913180" w:rsidRDefault="00072AA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Given that design influences human </w:t>
      </w:r>
      <w:r w:rsidR="00287F26" w:rsidRPr="00913180">
        <w:rPr>
          <w:rFonts w:ascii="Times New Roman" w:hAnsi="Times New Roman" w:cs="Times New Roman"/>
          <w:sz w:val="20"/>
          <w:szCs w:val="20"/>
          <w:lang w:val="en-GB"/>
        </w:rPr>
        <w:t>behaviou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it is </w:t>
      </w:r>
      <w:r w:rsidR="00287F26" w:rsidRPr="00913180">
        <w:rPr>
          <w:rFonts w:ascii="Times New Roman" w:hAnsi="Times New Roman" w:cs="Times New Roman"/>
          <w:sz w:val="20"/>
          <w:szCs w:val="20"/>
          <w:lang w:val="en-GB"/>
        </w:rPr>
        <w:t>requir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o think about </w:t>
      </w:r>
      <w:r w:rsidR="00287F2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behavioural economic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lements in </w:t>
      </w:r>
      <w:r w:rsidR="00287F2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 think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cess </w:t>
      </w:r>
      <w:r w:rsidR="00287F26" w:rsidRPr="00913180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ts </w:t>
      </w:r>
      <w:r w:rsidR="0067106F" w:rsidRPr="00913180">
        <w:rPr>
          <w:rFonts w:ascii="Times New Roman" w:hAnsi="Times New Roman" w:cs="Times New Roman"/>
          <w:sz w:val="20"/>
          <w:szCs w:val="20"/>
          <w:lang w:val="en-GB"/>
        </w:rPr>
        <w:t>particula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tages.</w:t>
      </w:r>
    </w:p>
    <w:p w:rsidR="00EE6F76" w:rsidRPr="00913180" w:rsidRDefault="00EE6F76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924B7" w:rsidRDefault="00E924B7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1071" w:rsidRPr="00E924B7" w:rsidRDefault="005C107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924B7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bjective and research questions</w:t>
      </w:r>
    </w:p>
    <w:p w:rsidR="00A06D17" w:rsidRPr="00913180" w:rsidRDefault="005C107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article aim is to present results of exploratory research, which was focused on identifying the user role in design thinking process and on </w:t>
      </w:r>
      <w:r w:rsidR="006322EC" w:rsidRPr="00913180">
        <w:rPr>
          <w:rFonts w:ascii="Times New Roman" w:hAnsi="Times New Roman" w:cs="Times New Roman"/>
          <w:sz w:val="20"/>
          <w:szCs w:val="20"/>
          <w:lang w:val="en-GB"/>
        </w:rPr>
        <w:t>recogniz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322E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ositive and negative factors in it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various </w:t>
      </w:r>
      <w:r w:rsidR="006322E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ages.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results will also be used to </w:t>
      </w:r>
      <w:r w:rsidR="00AA7645" w:rsidRPr="00913180">
        <w:rPr>
          <w:rFonts w:ascii="Times New Roman" w:hAnsi="Times New Roman" w:cs="Times New Roman"/>
          <w:sz w:val="20"/>
          <w:szCs w:val="20"/>
          <w:lang w:val="en-GB"/>
        </w:rPr>
        <w:t>suppleme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AA764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question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methodology </w:t>
      </w:r>
      <w:r w:rsidR="00AA7645" w:rsidRPr="00913180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7645" w:rsidRPr="00913180">
        <w:rPr>
          <w:rFonts w:ascii="Times New Roman" w:hAnsi="Times New Roman" w:cs="Times New Roman"/>
          <w:sz w:val="20"/>
          <w:szCs w:val="20"/>
          <w:lang w:val="en-GB"/>
        </w:rPr>
        <w:t>behavioural</w:t>
      </w:r>
      <w:r w:rsidR="00A06D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conomy elements.</w:t>
      </w:r>
    </w:p>
    <w:p w:rsidR="005C1071" w:rsidRPr="00913180" w:rsidRDefault="005C107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Qualitative </w:t>
      </w:r>
      <w:r w:rsidR="00A06D17" w:rsidRPr="00913180">
        <w:rPr>
          <w:rFonts w:ascii="Times New Roman" w:hAnsi="Times New Roman" w:cs="Times New Roman"/>
          <w:sz w:val="20"/>
          <w:szCs w:val="20"/>
          <w:lang w:val="en-GB"/>
        </w:rPr>
        <w:t>exploratory research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as</w:t>
      </w:r>
      <w:r w:rsidR="00A06D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centrat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n monitoring the </w:t>
      </w:r>
      <w:r w:rsidR="00A06D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 think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cess </w:t>
      </w:r>
      <w:r w:rsidR="00A06D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t students of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zech and Slovak art schools and </w:t>
      </w:r>
      <w:r w:rsidR="00A06D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ommercial companies</w:t>
      </w:r>
      <w:r w:rsidR="00A06D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ocused on product desig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The </w:t>
      </w:r>
      <w:r w:rsidR="006F684F" w:rsidRPr="00913180">
        <w:rPr>
          <w:rFonts w:ascii="Times New Roman" w:hAnsi="Times New Roman" w:cs="Times New Roman"/>
          <w:sz w:val="20"/>
          <w:szCs w:val="20"/>
          <w:lang w:val="en-GB"/>
        </w:rPr>
        <w:t>partial research resul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ere </w:t>
      </w:r>
      <w:r w:rsidR="006F684F" w:rsidRPr="00913180">
        <w:rPr>
          <w:rFonts w:ascii="Times New Roman" w:hAnsi="Times New Roman" w:cs="Times New Roman"/>
          <w:sz w:val="20"/>
          <w:szCs w:val="20"/>
          <w:lang w:val="en-GB"/>
        </w:rPr>
        <w:t>studied a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ach </w:t>
      </w:r>
      <w:r w:rsidR="006F684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 proces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age </w:t>
      </w:r>
      <w:r w:rsidR="006F684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ith the goal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o identify </w:t>
      </w:r>
      <w:r w:rsidR="006F684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articular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problems.</w:t>
      </w:r>
    </w:p>
    <w:p w:rsidR="005C1071" w:rsidRPr="00913180" w:rsidRDefault="005C107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Goal setting is based on the formulation of basic research questions and assumptions:</w:t>
      </w:r>
    </w:p>
    <w:p w:rsidR="005C1071" w:rsidRPr="00913180" w:rsidRDefault="005C107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1. </w:t>
      </w:r>
      <w:r w:rsidR="002D727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duc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user</w:t>
      </w:r>
      <w:r w:rsidR="002D727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ol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s an essential element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very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>stage of design thinking process.</w:t>
      </w:r>
    </w:p>
    <w:p w:rsidR="005C1071" w:rsidRPr="00913180" w:rsidRDefault="005C107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2. Are there differences in concept and process of design thinking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>a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tudents and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mmercial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>compani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?</w:t>
      </w:r>
    </w:p>
    <w:p w:rsidR="005C1071" w:rsidRPr="00913180" w:rsidRDefault="005C107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 </w:t>
      </w:r>
    </w:p>
    <w:p w:rsidR="005C1071" w:rsidRPr="00E924B7" w:rsidRDefault="00533209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Study subject</w:t>
      </w:r>
    </w:p>
    <w:p w:rsidR="00EE6F76" w:rsidRPr="00913180" w:rsidRDefault="005C107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research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ubjec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w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>er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tudents studying industrial and graphic design at Czech universities: 2 students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>a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TU Prague, 2 students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>at FMC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BU 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Zlín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industrial design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ield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and 2 foreign graphic d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>esign students in Erasmus at FMC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33209" w:rsidRPr="00913180">
        <w:rPr>
          <w:rFonts w:ascii="Times New Roman" w:hAnsi="Times New Roman" w:cs="Times New Roman"/>
          <w:sz w:val="20"/>
          <w:szCs w:val="20"/>
          <w:lang w:val="en-GB"/>
        </w:rPr>
        <w:t>TBU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Zlín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>. At the same time</w:t>
      </w:r>
      <w:r w:rsidR="00431992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8 students from TU 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Košice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Faculty of Art from the Slovak Republic were </w:t>
      </w:r>
      <w:r w:rsidR="00431992" w:rsidRPr="00913180">
        <w:rPr>
          <w:rFonts w:ascii="Times New Roman" w:hAnsi="Times New Roman" w:cs="Times New Roman"/>
          <w:sz w:val="20"/>
          <w:szCs w:val="20"/>
          <w:lang w:val="en-GB"/>
        </w:rPr>
        <w:t>involv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Two representatives of commercial companies from the Czech Republic also </w:t>
      </w:r>
      <w:r w:rsidR="00DA53FD" w:rsidRPr="00913180">
        <w:rPr>
          <w:rFonts w:ascii="Times New Roman" w:hAnsi="Times New Roman" w:cs="Times New Roman"/>
          <w:sz w:val="20"/>
          <w:szCs w:val="20"/>
          <w:lang w:val="en-GB"/>
        </w:rPr>
        <w:t>participated in this research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EE6F76" w:rsidRPr="00913180" w:rsidRDefault="00EE6F76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5C1071" w:rsidRPr="00E924B7" w:rsidRDefault="00431992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Methods and m</w:t>
      </w:r>
      <w:r w:rsidR="005C1071" w:rsidRPr="00E924B7">
        <w:rPr>
          <w:rFonts w:ascii="Times New Roman" w:hAnsi="Times New Roman" w:cs="Times New Roman"/>
          <w:i/>
          <w:sz w:val="20"/>
          <w:szCs w:val="20"/>
          <w:lang w:val="en-GB"/>
        </w:rPr>
        <w:t>ethodology</w:t>
      </w:r>
    </w:p>
    <w:p w:rsidR="005C1071" w:rsidRPr="00913180" w:rsidRDefault="005C107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process of successful designing </w:t>
      </w:r>
      <w:r w:rsidR="00037C1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 creative project, </w:t>
      </w:r>
      <w:r w:rsidR="003A76C8" w:rsidRPr="00913180">
        <w:rPr>
          <w:rFonts w:ascii="Times New Roman" w:hAnsi="Times New Roman" w:cs="Times New Roman"/>
          <w:sz w:val="20"/>
          <w:szCs w:val="20"/>
          <w:lang w:val="en-GB"/>
        </w:rPr>
        <w:t>i.e.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3A76C8" w:rsidRPr="00913180">
        <w:rPr>
          <w:rFonts w:ascii="Times New Roman" w:hAnsi="Times New Roman" w:cs="Times New Roman"/>
          <w:sz w:val="20"/>
          <w:szCs w:val="20"/>
          <w:lang w:val="en-GB"/>
        </w:rPr>
        <w:t>design thinking proces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eventual transfer </w:t>
      </w:r>
      <w:r w:rsidR="003A76C8" w:rsidRPr="00913180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o practice, is complex and long-term. The research </w:t>
      </w:r>
      <w:r w:rsidR="003C39E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main goal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as to verify the </w:t>
      </w:r>
      <w:r w:rsidR="003C39EA" w:rsidRPr="00913180">
        <w:rPr>
          <w:rFonts w:ascii="Times New Roman" w:hAnsi="Times New Roman" w:cs="Times New Roman"/>
          <w:sz w:val="20"/>
          <w:szCs w:val="20"/>
          <w:lang w:val="en-GB"/>
        </w:rPr>
        <w:t>proposed method 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 sample of designers, both students and </w:t>
      </w:r>
      <w:r w:rsidR="00CD6DE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mpan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ers. An important condition </w:t>
      </w:r>
      <w:r w:rsidR="00CD6DE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hile select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pondents was the realization of their </w:t>
      </w:r>
      <w:r w:rsidR="00CD6DED" w:rsidRPr="00913180">
        <w:rPr>
          <w:rFonts w:ascii="Times New Roman" w:hAnsi="Times New Roman" w:cs="Times New Roman"/>
          <w:sz w:val="20"/>
          <w:szCs w:val="20"/>
          <w:lang w:val="en-GB"/>
        </w:rPr>
        <w:t>ow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D6DE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 think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cess (from beginning to </w:t>
      </w:r>
      <w:r w:rsidR="00CD6DED" w:rsidRPr="00913180">
        <w:rPr>
          <w:rFonts w:ascii="Times New Roman" w:hAnsi="Times New Roman" w:cs="Times New Roman"/>
          <w:sz w:val="20"/>
          <w:szCs w:val="20"/>
          <w:lang w:val="en-GB"/>
        </w:rPr>
        <w:t>their final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posal</w:t>
      </w:r>
      <w:r w:rsidR="00FB6E05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). In 2017 students participated in a </w:t>
      </w:r>
      <w:r w:rsidR="00FB6E05" w:rsidRPr="00913180">
        <w:rPr>
          <w:rFonts w:ascii="Times New Roman" w:hAnsi="Times New Roman" w:cs="Times New Roman"/>
          <w:sz w:val="20"/>
          <w:szCs w:val="20"/>
          <w:lang w:val="en-GB"/>
        </w:rPr>
        <w:t>project of FMC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BU</w:t>
      </w:r>
      <w:r w:rsidR="00037C1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all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"Water for </w:t>
      </w: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All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", which </w:t>
      </w:r>
      <w:r w:rsidR="00037C18" w:rsidRPr="00913180">
        <w:rPr>
          <w:rFonts w:ascii="Times New Roman" w:hAnsi="Times New Roman" w:cs="Times New Roman"/>
          <w:sz w:val="20"/>
          <w:szCs w:val="20"/>
          <w:lang w:val="en-GB"/>
        </w:rPr>
        <w:t>had bee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lso </w:t>
      </w:r>
      <w:r w:rsidR="00037C18" w:rsidRPr="0091318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B6E0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 survey subjec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Pr="00913180">
        <w:rPr>
          <w:rFonts w:ascii="Times New Roman" w:hAnsi="Times New Roman" w:cs="Times New Roman"/>
          <w:sz w:val="20"/>
          <w:szCs w:val="20"/>
          <w:lang w:val="en-GB"/>
        </w:rPr>
        <w:t>Juříková</w:t>
      </w:r>
      <w:proofErr w:type="spell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2017). In this case, we wanted the </w:t>
      </w:r>
      <w:r w:rsidR="00FB6E05" w:rsidRPr="00913180">
        <w:rPr>
          <w:rFonts w:ascii="Times New Roman" w:hAnsi="Times New Roman" w:cs="Times New Roman"/>
          <w:sz w:val="20"/>
          <w:szCs w:val="20"/>
          <w:lang w:val="en-GB"/>
        </w:rPr>
        <w:t>participat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tudents to describe their own design process.</w:t>
      </w:r>
    </w:p>
    <w:p w:rsidR="005C1071" w:rsidRPr="00913180" w:rsidRDefault="006426AF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ue to some 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quantitativ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questionnaire limitations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>qualitative question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search method, in the form of </w:t>
      </w:r>
      <w:r w:rsidR="00037C1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so-called creative questionnaire, was chosen instead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The creative questionnaire contained </w:t>
      </w:r>
      <w:r w:rsidR="009D5307" w:rsidRPr="00913180">
        <w:rPr>
          <w:rFonts w:ascii="Times New Roman" w:hAnsi="Times New Roman" w:cs="Times New Roman"/>
          <w:sz w:val="20"/>
          <w:szCs w:val="20"/>
          <w:lang w:val="en-GB"/>
        </w:rPr>
        <w:t>particular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D5307" w:rsidRPr="00913180">
        <w:rPr>
          <w:rFonts w:ascii="Times New Roman" w:hAnsi="Times New Roman" w:cs="Times New Roman"/>
          <w:sz w:val="20"/>
          <w:szCs w:val="20"/>
          <w:lang w:val="en-GB"/>
        </w:rPr>
        <w:t>design process stages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At each stage, </w:t>
      </w:r>
      <w:r w:rsidR="009D530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re was space for respondents´ </w:t>
      </w:r>
      <w:r w:rsidR="003A040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reative </w:t>
      </w:r>
      <w:r w:rsidR="009D5307" w:rsidRPr="00913180">
        <w:rPr>
          <w:rFonts w:ascii="Times New Roman" w:hAnsi="Times New Roman" w:cs="Times New Roman"/>
          <w:sz w:val="20"/>
          <w:szCs w:val="20"/>
          <w:lang w:val="en-GB"/>
        </w:rPr>
        <w:t>answers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3A0409" w:rsidRPr="00913180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ey </w:t>
      </w:r>
      <w:r w:rsidR="003A0409" w:rsidRPr="00913180">
        <w:rPr>
          <w:rFonts w:ascii="Times New Roman" w:hAnsi="Times New Roman" w:cs="Times New Roman"/>
          <w:sz w:val="20"/>
          <w:szCs w:val="20"/>
          <w:lang w:val="en-GB"/>
        </w:rPr>
        <w:t>could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mplete the</w:t>
      </w:r>
      <w:r w:rsidR="00D104CC" w:rsidRPr="00913180">
        <w:rPr>
          <w:rFonts w:ascii="Times New Roman" w:hAnsi="Times New Roman" w:cs="Times New Roman"/>
          <w:sz w:val="20"/>
          <w:szCs w:val="20"/>
          <w:lang w:val="en-GB"/>
        </w:rPr>
        <w:t>ir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104CC" w:rsidRPr="00913180">
        <w:rPr>
          <w:rFonts w:ascii="Times New Roman" w:hAnsi="Times New Roman" w:cs="Times New Roman"/>
          <w:sz w:val="20"/>
          <w:szCs w:val="20"/>
          <w:lang w:val="en-GB"/>
        </w:rPr>
        <w:t>realized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ctivities and at the same time identify the positive and negative elements they encountered at </w:t>
      </w:r>
      <w:r w:rsidR="00D104CC" w:rsidRPr="00913180">
        <w:rPr>
          <w:rFonts w:ascii="Times New Roman" w:hAnsi="Times New Roman" w:cs="Times New Roman"/>
          <w:sz w:val="20"/>
          <w:szCs w:val="20"/>
          <w:lang w:val="en-GB"/>
        </w:rPr>
        <w:t>that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tage. The creative questionnaire included opportunity to comment </w:t>
      </w:r>
      <w:r w:rsidR="00AA6341" w:rsidRPr="00913180">
        <w:rPr>
          <w:rFonts w:ascii="Times New Roman" w:hAnsi="Times New Roman" w:cs="Times New Roman"/>
          <w:sz w:val="20"/>
          <w:szCs w:val="20"/>
          <w:lang w:val="en-GB"/>
        </w:rPr>
        <w:t>time-consuming steps</w:t>
      </w:r>
      <w:r w:rsidR="00037C1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t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705B0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AA6341" w:rsidRPr="00913180">
        <w:rPr>
          <w:rFonts w:ascii="Times New Roman" w:hAnsi="Times New Roman" w:cs="Times New Roman"/>
          <w:sz w:val="20"/>
          <w:szCs w:val="20"/>
          <w:lang w:val="en-GB"/>
        </w:rPr>
        <w:t>particular stage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However, </w:t>
      </w:r>
      <w:r w:rsidR="00FE1F6E" w:rsidRPr="00913180">
        <w:rPr>
          <w:rFonts w:ascii="Times New Roman" w:hAnsi="Times New Roman" w:cs="Times New Roman"/>
          <w:sz w:val="20"/>
          <w:szCs w:val="20"/>
          <w:lang w:val="en-GB"/>
        </w:rPr>
        <w:t>while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valuating </w:t>
      </w:r>
      <w:r w:rsidR="00FE1F6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exploratory 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>research, it has been found</w:t>
      </w:r>
      <w:r w:rsidR="00FE1F6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ut that this figure has, in actual fact, 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no </w:t>
      </w:r>
      <w:r w:rsidR="00FE1F6E" w:rsidRPr="00913180">
        <w:rPr>
          <w:rFonts w:ascii="Times New Roman" w:hAnsi="Times New Roman" w:cs="Times New Roman"/>
          <w:sz w:val="20"/>
          <w:szCs w:val="20"/>
          <w:lang w:val="en-GB"/>
        </w:rPr>
        <w:t>predictive value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because the time </w:t>
      </w:r>
      <w:r w:rsidR="00FE1F6E" w:rsidRPr="00913180">
        <w:rPr>
          <w:rFonts w:ascii="Times New Roman" w:hAnsi="Times New Roman" w:cs="Times New Roman"/>
          <w:sz w:val="20"/>
          <w:szCs w:val="20"/>
          <w:lang w:val="en-GB"/>
        </w:rPr>
        <w:t>spent on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ub-activities is very diverse and does not have a major influence on the </w:t>
      </w:r>
      <w:r w:rsidR="00FE1F6E" w:rsidRPr="00913180">
        <w:rPr>
          <w:rFonts w:ascii="Times New Roman" w:hAnsi="Times New Roman" w:cs="Times New Roman"/>
          <w:sz w:val="20"/>
          <w:szCs w:val="20"/>
          <w:lang w:val="en-GB"/>
        </w:rPr>
        <w:t>process and its finalization.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072AAA" w:rsidRPr="00913180" w:rsidRDefault="00037C18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>ontent analysis of creative qualitative research was selected t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 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>evaluate the qualitative questioning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sul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>ting in the so-called Affinity d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>iag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>ram (Collins, 2017, p. 114). This method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ssence is to g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>ather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cepts into certain groups according to the idea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ffinity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then to identify important groups and 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>create A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finity 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>diagram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Using the 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xploratory 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>research result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>, it will be verified whether this method can be applied for the following qualitative research,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.e. whether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t is possibl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 to creat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relevant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cept groups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ccording to idea </w:t>
      </w:r>
      <w:r w:rsidR="00590F17" w:rsidRPr="00913180">
        <w:rPr>
          <w:rFonts w:ascii="Times New Roman" w:hAnsi="Times New Roman" w:cs="Times New Roman"/>
          <w:sz w:val="20"/>
          <w:szCs w:val="20"/>
          <w:lang w:val="en-GB"/>
        </w:rPr>
        <w:t>affinity</w:t>
      </w:r>
      <w:r w:rsidR="005C1071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4377D" w:rsidRPr="00E924B7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>Research procedure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45EC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xplorator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 was conducted in May 2018 </w:t>
      </w:r>
      <w:r w:rsidR="00B45EC9" w:rsidRPr="00913180">
        <w:rPr>
          <w:rFonts w:ascii="Times New Roman" w:hAnsi="Times New Roman" w:cs="Times New Roman"/>
          <w:sz w:val="20"/>
          <w:szCs w:val="20"/>
          <w:lang w:val="en-GB"/>
        </w:rPr>
        <w:t>via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qualitative questioning with creative questionnaire. </w:t>
      </w:r>
      <w:r w:rsidR="00B45EC9" w:rsidRPr="00913180">
        <w:rPr>
          <w:rFonts w:ascii="Times New Roman" w:hAnsi="Times New Roman" w:cs="Times New Roman"/>
          <w:sz w:val="20"/>
          <w:szCs w:val="20"/>
          <w:lang w:val="en-GB"/>
        </w:rPr>
        <w:t>In total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14 students were contacted, </w:t>
      </w:r>
      <w:r w:rsidR="00B45EC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rom thos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6 students and 2 representatives of companies were approached personally by a researcher who explained the</w:t>
      </w:r>
      <w:r w:rsidR="00B45EC9" w:rsidRPr="00913180">
        <w:rPr>
          <w:rFonts w:ascii="Times New Roman" w:hAnsi="Times New Roman" w:cs="Times New Roman"/>
          <w:sz w:val="20"/>
          <w:szCs w:val="20"/>
          <w:lang w:val="en-GB"/>
        </w:rPr>
        <w:t>m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urpose and answered any </w:t>
      </w:r>
      <w:r w:rsidR="00B45EC9" w:rsidRPr="00913180">
        <w:rPr>
          <w:rFonts w:ascii="Times New Roman" w:hAnsi="Times New Roman" w:cs="Times New Roman"/>
          <w:sz w:val="20"/>
          <w:szCs w:val="20"/>
          <w:lang w:val="en-GB"/>
        </w:rPr>
        <w:t>doub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8 students from the Slovak Republic </w:t>
      </w:r>
      <w:r w:rsidR="00D7272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articipated electronically with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dentical creative questionnaire. When processing and evaluating </w:t>
      </w:r>
      <w:r w:rsidR="006928B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explorator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, it was found </w:t>
      </w:r>
      <w:r w:rsidR="006928B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u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at the electronic way of </w:t>
      </w:r>
      <w:r w:rsidR="003B4E66" w:rsidRPr="00913180">
        <w:rPr>
          <w:rFonts w:ascii="Times New Roman" w:hAnsi="Times New Roman" w:cs="Times New Roman"/>
          <w:sz w:val="20"/>
          <w:szCs w:val="20"/>
          <w:lang w:val="en-GB"/>
        </w:rPr>
        <w:t>contact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3B4E66" w:rsidRPr="00913180">
        <w:rPr>
          <w:rFonts w:ascii="Times New Roman" w:hAnsi="Times New Roman" w:cs="Times New Roman"/>
          <w:sz w:val="20"/>
          <w:szCs w:val="20"/>
          <w:lang w:val="en-GB"/>
        </w:rPr>
        <w:t>however with th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ame </w:t>
      </w:r>
      <w:r w:rsidR="003B4E6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ntent of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reative questionnaire) is to a certain </w:t>
      </w:r>
      <w:r w:rsidR="003B4E66" w:rsidRPr="00913180">
        <w:rPr>
          <w:rFonts w:ascii="Times New Roman" w:hAnsi="Times New Roman" w:cs="Times New Roman"/>
          <w:sz w:val="20"/>
          <w:szCs w:val="20"/>
          <w:lang w:val="en-GB"/>
        </w:rPr>
        <w:t>poi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fluenced by </w:t>
      </w:r>
      <w:r w:rsidR="003B4E66" w:rsidRPr="00913180">
        <w:rPr>
          <w:rFonts w:ascii="Times New Roman" w:hAnsi="Times New Roman" w:cs="Times New Roman"/>
          <w:sz w:val="20"/>
          <w:szCs w:val="20"/>
          <w:lang w:val="en-GB"/>
        </w:rPr>
        <w:t>students' attitude towards studi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Some of </w:t>
      </w:r>
      <w:r w:rsidR="003B4E66" w:rsidRPr="00913180">
        <w:rPr>
          <w:rFonts w:ascii="Times New Roman" w:hAnsi="Times New Roman" w:cs="Times New Roman"/>
          <w:sz w:val="20"/>
          <w:szCs w:val="20"/>
          <w:lang w:val="en-GB"/>
        </w:rPr>
        <w:t>them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sponded responsibly, others did not take the </w:t>
      </w:r>
      <w:r w:rsidR="003B4E66" w:rsidRPr="00913180">
        <w:rPr>
          <w:rFonts w:ascii="Times New Roman" w:hAnsi="Times New Roman" w:cs="Times New Roman"/>
          <w:sz w:val="20"/>
          <w:szCs w:val="20"/>
          <w:lang w:val="en-GB"/>
        </w:rPr>
        <w:t>questionnaire seriousl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ich was </w:t>
      </w:r>
      <w:r w:rsidR="003B4E6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bvious from </w:t>
      </w:r>
      <w:r w:rsidR="00EA631F" w:rsidRPr="00913180">
        <w:rPr>
          <w:rFonts w:ascii="Times New Roman" w:hAnsi="Times New Roman" w:cs="Times New Roman"/>
          <w:sz w:val="20"/>
          <w:szCs w:val="20"/>
          <w:lang w:val="en-GB"/>
        </w:rPr>
        <w:t>their answer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(their reactions were not included in the evaluation).</w:t>
      </w:r>
    </w:p>
    <w:p w:rsidR="001655CC" w:rsidRPr="00913180" w:rsidRDefault="001655C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4377D" w:rsidRPr="00E924B7" w:rsidRDefault="00EA631F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924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ign process course </w:t>
      </w:r>
      <w:r w:rsidR="00C4377D" w:rsidRPr="00E924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Pr="00E924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exploratory </w:t>
      </w:r>
      <w:r w:rsidR="00C4377D" w:rsidRPr="00E924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earch </w:t>
      </w:r>
      <w:r w:rsidRPr="00E924B7">
        <w:rPr>
          <w:rFonts w:ascii="Times New Roman" w:hAnsi="Times New Roman" w:cs="Times New Roman"/>
          <w:b/>
          <w:sz w:val="24"/>
          <w:szCs w:val="24"/>
          <w:lang w:val="en-GB"/>
        </w:rPr>
        <w:t>and its results</w:t>
      </w:r>
      <w:r w:rsidR="00C4377D" w:rsidRPr="00E924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1655CC" w:rsidRPr="00913180" w:rsidRDefault="001655C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4377D" w:rsidRPr="00E924B7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 xml:space="preserve">1. </w:t>
      </w:r>
      <w:r w:rsidR="00EA631F" w:rsidRPr="00E924B7">
        <w:rPr>
          <w:rFonts w:ascii="Times New Roman" w:hAnsi="Times New Roman" w:cs="Times New Roman"/>
          <w:i/>
          <w:sz w:val="20"/>
          <w:szCs w:val="20"/>
          <w:lang w:val="en-GB"/>
        </w:rPr>
        <w:t>Assignment definition area</w:t>
      </w:r>
    </w:p>
    <w:p w:rsidR="00DD5306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a)</w:t>
      </w:r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tudent group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esign proposals were mainly </w:t>
      </w:r>
      <w:r w:rsidR="00DD5306" w:rsidRPr="00913180">
        <w:rPr>
          <w:rFonts w:ascii="Times New Roman" w:hAnsi="Times New Roman" w:cs="Times New Roman"/>
          <w:sz w:val="20"/>
          <w:szCs w:val="20"/>
          <w:lang w:val="en-GB"/>
        </w:rPr>
        <w:t>studi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n the basis of </w:t>
      </w:r>
      <w:r w:rsidR="00DD5306" w:rsidRPr="00913180">
        <w:rPr>
          <w:rFonts w:ascii="Times New Roman" w:hAnsi="Times New Roman" w:cs="Times New Roman"/>
          <w:sz w:val="20"/>
          <w:szCs w:val="20"/>
          <w:lang w:val="en-GB"/>
        </w:rPr>
        <w:t>external company assignme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r student </w:t>
      </w:r>
      <w:r w:rsidR="00DD530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w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deas: candy packaging, </w:t>
      </w:r>
      <w:r w:rsidR="00DD5306" w:rsidRPr="00913180">
        <w:rPr>
          <w:rFonts w:ascii="Times New Roman" w:hAnsi="Times New Roman" w:cs="Times New Roman"/>
          <w:sz w:val="20"/>
          <w:szCs w:val="20"/>
          <w:lang w:val="en-GB"/>
        </w:rPr>
        <w:t>wooden toy desig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armchair as a </w:t>
      </w:r>
      <w:r w:rsidR="004A7DB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building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kit, advertising milk box</w:t>
      </w:r>
      <w:r w:rsidR="00DD530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esig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various types of furniture for one person, </w:t>
      </w:r>
      <w:r w:rsidR="00DD530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xhibitio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oncept</w:t>
      </w:r>
      <w:r w:rsidR="00883E50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DD5306" w:rsidRPr="00913180" w:rsidRDefault="007E23B2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Positively was evaluat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freedom in designing the shape;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ossibility of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visiting th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tracting au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ority;  </w:t>
      </w:r>
      <w:r w:rsidR="00D13E6E" w:rsidRPr="00913180">
        <w:rPr>
          <w:rFonts w:ascii="Times New Roman" w:hAnsi="Times New Roman" w:cs="Times New Roman"/>
          <w:sz w:val="20"/>
          <w:szCs w:val="20"/>
          <w:lang w:val="en-GB"/>
        </w:rPr>
        <w:t>searching fo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nections and possibilities o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f extending the proposals</w:t>
      </w:r>
      <w:r w:rsidR="00D13E6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s a follow-up to previous research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ork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n own idea</w:t>
      </w:r>
      <w:r w:rsidR="00D13E6E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Negative perce</w:t>
      </w:r>
      <w:r w:rsidR="007E23B2" w:rsidRPr="00913180">
        <w:rPr>
          <w:rFonts w:ascii="Times New Roman" w:hAnsi="Times New Roman" w:cs="Times New Roman"/>
          <w:b/>
          <w:sz w:val="20"/>
          <w:szCs w:val="20"/>
          <w:lang w:val="en-GB"/>
        </w:rPr>
        <w:t>ption was observed</w:t>
      </w:r>
      <w:r w:rsidR="007E23B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because of: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562BF" w:rsidRPr="00913180">
        <w:rPr>
          <w:rFonts w:ascii="Times New Roman" w:hAnsi="Times New Roman" w:cs="Times New Roman"/>
          <w:sz w:val="20"/>
          <w:szCs w:val="20"/>
          <w:lang w:val="en-GB"/>
        </w:rPr>
        <w:t>unstable assignment (still changing)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ime</w:t>
      </w:r>
      <w:r w:rsidR="00F562B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-consuming work on </w:t>
      </w:r>
      <w:proofErr w:type="gramStart"/>
      <w:r w:rsidR="00F562BF" w:rsidRPr="00913180">
        <w:rPr>
          <w:rFonts w:ascii="Times New Roman" w:hAnsi="Times New Roman" w:cs="Times New Roman"/>
          <w:sz w:val="20"/>
          <w:szCs w:val="20"/>
          <w:lang w:val="en-GB"/>
        </w:rPr>
        <w:t>design</w:t>
      </w:r>
      <w:r w:rsidR="004A7DB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,</w:t>
      </w:r>
      <w:proofErr w:type="gramEnd"/>
      <w:r w:rsidR="004A7DB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562B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motivatio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loss</w:t>
      </w:r>
      <w:r w:rsidR="00F562BF" w:rsidRPr="0091318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many different product va</w:t>
      </w:r>
      <w:r w:rsidR="00F562BF" w:rsidRPr="00913180">
        <w:rPr>
          <w:rFonts w:ascii="Times New Roman" w:hAnsi="Times New Roman" w:cs="Times New Roman"/>
          <w:sz w:val="20"/>
          <w:szCs w:val="20"/>
          <w:lang w:val="en-GB"/>
        </w:rPr>
        <w:t>riants on the market (and therefor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t is difficult to find a unique solution)</w:t>
      </w:r>
    </w:p>
    <w:p w:rsidR="00DD5306" w:rsidRPr="00913180" w:rsidRDefault="00DD5306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4377D" w:rsidRPr="00913180" w:rsidRDefault="00C03F29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b) </w:t>
      </w:r>
      <w:proofErr w:type="gramStart"/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group</w:t>
      </w:r>
      <w:proofErr w:type="gramEnd"/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of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company 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representatives: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464D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re were solved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ir own </w:t>
      </w:r>
      <w:r w:rsidR="00A464D2" w:rsidRPr="00913180">
        <w:rPr>
          <w:rFonts w:ascii="Times New Roman" w:hAnsi="Times New Roman" w:cs="Times New Roman"/>
          <w:sz w:val="20"/>
          <w:szCs w:val="20"/>
          <w:lang w:val="en-GB"/>
        </w:rPr>
        <w:t>idea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464D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hich </w:t>
      </w:r>
      <w:r w:rsidR="00DA2F3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uld </w:t>
      </w:r>
      <w:r w:rsidR="00A464D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elp th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mpanies </w:t>
      </w:r>
      <w:r w:rsidR="00DA2F3D" w:rsidRPr="00913180">
        <w:rPr>
          <w:rFonts w:ascii="Times New Roman" w:hAnsi="Times New Roman" w:cs="Times New Roman"/>
          <w:sz w:val="20"/>
          <w:szCs w:val="20"/>
          <w:lang w:val="en-GB"/>
        </w:rPr>
        <w:t>to bring innovative solution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uch as a latex product and a set of modular tables.</w:t>
      </w:r>
    </w:p>
    <w:p w:rsidR="00C4377D" w:rsidRPr="00913180" w:rsidRDefault="001442C3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The positive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was seen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for example, in the new use of material (latex) and in constan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improvement in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product offe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4377D" w:rsidRPr="00913180" w:rsidRDefault="001442C3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The p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roblem wa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sea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h for target group and the foreign material import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(liquid latex)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647881" w:rsidRPr="00913180" w:rsidRDefault="00BD3B50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)</w:t>
      </w:r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gramStart"/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</w:t>
      </w:r>
      <w:proofErr w:type="gramEnd"/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group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nterviewed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by 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electronic creative questionnair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304CBA" w:rsidRPr="00913180">
        <w:rPr>
          <w:rFonts w:ascii="Times New Roman" w:hAnsi="Times New Roman" w:cs="Times New Roman"/>
          <w:sz w:val="20"/>
          <w:szCs w:val="20"/>
          <w:lang w:val="en-GB"/>
        </w:rPr>
        <w:t>there were studied proposal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rom </w:t>
      </w:r>
      <w:r w:rsidR="00EE6F7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duct design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EE6F7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eld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uch as sports clothes, food packaging, folding creative sitting, </w:t>
      </w:r>
      <w:r w:rsidR="00EE6F7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lighting clocks and bottl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helves, ergonomic vacuum cleaner, travel hanger, </w:t>
      </w:r>
      <w:r w:rsidR="00443375" w:rsidRPr="00913180">
        <w:rPr>
          <w:rFonts w:ascii="Times New Roman" w:hAnsi="Times New Roman" w:cs="Times New Roman"/>
          <w:sz w:val="20"/>
          <w:szCs w:val="20"/>
          <w:lang w:val="en-GB"/>
        </w:rPr>
        <w:t>there was also a spatial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43375" w:rsidRPr="00913180">
        <w:rPr>
          <w:rFonts w:ascii="Times New Roman" w:hAnsi="Times New Roman" w:cs="Times New Roman"/>
          <w:sz w:val="20"/>
          <w:szCs w:val="20"/>
          <w:lang w:val="en-GB"/>
        </w:rPr>
        <w:t>design with proposal fo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duct exhibition concept</w:t>
      </w:r>
      <w:r w:rsidR="00647881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4377D" w:rsidRPr="00913180" w:rsidRDefault="0064788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The students did not comment at all on their positive or n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egative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e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lements at this stage.</w:t>
      </w:r>
    </w:p>
    <w:p w:rsidR="001655CC" w:rsidRPr="00913180" w:rsidRDefault="001655C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4377D" w:rsidRPr="00E924B7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 xml:space="preserve">2. </w:t>
      </w:r>
      <w:r w:rsidR="00647881" w:rsidRPr="00E924B7">
        <w:rPr>
          <w:rFonts w:ascii="Times New Roman" w:hAnsi="Times New Roman" w:cs="Times New Roman"/>
          <w:i/>
          <w:sz w:val="20"/>
          <w:szCs w:val="20"/>
          <w:lang w:val="en-GB"/>
        </w:rPr>
        <w:t>Research</w:t>
      </w:r>
      <w:r w:rsidRPr="00E924B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area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a)</w:t>
      </w:r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tudent group</w:t>
      </w:r>
      <w:r w:rsidR="007760B9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 </w:t>
      </w:r>
      <w:r w:rsidR="007760B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760B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y conducted researches concerning th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duct offer of contracting companies and </w:t>
      </w:r>
      <w:r w:rsidR="006E3F32" w:rsidRPr="00913180">
        <w:rPr>
          <w:rFonts w:ascii="Times New Roman" w:hAnsi="Times New Roman" w:cs="Times New Roman"/>
          <w:sz w:val="20"/>
          <w:szCs w:val="20"/>
          <w:lang w:val="en-GB"/>
        </w:rPr>
        <w:t>competitive</w:t>
      </w:r>
      <w:r w:rsidR="007760B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mpanies </w:t>
      </w:r>
      <w:r w:rsidR="007760B9" w:rsidRPr="00913180">
        <w:rPr>
          <w:rFonts w:ascii="Times New Roman" w:hAnsi="Times New Roman" w:cs="Times New Roman"/>
          <w:sz w:val="20"/>
          <w:szCs w:val="20"/>
          <w:lang w:val="en-GB"/>
        </w:rPr>
        <w:t>abou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at exists and </w:t>
      </w:r>
      <w:r w:rsidR="007760B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hat works;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earching for suitable materials, searching </w:t>
      </w:r>
      <w:r w:rsidR="007760B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6E3F32" w:rsidRPr="00913180">
        <w:rPr>
          <w:rFonts w:ascii="Times New Roman" w:hAnsi="Times New Roman" w:cs="Times New Roman"/>
          <w:sz w:val="20"/>
          <w:szCs w:val="20"/>
          <w:lang w:val="en-GB"/>
        </w:rPr>
        <w:t>fairs and exhibitions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tudy</w:t>
      </w:r>
      <w:r w:rsidR="007760B9" w:rsidRPr="00913180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E3F32" w:rsidRPr="00913180">
        <w:rPr>
          <w:rFonts w:ascii="Times New Roman" w:hAnsi="Times New Roman" w:cs="Times New Roman"/>
          <w:sz w:val="20"/>
          <w:szCs w:val="20"/>
          <w:lang w:val="en-GB"/>
        </w:rPr>
        <w:t>professional publications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earching for suitable </w:t>
      </w:r>
      <w:r w:rsidR="007760B9" w:rsidRPr="00913180">
        <w:rPr>
          <w:rFonts w:ascii="Times New Roman" w:hAnsi="Times New Roman" w:cs="Times New Roman"/>
          <w:sz w:val="20"/>
          <w:szCs w:val="20"/>
          <w:lang w:val="en-GB"/>
        </w:rPr>
        <w:t>colou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760B9" w:rsidRPr="00913180">
        <w:rPr>
          <w:rFonts w:ascii="Times New Roman" w:hAnsi="Times New Roman" w:cs="Times New Roman"/>
          <w:sz w:val="20"/>
          <w:szCs w:val="20"/>
          <w:lang w:val="en-GB"/>
        </w:rPr>
        <w:t>designs, etc.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availability of information materials </w:t>
      </w:r>
      <w:r w:rsidR="004970DE" w:rsidRPr="00913180">
        <w:rPr>
          <w:rFonts w:ascii="Times New Roman" w:hAnsi="Times New Roman" w:cs="Times New Roman"/>
          <w:sz w:val="20"/>
          <w:szCs w:val="20"/>
          <w:lang w:val="en-GB"/>
        </w:rPr>
        <w:t>wa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ositively evaluated primarily thanks to the Internet. Students </w:t>
      </w:r>
      <w:r w:rsidR="00B032FF" w:rsidRPr="00913180">
        <w:rPr>
          <w:rFonts w:ascii="Times New Roman" w:hAnsi="Times New Roman" w:cs="Times New Roman"/>
          <w:sz w:val="20"/>
          <w:szCs w:val="20"/>
          <w:lang w:val="en-GB"/>
        </w:rPr>
        <w:t>go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 idea </w:t>
      </w:r>
      <w:r w:rsidR="00B032FF" w:rsidRPr="00913180">
        <w:rPr>
          <w:rFonts w:ascii="Times New Roman" w:hAnsi="Times New Roman" w:cs="Times New Roman"/>
          <w:sz w:val="20"/>
          <w:szCs w:val="20"/>
          <w:lang w:val="en-GB"/>
        </w:rPr>
        <w:t>abou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ffer in a </w:t>
      </w:r>
      <w:r w:rsidR="00B032FF" w:rsidRPr="00913180">
        <w:rPr>
          <w:rFonts w:ascii="Times New Roman" w:hAnsi="Times New Roman" w:cs="Times New Roman"/>
          <w:sz w:val="20"/>
          <w:szCs w:val="20"/>
          <w:lang w:val="en-GB"/>
        </w:rPr>
        <w:t>particula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rea, </w:t>
      </w:r>
      <w:r w:rsidR="00B032F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go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cquainted with material and technological elements. </w:t>
      </w:r>
      <w:r w:rsidR="00B032FF" w:rsidRPr="00913180">
        <w:rPr>
          <w:rFonts w:ascii="Times New Roman" w:hAnsi="Times New Roman" w:cs="Times New Roman"/>
          <w:sz w:val="20"/>
          <w:szCs w:val="20"/>
          <w:lang w:val="en-GB"/>
        </w:rPr>
        <w:t>Thanks to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research, students realized problem</w:t>
      </w:r>
      <w:r w:rsidR="006E3F32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032F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ssociated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with competition in design and technology solutions as well as the difficulty of finding a unique solution.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b)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group</w:t>
      </w:r>
      <w:proofErr w:type="gramEnd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of</w:t>
      </w:r>
      <w:r w:rsidR="007760B9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company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representatives</w:t>
      </w:r>
      <w:r w:rsidR="00D0217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760B9" w:rsidRPr="00913180">
        <w:rPr>
          <w:rFonts w:ascii="Times New Roman" w:hAnsi="Times New Roman" w:cs="Times New Roman"/>
          <w:sz w:val="20"/>
          <w:szCs w:val="20"/>
          <w:lang w:val="en-GB"/>
        </w:rPr>
        <w:t>-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15A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re were conducted also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istorical researches which </w:t>
      </w:r>
      <w:r w:rsidR="00215A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erved to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ve</w:t>
      </w:r>
      <w:r w:rsidR="00215A23" w:rsidRPr="00913180">
        <w:rPr>
          <w:rFonts w:ascii="Times New Roman" w:hAnsi="Times New Roman" w:cs="Times New Roman"/>
          <w:sz w:val="20"/>
          <w:szCs w:val="20"/>
          <w:lang w:val="en-GB"/>
        </w:rPr>
        <w:t>rif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at </w:t>
      </w:r>
      <w:r w:rsidR="00215A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ad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orked </w:t>
      </w:r>
      <w:r w:rsidR="00215A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befor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d can work </w:t>
      </w:r>
      <w:r w:rsidR="00215A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lso nowaday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ith the use of new technologies. Positive </w:t>
      </w:r>
      <w:r w:rsidR="00197EE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id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as </w:t>
      </w:r>
      <w:r w:rsidR="00197EE3" w:rsidRPr="00913180">
        <w:rPr>
          <w:rFonts w:ascii="Times New Roman" w:hAnsi="Times New Roman" w:cs="Times New Roman"/>
          <w:sz w:val="20"/>
          <w:szCs w:val="20"/>
          <w:lang w:val="en-GB"/>
        </w:rPr>
        <w:t>they realiz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at </w:t>
      </w:r>
      <w:r w:rsidR="00694FF8" w:rsidRPr="00913180">
        <w:rPr>
          <w:rFonts w:ascii="Times New Roman" w:hAnsi="Times New Roman" w:cs="Times New Roman"/>
          <w:sz w:val="20"/>
          <w:szCs w:val="20"/>
          <w:lang w:val="en-GB"/>
        </w:rPr>
        <w:t>no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imilar </w:t>
      </w:r>
      <w:r w:rsidR="00694FF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olutio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as found. </w:t>
      </w:r>
      <w:r w:rsidR="00BA2C6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mpanies have not </w:t>
      </w:r>
      <w:r w:rsidR="003642D4" w:rsidRPr="00913180">
        <w:rPr>
          <w:rFonts w:ascii="Times New Roman" w:hAnsi="Times New Roman" w:cs="Times New Roman"/>
          <w:sz w:val="20"/>
          <w:szCs w:val="20"/>
          <w:lang w:val="en-GB"/>
        </w:rPr>
        <w:t>found</w:t>
      </w:r>
      <w:r w:rsidR="00BA2C6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y problem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in this area.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)</w:t>
      </w:r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tudent group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I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(interviewed by electronic creative ques</w:t>
      </w:r>
      <w:r w:rsidR="00D0217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ionnaire) -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48150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 realization i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erceived as </w:t>
      </w:r>
      <w:r w:rsidR="0048150D" w:rsidRPr="00913180">
        <w:rPr>
          <w:rFonts w:ascii="Times New Roman" w:hAnsi="Times New Roman" w:cs="Times New Roman"/>
          <w:sz w:val="20"/>
          <w:szCs w:val="20"/>
          <w:lang w:val="en-GB"/>
        </w:rPr>
        <w:t>an inspirati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urce </w:t>
      </w:r>
      <w:r w:rsidR="0048150D" w:rsidRPr="00913180">
        <w:rPr>
          <w:rFonts w:ascii="Times New Roman" w:hAnsi="Times New Roman" w:cs="Times New Roman"/>
          <w:sz w:val="20"/>
          <w:szCs w:val="20"/>
          <w:lang w:val="en-GB"/>
        </w:rPr>
        <w:t>from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ceptual, material and technological </w:t>
      </w:r>
      <w:r w:rsidR="005F4EEC" w:rsidRPr="00913180">
        <w:rPr>
          <w:rFonts w:ascii="Times New Roman" w:hAnsi="Times New Roman" w:cs="Times New Roman"/>
          <w:sz w:val="20"/>
          <w:szCs w:val="20"/>
          <w:lang w:val="en-GB"/>
        </w:rPr>
        <w:t>perspective</w:t>
      </w:r>
      <w:r w:rsidR="003642D4" w:rsidRPr="00913180">
        <w:rPr>
          <w:rFonts w:ascii="Times New Roman" w:hAnsi="Times New Roman" w:cs="Times New Roman"/>
          <w:sz w:val="20"/>
          <w:szCs w:val="20"/>
          <w:lang w:val="en-GB"/>
        </w:rPr>
        <w:t>; they prefer</w:t>
      </w:r>
      <w:r w:rsidR="005F4EE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onsult</w:t>
      </w:r>
      <w:r w:rsidR="005F4EEC" w:rsidRPr="00913180">
        <w:rPr>
          <w:rFonts w:ascii="Times New Roman" w:hAnsi="Times New Roman" w:cs="Times New Roman"/>
          <w:sz w:val="20"/>
          <w:szCs w:val="20"/>
          <w:lang w:val="en-GB"/>
        </w:rPr>
        <w:t>ation</w:t>
      </w:r>
      <w:r w:rsidR="003642D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 with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expert</w:t>
      </w:r>
      <w:r w:rsidR="003642D4" w:rsidRPr="00913180">
        <w:rPr>
          <w:rFonts w:ascii="Times New Roman" w:hAnsi="Times New Roman" w:cs="Times New Roman"/>
          <w:sz w:val="20"/>
          <w:szCs w:val="20"/>
          <w:lang w:val="en-GB"/>
        </w:rPr>
        <w:t>s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me students prefer initially </w:t>
      </w:r>
      <w:r w:rsidR="005F4EEC" w:rsidRPr="00913180">
        <w:rPr>
          <w:rFonts w:ascii="Times New Roman" w:hAnsi="Times New Roman" w:cs="Times New Roman"/>
          <w:sz w:val="20"/>
          <w:szCs w:val="20"/>
          <w:lang w:val="en-GB"/>
        </w:rPr>
        <w:t>working without internet and after getting their own idea, they start with detailed research.</w:t>
      </w:r>
    </w:p>
    <w:p w:rsidR="00C4377D" w:rsidRPr="00913180" w:rsidRDefault="005F4EE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The positive is seen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 freedom and inspiration from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environ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Due to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 lot of information,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o-called information chao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merges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d it is necessary to sort out the information.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They se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blem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in the fact when they find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ut that someon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lse </w:t>
      </w:r>
      <w:r w:rsidR="00E733C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as already solving </w:t>
      </w:r>
      <w:r w:rsidR="003642D4" w:rsidRPr="00913180">
        <w:rPr>
          <w:rFonts w:ascii="Times New Roman" w:hAnsi="Times New Roman" w:cs="Times New Roman"/>
          <w:sz w:val="20"/>
          <w:szCs w:val="20"/>
          <w:lang w:val="en-GB"/>
        </w:rPr>
        <w:t>the same assignment.</w:t>
      </w:r>
    </w:p>
    <w:p w:rsidR="004F7235" w:rsidRDefault="004F723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C4377D" w:rsidRPr="004F7235" w:rsidRDefault="0064788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>3. Ideation area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a) </w:t>
      </w:r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student group </w:t>
      </w:r>
      <w:r w:rsidR="00303C53" w:rsidRPr="00913180">
        <w:rPr>
          <w:rFonts w:ascii="Times New Roman" w:hAnsi="Times New Roman" w:cs="Times New Roman"/>
          <w:b/>
          <w:sz w:val="20"/>
          <w:szCs w:val="20"/>
          <w:lang w:val="en-GB"/>
        </w:rPr>
        <w:t>I</w:t>
      </w:r>
      <w:r w:rsidR="00303C5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07A97" w:rsidRPr="00913180">
        <w:rPr>
          <w:rFonts w:ascii="Times New Roman" w:hAnsi="Times New Roman" w:cs="Times New Roman"/>
          <w:sz w:val="20"/>
          <w:szCs w:val="20"/>
          <w:lang w:val="en-GB"/>
        </w:rPr>
        <w:t>- focus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ts activities on finding a concept that would meet the </w:t>
      </w:r>
      <w:r w:rsidR="00C07A9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ntracting authorit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quirements but would have an unconventional </w:t>
      </w:r>
      <w:r w:rsidR="00C07A97" w:rsidRPr="00913180">
        <w:rPr>
          <w:rFonts w:ascii="Times New Roman" w:hAnsi="Times New Roman" w:cs="Times New Roman"/>
          <w:sz w:val="20"/>
          <w:szCs w:val="20"/>
          <w:lang w:val="en-GB"/>
        </w:rPr>
        <w:t>approach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(such as a </w:t>
      </w:r>
      <w:r w:rsidR="00C07A97" w:rsidRPr="00913180">
        <w:rPr>
          <w:rFonts w:ascii="Times New Roman" w:hAnsi="Times New Roman" w:cs="Times New Roman"/>
          <w:sz w:val="20"/>
          <w:szCs w:val="20"/>
          <w:lang w:val="en-GB"/>
        </w:rPr>
        <w:t>easil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ecomposabl</w:t>
      </w:r>
      <w:r w:rsidR="00C07A97" w:rsidRPr="00913180">
        <w:rPr>
          <w:rFonts w:ascii="Times New Roman" w:hAnsi="Times New Roman" w:cs="Times New Roman"/>
          <w:sz w:val="20"/>
          <w:szCs w:val="20"/>
          <w:lang w:val="en-GB"/>
        </w:rPr>
        <w:t>e paper with seeds inside which are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fter throwing off,</w:t>
      </w:r>
      <w:r w:rsidR="00C07A9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wn</w:t>
      </w:r>
      <w:r w:rsidR="00204F6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tc.)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04F67" w:rsidRPr="00913180">
        <w:rPr>
          <w:rFonts w:ascii="Times New Roman" w:hAnsi="Times New Roman" w:cs="Times New Roman"/>
          <w:sz w:val="20"/>
          <w:szCs w:val="20"/>
          <w:lang w:val="en-GB"/>
        </w:rPr>
        <w:t>on creat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 </w:t>
      </w:r>
      <w:r w:rsidR="00204F67" w:rsidRPr="00913180">
        <w:rPr>
          <w:rFonts w:ascii="Times New Roman" w:hAnsi="Times New Roman" w:cs="Times New Roman"/>
          <w:sz w:val="20"/>
          <w:szCs w:val="20"/>
          <w:lang w:val="en-GB"/>
        </w:rPr>
        <w:t>convenie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hape </w:t>
      </w:r>
      <w:r w:rsidR="00204F6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by sketching;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iscussions with </w:t>
      </w:r>
      <w:r w:rsidR="00204F6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ntracting authorit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204F67" w:rsidRPr="00913180">
        <w:rPr>
          <w:rFonts w:ascii="Times New Roman" w:hAnsi="Times New Roman" w:cs="Times New Roman"/>
          <w:sz w:val="20"/>
          <w:szCs w:val="20"/>
          <w:lang w:val="en-GB"/>
        </w:rPr>
        <w:t>various shape design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4377D" w:rsidRPr="00913180" w:rsidRDefault="00D4612E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The p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ositive for students w</w:t>
      </w:r>
      <w:r w:rsidR="00BF0326" w:rsidRPr="00913180">
        <w:rPr>
          <w:rFonts w:ascii="Times New Roman" w:hAnsi="Times New Roman" w:cs="Times New Roman"/>
          <w:sz w:val="20"/>
          <w:szCs w:val="20"/>
          <w:lang w:val="en-GB"/>
        </w:rPr>
        <w:t>as the process of finding ideas and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fact that it is a real proposal. </w:t>
      </w:r>
      <w:r w:rsidR="003642D4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BF0326" w:rsidRPr="00913180">
        <w:rPr>
          <w:rFonts w:ascii="Times New Roman" w:hAnsi="Times New Roman" w:cs="Times New Roman"/>
          <w:sz w:val="20"/>
          <w:szCs w:val="20"/>
          <w:lang w:val="en-GB"/>
        </w:rPr>
        <w:t>tudents were worried whethe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ir design w</w:t>
      </w:r>
      <w:r w:rsidR="00BF0326" w:rsidRPr="00913180">
        <w:rPr>
          <w:rFonts w:ascii="Times New Roman" w:hAnsi="Times New Roman" w:cs="Times New Roman"/>
          <w:sz w:val="20"/>
          <w:szCs w:val="20"/>
          <w:lang w:val="en-GB"/>
        </w:rPr>
        <w:t>ould be functional and feasible.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F0326" w:rsidRPr="00913180">
        <w:rPr>
          <w:rFonts w:ascii="Times New Roman" w:hAnsi="Times New Roman" w:cs="Times New Roman"/>
          <w:sz w:val="20"/>
          <w:szCs w:val="20"/>
          <w:lang w:val="en-GB"/>
        </w:rPr>
        <w:t>Moreover</w:t>
      </w:r>
      <w:r w:rsidR="00401AFB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F032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y were afraid of getting bogged down in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F0326" w:rsidRPr="00913180">
        <w:rPr>
          <w:rFonts w:ascii="Times New Roman" w:hAnsi="Times New Roman" w:cs="Times New Roman"/>
          <w:sz w:val="20"/>
          <w:szCs w:val="20"/>
          <w:lang w:val="en-GB"/>
        </w:rPr>
        <w:t>problem cycl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feeling that they </w:t>
      </w:r>
      <w:r w:rsidR="00BF0326" w:rsidRPr="00913180">
        <w:rPr>
          <w:rFonts w:ascii="Times New Roman" w:hAnsi="Times New Roman" w:cs="Times New Roman"/>
          <w:sz w:val="20"/>
          <w:szCs w:val="20"/>
          <w:lang w:val="en-GB"/>
        </w:rPr>
        <w:t>used the ideas of other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related awareness </w:t>
      </w:r>
      <w:r w:rsidR="00BF0326" w:rsidRPr="00913180">
        <w:rPr>
          <w:rFonts w:ascii="Times New Roman" w:hAnsi="Times New Roman" w:cs="Times New Roman"/>
          <w:sz w:val="20"/>
          <w:szCs w:val="20"/>
          <w:lang w:val="en-GB"/>
        </w:rPr>
        <w:t>regarding th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ifficulty of inventing and pro</w:t>
      </w:r>
      <w:r w:rsidR="003642D4" w:rsidRPr="00913180">
        <w:rPr>
          <w:rFonts w:ascii="Times New Roman" w:hAnsi="Times New Roman" w:cs="Times New Roman"/>
          <w:sz w:val="20"/>
          <w:szCs w:val="20"/>
          <w:lang w:val="en-GB"/>
        </w:rPr>
        <w:t>posing completely new solutions;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undamental changes in assignment.</w:t>
      </w:r>
    </w:p>
    <w:p w:rsidR="00C4377D" w:rsidRPr="00913180" w:rsidRDefault="00303C53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b) </w:t>
      </w:r>
      <w:proofErr w:type="gramStart"/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group</w:t>
      </w:r>
      <w:proofErr w:type="gramEnd"/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of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company 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representative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ormulated activities as a search for the use of material in a particular product</w:t>
      </w:r>
      <w:r w:rsidR="00401AFB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 form of </w:t>
      </w:r>
      <w:r w:rsidR="00401AFB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brand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brainstorming and </w:t>
      </w:r>
      <w:r w:rsidR="00401AFB" w:rsidRPr="00913180">
        <w:rPr>
          <w:rFonts w:ascii="Times New Roman" w:hAnsi="Times New Roman" w:cs="Times New Roman"/>
          <w:sz w:val="20"/>
          <w:szCs w:val="20"/>
          <w:lang w:val="en-GB"/>
        </w:rPr>
        <w:t>connection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f ideas with the realization, </w:t>
      </w:r>
      <w:r w:rsidR="00752AC5" w:rsidRPr="00913180">
        <w:rPr>
          <w:rFonts w:ascii="Times New Roman" w:hAnsi="Times New Roman" w:cs="Times New Roman"/>
          <w:sz w:val="20"/>
          <w:szCs w:val="20"/>
          <w:lang w:val="en-GB"/>
        </w:rPr>
        <w:t>search for new ideas preventing them to get bogged down into a particular idea.</w:t>
      </w:r>
    </w:p>
    <w:p w:rsidR="00C4377D" w:rsidRPr="00913180" w:rsidRDefault="00E932E0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The positive was g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od customer response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at exhibitions where new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esented to users.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The companies see a problem in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unwillingnes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f potential users to pay a higher price for innovative solutions.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c) </w:t>
      </w:r>
      <w:proofErr w:type="gramStart"/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</w:t>
      </w:r>
      <w:proofErr w:type="gramEnd"/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group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II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B3F6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–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ocused </w:t>
      </w:r>
      <w:r w:rsidR="003B3F6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ts activitie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n brainstorming and </w:t>
      </w:r>
      <w:r w:rsidR="003B3F6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dea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iscussion with others, </w:t>
      </w:r>
      <w:r w:rsidR="003B3F6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market research and communication with people and producers. </w:t>
      </w:r>
      <w:r w:rsidR="003B3F66" w:rsidRPr="00913180">
        <w:rPr>
          <w:rFonts w:ascii="Times New Roman" w:hAnsi="Times New Roman" w:cs="Times New Roman"/>
          <w:sz w:val="20"/>
          <w:szCs w:val="20"/>
          <w:lang w:val="en-GB"/>
        </w:rPr>
        <w:t>The p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sitive </w:t>
      </w:r>
      <w:r w:rsidR="003B3F66" w:rsidRPr="00913180">
        <w:rPr>
          <w:rFonts w:ascii="Times New Roman" w:hAnsi="Times New Roman" w:cs="Times New Roman"/>
          <w:sz w:val="20"/>
          <w:szCs w:val="20"/>
          <w:lang w:val="en-GB"/>
        </w:rPr>
        <w:t>concern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mainly cooperation with others and variety of proposals. The problem</w:t>
      </w:r>
      <w:r w:rsidR="003B3F6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 were seen i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642D4" w:rsidRPr="00913180">
        <w:rPr>
          <w:rFonts w:ascii="Times New Roman" w:hAnsi="Times New Roman" w:cs="Times New Roman"/>
          <w:sz w:val="20"/>
          <w:szCs w:val="20"/>
          <w:lang w:val="en-GB"/>
        </w:rPr>
        <w:t>convicti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at the author's suggestions are the best, the unwillingness to approach changes resulting from discussions.</w:t>
      </w:r>
    </w:p>
    <w:p w:rsidR="001655CC" w:rsidRPr="00913180" w:rsidRDefault="001655C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4377D" w:rsidRPr="004F7235" w:rsidRDefault="00A230E0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 xml:space="preserve">4. Prototyping </w:t>
      </w:r>
      <w:r w:rsidR="00C4377D" w:rsidRPr="004F7235">
        <w:rPr>
          <w:rFonts w:ascii="Times New Roman" w:hAnsi="Times New Roman" w:cs="Times New Roman"/>
          <w:i/>
          <w:sz w:val="20"/>
          <w:szCs w:val="20"/>
          <w:lang w:val="en-GB"/>
        </w:rPr>
        <w:t>area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a) </w:t>
      </w:r>
      <w:proofErr w:type="gramStart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</w:t>
      </w:r>
      <w:proofErr w:type="gramEnd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group I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45E36" w:rsidRPr="00913180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3F125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45E3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as,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at this stage</w:t>
      </w:r>
      <w:r w:rsidR="00A45E36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mainly </w:t>
      </w:r>
      <w:r w:rsidR="003F1258" w:rsidRPr="00913180">
        <w:rPr>
          <w:rFonts w:ascii="Times New Roman" w:hAnsi="Times New Roman" w:cs="Times New Roman"/>
          <w:sz w:val="20"/>
          <w:szCs w:val="20"/>
          <w:lang w:val="en-GB"/>
        </w:rPr>
        <w:t>concentrat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F1258" w:rsidRPr="00913180">
        <w:rPr>
          <w:rFonts w:ascii="Times New Roman" w:hAnsi="Times New Roman" w:cs="Times New Roman"/>
          <w:sz w:val="20"/>
          <w:szCs w:val="20"/>
          <w:lang w:val="en-GB"/>
        </w:rPr>
        <w:t>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3F125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totyp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duction from proposed materials, </w:t>
      </w:r>
      <w:r w:rsidR="003F125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unctio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verification, </w:t>
      </w:r>
      <w:r w:rsidR="003F1258" w:rsidRPr="00913180">
        <w:rPr>
          <w:rFonts w:ascii="Times New Roman" w:hAnsi="Times New Roman" w:cs="Times New Roman"/>
          <w:sz w:val="20"/>
          <w:szCs w:val="20"/>
          <w:lang w:val="en-GB"/>
        </w:rPr>
        <w:t>e.g. ergonomic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, etc. Frequently</w:t>
      </w:r>
      <w:r w:rsidR="00A45E36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17D2C" w:rsidRPr="00913180">
        <w:rPr>
          <w:rFonts w:ascii="Times New Roman" w:hAnsi="Times New Roman" w:cs="Times New Roman"/>
          <w:sz w:val="20"/>
          <w:szCs w:val="20"/>
          <w:lang w:val="en-GB"/>
        </w:rPr>
        <w:t>there are designed 3D models instead of the prototyp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122D7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udents say that this stage advantage i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in discovering design shortcomings,</w:t>
      </w:r>
      <w:r w:rsidR="00122D7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gaining arguments for choosing from many options, </w:t>
      </w:r>
      <w:r w:rsidR="00122D7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eeling good when </w:t>
      </w:r>
      <w:r w:rsidR="00122D78" w:rsidRPr="00913180">
        <w:rPr>
          <w:rFonts w:ascii="Times New Roman" w:hAnsi="Times New Roman" w:cs="Times New Roman"/>
          <w:sz w:val="20"/>
          <w:szCs w:val="20"/>
          <w:lang w:val="en-GB"/>
        </w:rPr>
        <w:t>the model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orks as it should. Problems </w:t>
      </w:r>
      <w:r w:rsidR="00122D78" w:rsidRPr="00913180">
        <w:rPr>
          <w:rFonts w:ascii="Times New Roman" w:hAnsi="Times New Roman" w:cs="Times New Roman"/>
          <w:sz w:val="20"/>
          <w:szCs w:val="20"/>
          <w:lang w:val="en-GB"/>
        </w:rPr>
        <w:t>concerning this stage are: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mplicated teamwo</w:t>
      </w:r>
      <w:r w:rsidR="00122D78" w:rsidRPr="00913180">
        <w:rPr>
          <w:rFonts w:ascii="Times New Roman" w:hAnsi="Times New Roman" w:cs="Times New Roman"/>
          <w:sz w:val="20"/>
          <w:szCs w:val="20"/>
          <w:lang w:val="en-GB"/>
        </w:rPr>
        <w:t>rk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22D7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dditionall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y will realize </w:t>
      </w:r>
      <w:r w:rsidR="00122D7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ow many ideas were unnecessary; financial and spatial limits; students </w:t>
      </w:r>
      <w:r w:rsidR="00141FC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must often make the model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themselves.</w:t>
      </w:r>
    </w:p>
    <w:p w:rsidR="00C4377D" w:rsidRPr="00913180" w:rsidRDefault="003F1258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b) </w:t>
      </w:r>
      <w:proofErr w:type="gramStart"/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group</w:t>
      </w:r>
      <w:proofErr w:type="gramEnd"/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of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ompan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representative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41FC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t this stage </w:t>
      </w:r>
      <w:r w:rsidR="00141FC6" w:rsidRPr="00913180">
        <w:rPr>
          <w:rFonts w:ascii="Times New Roman" w:hAnsi="Times New Roman" w:cs="Times New Roman"/>
          <w:sz w:val="20"/>
          <w:szCs w:val="20"/>
          <w:lang w:val="en-GB"/>
        </w:rPr>
        <w:t>they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41FC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ocus their </w:t>
      </w:r>
      <w:r w:rsidR="00927978" w:rsidRPr="00913180">
        <w:rPr>
          <w:rFonts w:ascii="Times New Roman" w:hAnsi="Times New Roman" w:cs="Times New Roman"/>
          <w:sz w:val="20"/>
          <w:szCs w:val="20"/>
          <w:lang w:val="en-GB"/>
        </w:rPr>
        <w:t>activitie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41FC6" w:rsidRPr="00913180">
        <w:rPr>
          <w:rFonts w:ascii="Times New Roman" w:hAnsi="Times New Roman" w:cs="Times New Roman"/>
          <w:sz w:val="20"/>
          <w:szCs w:val="20"/>
          <w:lang w:val="en-GB"/>
        </w:rPr>
        <w:t>on the production of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unctional sample or prototype. </w:t>
      </w:r>
      <w:r w:rsidR="00927978" w:rsidRPr="00913180">
        <w:rPr>
          <w:rFonts w:ascii="Times New Roman" w:hAnsi="Times New Roman" w:cs="Times New Roman"/>
          <w:sz w:val="20"/>
          <w:szCs w:val="20"/>
          <w:lang w:val="en-GB"/>
        </w:rPr>
        <w:t>They evaluat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27978" w:rsidRPr="00913180">
        <w:rPr>
          <w:rFonts w:ascii="Times New Roman" w:hAnsi="Times New Roman" w:cs="Times New Roman"/>
          <w:sz w:val="20"/>
          <w:szCs w:val="20"/>
          <w:lang w:val="en-GB"/>
        </w:rPr>
        <w:t>positively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ersonal contact with client</w:t>
      </w:r>
      <w:r w:rsidR="00A45E36"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discussion </w:t>
      </w:r>
      <w:r w:rsidR="00927978" w:rsidRPr="00913180">
        <w:rPr>
          <w:rFonts w:ascii="Times New Roman" w:hAnsi="Times New Roman" w:cs="Times New Roman"/>
          <w:sz w:val="20"/>
          <w:szCs w:val="20"/>
          <w:lang w:val="en-GB"/>
        </w:rPr>
        <w:t>about</w:t>
      </w:r>
      <w:r w:rsidR="00F75FC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totype;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most of the produced prototypes </w:t>
      </w:r>
      <w:r w:rsidR="00F75FC9" w:rsidRPr="00913180">
        <w:rPr>
          <w:rFonts w:ascii="Times New Roman" w:hAnsi="Times New Roman" w:cs="Times New Roman"/>
          <w:sz w:val="20"/>
          <w:szCs w:val="20"/>
          <w:lang w:val="en-GB"/>
        </w:rPr>
        <w:t>are usually</w:t>
      </w:r>
      <w:r w:rsidR="00D40690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ld. A new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volutionary </w:t>
      </w:r>
      <w:r w:rsidR="00D40690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material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se </w:t>
      </w:r>
      <w:r w:rsidR="00D40690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an </w:t>
      </w:r>
      <w:proofErr w:type="gramStart"/>
      <w:r w:rsidR="00D40690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aus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roubled</w:t>
      </w:r>
      <w:proofErr w:type="gramEnd"/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ttitude </w:t>
      </w:r>
      <w:r w:rsidR="00752AC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f society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r discussion </w:t>
      </w:r>
      <w:r w:rsidR="00D40690" w:rsidRPr="00913180">
        <w:rPr>
          <w:rFonts w:ascii="Times New Roman" w:hAnsi="Times New Roman" w:cs="Times New Roman"/>
          <w:sz w:val="20"/>
          <w:szCs w:val="20"/>
          <w:lang w:val="en-GB"/>
        </w:rPr>
        <w:t>about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use of </w:t>
      </w:r>
      <w:r w:rsidR="00D40690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at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material.</w:t>
      </w:r>
    </w:p>
    <w:p w:rsidR="00C4377D" w:rsidRPr="00913180" w:rsidRDefault="003F1258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c) </w:t>
      </w:r>
      <w:proofErr w:type="gramStart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</w:t>
      </w:r>
      <w:proofErr w:type="gramEnd"/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group II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haracterized this </w:t>
      </w:r>
      <w:r w:rsidR="004E49D7" w:rsidRPr="00913180">
        <w:rPr>
          <w:rFonts w:ascii="Times New Roman" w:hAnsi="Times New Roman" w:cs="Times New Roman"/>
          <w:sz w:val="20"/>
          <w:szCs w:val="20"/>
          <w:lang w:val="en-GB"/>
        </w:rPr>
        <w:t>stage by the following word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: material testing, component and prototype production, </w:t>
      </w:r>
      <w:r w:rsidR="004E49D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blem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tection due to testing on multiple variants. </w:t>
      </w:r>
      <w:r w:rsidR="004E49D7" w:rsidRPr="00913180">
        <w:rPr>
          <w:rFonts w:ascii="Times New Roman" w:hAnsi="Times New Roman" w:cs="Times New Roman"/>
          <w:sz w:val="20"/>
          <w:szCs w:val="20"/>
          <w:lang w:val="en-GB"/>
        </w:rPr>
        <w:t>The p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ositive w</w:t>
      </w:r>
      <w:r w:rsidR="004E49D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s the shortcoming </w:t>
      </w:r>
      <w:r w:rsidR="00355AE5" w:rsidRPr="00913180">
        <w:rPr>
          <w:rFonts w:ascii="Times New Roman" w:hAnsi="Times New Roman" w:cs="Times New Roman"/>
          <w:sz w:val="20"/>
          <w:szCs w:val="20"/>
          <w:lang w:val="en-GB"/>
        </w:rPr>
        <w:t>detection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The problems were </w:t>
      </w:r>
      <w:r w:rsidR="00BC765A" w:rsidRPr="00913180">
        <w:rPr>
          <w:rFonts w:ascii="Times New Roman" w:hAnsi="Times New Roman" w:cs="Times New Roman"/>
          <w:sz w:val="20"/>
          <w:szCs w:val="20"/>
          <w:lang w:val="en-GB"/>
        </w:rPr>
        <w:t>related to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lack of time</w:t>
      </w:r>
      <w:r w:rsidR="00BC765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space in the workshop;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C765A" w:rsidRPr="00913180">
        <w:rPr>
          <w:rFonts w:ascii="Times New Roman" w:hAnsi="Times New Roman" w:cs="Times New Roman"/>
          <w:sz w:val="20"/>
          <w:szCs w:val="20"/>
          <w:lang w:val="en-GB"/>
        </w:rPr>
        <w:t>insufficient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quipment </w:t>
      </w:r>
      <w:r w:rsidR="00BC765A" w:rsidRPr="00913180">
        <w:rPr>
          <w:rFonts w:ascii="Times New Roman" w:hAnsi="Times New Roman" w:cs="Times New Roman"/>
          <w:sz w:val="20"/>
          <w:szCs w:val="20"/>
          <w:lang w:val="en-GB"/>
        </w:rPr>
        <w:t>in the workshop;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little patience.</w:t>
      </w:r>
    </w:p>
    <w:p w:rsidR="00CE3324" w:rsidRPr="00913180" w:rsidRDefault="00CE3324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4377D" w:rsidRPr="004F7235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 xml:space="preserve">5. </w:t>
      </w:r>
      <w:r w:rsidR="00ED3839" w:rsidRPr="004F7235">
        <w:rPr>
          <w:rFonts w:ascii="Times New Roman" w:hAnsi="Times New Roman" w:cs="Times New Roman"/>
          <w:i/>
          <w:sz w:val="20"/>
          <w:szCs w:val="20"/>
          <w:lang w:val="en-GB"/>
        </w:rPr>
        <w:t>S</w:t>
      </w: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 xml:space="preserve">election of the most appropriate </w:t>
      </w:r>
      <w:r w:rsidR="00B4230A" w:rsidRPr="004F7235">
        <w:rPr>
          <w:rFonts w:ascii="Times New Roman" w:hAnsi="Times New Roman" w:cs="Times New Roman"/>
          <w:i/>
          <w:sz w:val="20"/>
          <w:szCs w:val="20"/>
          <w:lang w:val="en-GB"/>
        </w:rPr>
        <w:t>designs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a) </w:t>
      </w:r>
      <w:proofErr w:type="gramStart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</w:t>
      </w:r>
      <w:proofErr w:type="gramEnd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group I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4230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as very </w:t>
      </w:r>
      <w:r w:rsidR="00B4230A" w:rsidRPr="00913180">
        <w:rPr>
          <w:rFonts w:ascii="Times New Roman" w:hAnsi="Times New Roman" w:cs="Times New Roman"/>
          <w:sz w:val="20"/>
          <w:szCs w:val="20"/>
          <w:lang w:val="en-GB"/>
        </w:rPr>
        <w:t>disparat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t this stage. Often only one design was </w:t>
      </w:r>
      <w:r w:rsidR="00B4230A" w:rsidRPr="00913180">
        <w:rPr>
          <w:rFonts w:ascii="Times New Roman" w:hAnsi="Times New Roman" w:cs="Times New Roman"/>
          <w:sz w:val="20"/>
          <w:szCs w:val="20"/>
          <w:lang w:val="en-GB"/>
        </w:rPr>
        <w:t>proposed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metimes selec</w:t>
      </w:r>
      <w:r w:rsidR="00B4230A" w:rsidRPr="00913180">
        <w:rPr>
          <w:rFonts w:ascii="Times New Roman" w:hAnsi="Times New Roman" w:cs="Times New Roman"/>
          <w:sz w:val="20"/>
          <w:szCs w:val="20"/>
          <w:lang w:val="en-GB"/>
        </w:rPr>
        <w:t>tion was made only as "an idea"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metimes selection was based on </w:t>
      </w:r>
      <w:r w:rsidR="00B4230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totype functionality. </w:t>
      </w:r>
      <w:r w:rsidR="00173638" w:rsidRPr="00913180">
        <w:rPr>
          <w:rFonts w:ascii="Times New Roman" w:hAnsi="Times New Roman" w:cs="Times New Roman"/>
          <w:sz w:val="20"/>
          <w:szCs w:val="20"/>
          <w:lang w:val="en-GB"/>
        </w:rPr>
        <w:t>Students</w:t>
      </w:r>
      <w:r w:rsidR="00C800B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mmented p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ositively</w:t>
      </w:r>
      <w:r w:rsidR="00C800B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onsultations with experts. Problems a</w:t>
      </w:r>
      <w:r w:rsidR="00173638" w:rsidRPr="00913180">
        <w:rPr>
          <w:rFonts w:ascii="Times New Roman" w:hAnsi="Times New Roman" w:cs="Times New Roman"/>
          <w:sz w:val="20"/>
          <w:szCs w:val="20"/>
          <w:lang w:val="en-GB"/>
        </w:rPr>
        <w:t>rose, for example, by clients´ consta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73638" w:rsidRPr="00913180">
        <w:rPr>
          <w:rFonts w:ascii="Times New Roman" w:hAnsi="Times New Roman" w:cs="Times New Roman"/>
          <w:sz w:val="20"/>
          <w:szCs w:val="20"/>
          <w:lang w:val="en-GB"/>
        </w:rPr>
        <w:t>modificati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7363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the production documentation.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b) Groups of </w:t>
      </w:r>
      <w:r w:rsidR="00874819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company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representativ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3193B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usually approach the design selection according to several factors (</w:t>
      </w:r>
      <w:r w:rsidR="00B3193B" w:rsidRPr="00913180">
        <w:rPr>
          <w:rFonts w:ascii="Times New Roman" w:hAnsi="Times New Roman" w:cs="Times New Roman"/>
          <w:sz w:val="20"/>
          <w:szCs w:val="20"/>
          <w:lang w:val="en-GB"/>
        </w:rPr>
        <w:t>e.g.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3193B" w:rsidRPr="00913180">
        <w:rPr>
          <w:rFonts w:ascii="Times New Roman" w:hAnsi="Times New Roman" w:cs="Times New Roman"/>
          <w:sz w:val="20"/>
          <w:szCs w:val="20"/>
          <w:lang w:val="en-GB"/>
        </w:rPr>
        <w:t>colou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variability, </w:t>
      </w:r>
      <w:r w:rsidR="00B3193B" w:rsidRPr="00913180">
        <w:rPr>
          <w:rFonts w:ascii="Times New Roman" w:hAnsi="Times New Roman" w:cs="Times New Roman"/>
          <w:sz w:val="20"/>
          <w:szCs w:val="20"/>
          <w:lang w:val="en-GB"/>
        </w:rPr>
        <w:t>collection compositi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  <w:r w:rsidR="00571F52" w:rsidRPr="00913180">
        <w:rPr>
          <w:rFonts w:ascii="Times New Roman" w:hAnsi="Times New Roman" w:cs="Times New Roman"/>
          <w:sz w:val="20"/>
          <w:szCs w:val="20"/>
          <w:lang w:val="en-GB"/>
        </w:rPr>
        <w:t>This group evaluat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ositively the fact th</w:t>
      </w:r>
      <w:r w:rsidR="00571F52" w:rsidRPr="00913180">
        <w:rPr>
          <w:rFonts w:ascii="Times New Roman" w:hAnsi="Times New Roman" w:cs="Times New Roman"/>
          <w:sz w:val="20"/>
          <w:szCs w:val="20"/>
          <w:lang w:val="en-GB"/>
        </w:rPr>
        <w:t>at new ideas are always "</w:t>
      </w:r>
      <w:r w:rsidR="003C01B4" w:rsidRPr="00913180">
        <w:rPr>
          <w:rFonts w:ascii="Times New Roman" w:hAnsi="Times New Roman" w:cs="Times New Roman"/>
          <w:sz w:val="20"/>
          <w:szCs w:val="20"/>
          <w:lang w:val="en-GB"/>
        </w:rPr>
        <w:t>vivid</w:t>
      </w:r>
      <w:r w:rsidR="00571F52" w:rsidRPr="00913180">
        <w:rPr>
          <w:rFonts w:ascii="Times New Roman" w:hAnsi="Times New Roman" w:cs="Times New Roman"/>
          <w:sz w:val="20"/>
          <w:szCs w:val="20"/>
          <w:lang w:val="en-GB"/>
        </w:rPr>
        <w:t>"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because </w:t>
      </w:r>
      <w:r w:rsidR="003C01B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lways </w:t>
      </w:r>
      <w:r w:rsidR="00571F52" w:rsidRPr="00913180">
        <w:rPr>
          <w:rFonts w:ascii="Times New Roman" w:hAnsi="Times New Roman" w:cs="Times New Roman"/>
          <w:sz w:val="20"/>
          <w:szCs w:val="20"/>
          <w:lang w:val="en-GB"/>
        </w:rPr>
        <w:t>something must be adjust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571F5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r w:rsidR="003C01B4" w:rsidRPr="00913180">
        <w:rPr>
          <w:rFonts w:ascii="Times New Roman" w:hAnsi="Times New Roman" w:cs="Times New Roman"/>
          <w:sz w:val="20"/>
          <w:szCs w:val="20"/>
          <w:lang w:val="en-GB"/>
        </w:rPr>
        <w:t>perceiv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s progressive power.</w:t>
      </w:r>
    </w:p>
    <w:p w:rsidR="00C4377D" w:rsidRPr="00913180" w:rsidRDefault="003F1258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c) </w:t>
      </w:r>
      <w:proofErr w:type="gramStart"/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</w:t>
      </w:r>
      <w:proofErr w:type="gramEnd"/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group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I</w:t>
      </w:r>
      <w:r w:rsidR="00D02D5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haracterizes this stag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e as</w:t>
      </w:r>
      <w:r w:rsidR="0077570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 constant discussion with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interested parties, wh</w:t>
      </w:r>
      <w:r w:rsidR="00D02D59" w:rsidRPr="00913180">
        <w:rPr>
          <w:rFonts w:ascii="Times New Roman" w:hAnsi="Times New Roman" w:cs="Times New Roman"/>
          <w:sz w:val="20"/>
          <w:szCs w:val="20"/>
          <w:lang w:val="en-GB"/>
        </w:rPr>
        <w:t>ile the solution is never final because there is alway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mething changing. After </w:t>
      </w:r>
      <w:r w:rsidR="00D02D5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election, they are happy, </w:t>
      </w:r>
      <w:r w:rsidR="00D02D5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alm, </w:t>
      </w:r>
      <w:proofErr w:type="gramStart"/>
      <w:r w:rsidR="007B3DFC" w:rsidRPr="00913180">
        <w:rPr>
          <w:rFonts w:ascii="Times New Roman" w:hAnsi="Times New Roman" w:cs="Times New Roman"/>
          <w:sz w:val="20"/>
          <w:szCs w:val="20"/>
          <w:lang w:val="en-GB"/>
        </w:rPr>
        <w:t>content</w:t>
      </w:r>
      <w:proofErr w:type="gramEnd"/>
      <w:r w:rsidR="00D02D5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and satisfied with their own work.</w:t>
      </w:r>
    </w:p>
    <w:p w:rsidR="004F7235" w:rsidRDefault="004F723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4377D" w:rsidRPr="004F7235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>6. Implementation area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a) </w:t>
      </w:r>
      <w:proofErr w:type="gramStart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</w:t>
      </w:r>
      <w:proofErr w:type="gramEnd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group I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: the students' comments showed that some of the proposals were not implemented due to </w:t>
      </w:r>
      <w:r w:rsidR="008B70D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ntracting authorit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bsence - </w:t>
      </w:r>
      <w:r w:rsidR="0094229D" w:rsidRPr="00913180">
        <w:rPr>
          <w:rFonts w:ascii="Times New Roman" w:hAnsi="Times New Roman" w:cs="Times New Roman"/>
          <w:sz w:val="20"/>
          <w:szCs w:val="20"/>
          <w:lang w:val="en-GB"/>
        </w:rPr>
        <w:t>i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as usually </w:t>
      </w:r>
      <w:r w:rsidR="0094229D" w:rsidRPr="00913180">
        <w:rPr>
          <w:rFonts w:ascii="Times New Roman" w:hAnsi="Times New Roman" w:cs="Times New Roman"/>
          <w:sz w:val="20"/>
          <w:szCs w:val="20"/>
          <w:lang w:val="en-GB"/>
        </w:rPr>
        <w:t>student ow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dea and assignment. Proposals that </w:t>
      </w:r>
      <w:r w:rsidR="0094229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ere based on the specific contracting authorit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assignment were implemented in co</w:t>
      </w:r>
      <w:r w:rsidR="0094229D" w:rsidRPr="00913180">
        <w:rPr>
          <w:rFonts w:ascii="Times New Roman" w:hAnsi="Times New Roman" w:cs="Times New Roman"/>
          <w:sz w:val="20"/>
          <w:szCs w:val="20"/>
          <w:lang w:val="en-GB"/>
        </w:rPr>
        <w:t>operati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ith students. Positive feelings were experienced by </w:t>
      </w:r>
      <w:r w:rsidR="00A05D42" w:rsidRPr="00913180">
        <w:rPr>
          <w:rFonts w:ascii="Times New Roman" w:hAnsi="Times New Roman" w:cs="Times New Roman"/>
          <w:sz w:val="20"/>
          <w:szCs w:val="20"/>
          <w:lang w:val="en-GB"/>
        </w:rPr>
        <w:t>students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ose designs were implemented, </w:t>
      </w:r>
      <w:r w:rsidR="00A05D42" w:rsidRPr="00913180">
        <w:rPr>
          <w:rFonts w:ascii="Times New Roman" w:hAnsi="Times New Roman" w:cs="Times New Roman"/>
          <w:sz w:val="20"/>
          <w:szCs w:val="20"/>
          <w:lang w:val="en-GB"/>
        </w:rPr>
        <w:t>i.e.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joy </w:t>
      </w:r>
      <w:r w:rsidR="00A05D42" w:rsidRPr="00913180">
        <w:rPr>
          <w:rFonts w:ascii="Times New Roman" w:hAnsi="Times New Roman" w:cs="Times New Roman"/>
          <w:sz w:val="20"/>
          <w:szCs w:val="20"/>
          <w:lang w:val="en-GB"/>
        </w:rPr>
        <w:t>tha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775704" w:rsidRPr="00913180">
        <w:rPr>
          <w:rFonts w:ascii="Times New Roman" w:hAnsi="Times New Roman" w:cs="Times New Roman"/>
          <w:sz w:val="20"/>
          <w:szCs w:val="20"/>
          <w:lang w:val="en-GB"/>
        </w:rPr>
        <w:t>i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dea </w:t>
      </w:r>
      <w:r w:rsidR="00A05D42" w:rsidRPr="00913180">
        <w:rPr>
          <w:rFonts w:ascii="Times New Roman" w:hAnsi="Times New Roman" w:cs="Times New Roman"/>
          <w:sz w:val="20"/>
          <w:szCs w:val="20"/>
          <w:lang w:val="en-GB"/>
        </w:rPr>
        <w:t>was realized and is functional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. However, th</w:t>
      </w:r>
      <w:r w:rsidR="006519A0" w:rsidRPr="00913180">
        <w:rPr>
          <w:rFonts w:ascii="Times New Roman" w:hAnsi="Times New Roman" w:cs="Times New Roman"/>
          <w:sz w:val="20"/>
          <w:szCs w:val="20"/>
          <w:lang w:val="en-GB"/>
        </w:rPr>
        <w:t>es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had problems </w:t>
      </w:r>
      <w:r w:rsidR="006519A0" w:rsidRPr="00913180">
        <w:rPr>
          <w:rFonts w:ascii="Times New Roman" w:hAnsi="Times New Roman" w:cs="Times New Roman"/>
          <w:sz w:val="20"/>
          <w:szCs w:val="20"/>
          <w:lang w:val="en-GB"/>
        </w:rPr>
        <w:t>with lack of time and consta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519A0" w:rsidRPr="00913180">
        <w:rPr>
          <w:rFonts w:ascii="Times New Roman" w:hAnsi="Times New Roman" w:cs="Times New Roman"/>
          <w:sz w:val="20"/>
          <w:szCs w:val="20"/>
          <w:lang w:val="en-GB"/>
        </w:rPr>
        <w:t>design modificati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b</w:t>
      </w:r>
      <w:proofErr w:type="gramEnd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) </w:t>
      </w:r>
      <w:r w:rsidR="007B3DFC" w:rsidRPr="00913180">
        <w:rPr>
          <w:rFonts w:ascii="Times New Roman" w:hAnsi="Times New Roman" w:cs="Times New Roman"/>
          <w:b/>
          <w:sz w:val="20"/>
          <w:szCs w:val="20"/>
          <w:lang w:val="en-GB"/>
        </w:rPr>
        <w:t>group of company</w:t>
      </w:r>
      <w:r w:rsidR="007B3DF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representativ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A298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cribed this </w:t>
      </w:r>
      <w:r w:rsidR="007A2987" w:rsidRPr="00913180">
        <w:rPr>
          <w:rFonts w:ascii="Times New Roman" w:hAnsi="Times New Roman" w:cs="Times New Roman"/>
          <w:sz w:val="20"/>
          <w:szCs w:val="20"/>
          <w:lang w:val="en-GB"/>
        </w:rPr>
        <w:t>stage as absolutely trouble-free; they produce and sell the produc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The positive </w:t>
      </w:r>
      <w:r w:rsidR="006C20C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s that </w:t>
      </w:r>
      <w:r w:rsidR="0037288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product </w:t>
      </w:r>
      <w:r w:rsidR="006C20C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ales are doing well which mean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that it was a good idea.</w:t>
      </w:r>
    </w:p>
    <w:p w:rsidR="00C4377D" w:rsidRPr="00913180" w:rsidRDefault="007B3DFC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c) </w:t>
      </w:r>
      <w:proofErr w:type="gramStart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</w:t>
      </w:r>
      <w:proofErr w:type="gramEnd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g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roup II: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very similar </w:t>
      </w:r>
      <w:r w:rsidR="00B07BB6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mments </w:t>
      </w:r>
      <w:r w:rsidR="007C680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o the student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group I. Some of them </w:t>
      </w:r>
      <w:r w:rsidR="009000F7" w:rsidRPr="00913180">
        <w:rPr>
          <w:rFonts w:ascii="Times New Roman" w:hAnsi="Times New Roman" w:cs="Times New Roman"/>
          <w:sz w:val="20"/>
          <w:szCs w:val="20"/>
          <w:lang w:val="en-GB"/>
        </w:rPr>
        <w:t>assigned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mselves to </w:t>
      </w:r>
      <w:r w:rsidR="009000F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duct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duction and then </w:t>
      </w:r>
      <w:r w:rsidR="009000F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y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esent it to selected company. It is positive when the </w:t>
      </w:r>
      <w:r w:rsidR="002D3367" w:rsidRPr="00913180">
        <w:rPr>
          <w:rFonts w:ascii="Times New Roman" w:hAnsi="Times New Roman" w:cs="Times New Roman"/>
          <w:sz w:val="20"/>
          <w:szCs w:val="20"/>
          <w:lang w:val="en-GB"/>
        </w:rPr>
        <w:t>company</w:t>
      </w:r>
      <w:r w:rsidR="009000F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begins to sell</w:t>
      </w:r>
      <w:r w:rsidR="009000F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775704" w:rsidRPr="00913180">
        <w:rPr>
          <w:rFonts w:ascii="Times New Roman" w:hAnsi="Times New Roman" w:cs="Times New Roman"/>
          <w:sz w:val="20"/>
          <w:szCs w:val="20"/>
          <w:lang w:val="en-GB"/>
        </w:rPr>
        <w:t>ir</w:t>
      </w:r>
      <w:r w:rsidR="009000F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duct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. Negative factors are mainly associated with studio work, finance and lack of time.</w:t>
      </w:r>
    </w:p>
    <w:p w:rsidR="00C4377D" w:rsidRPr="004F7235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>7. Learning area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a) student group I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learly recognizes the </w:t>
      </w:r>
      <w:r w:rsidR="00E17FD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 thinking process benefit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such as getting product overview</w:t>
      </w:r>
      <w:r w:rsidR="002D7FF2" w:rsidRPr="0091318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D7FF2" w:rsidRPr="00913180">
        <w:rPr>
          <w:rFonts w:ascii="Times New Roman" w:hAnsi="Times New Roman" w:cs="Times New Roman"/>
          <w:sz w:val="20"/>
          <w:szCs w:val="20"/>
          <w:lang w:val="en-GB"/>
        </w:rPr>
        <w:t>understanding</w:t>
      </w:r>
      <w:r w:rsidR="009069BB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at reality is complicated becaus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D7FF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ntracting authoritie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"do not </w:t>
      </w:r>
      <w:r w:rsidR="009069BB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fte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know what </w:t>
      </w:r>
      <w:r w:rsidR="002D7FF2" w:rsidRPr="00913180">
        <w:rPr>
          <w:rFonts w:ascii="Times New Roman" w:hAnsi="Times New Roman" w:cs="Times New Roman"/>
          <w:sz w:val="20"/>
          <w:szCs w:val="20"/>
          <w:lang w:val="en-GB"/>
        </w:rPr>
        <w:t>they want</w:t>
      </w:r>
      <w:r w:rsidR="009069BB" w:rsidRPr="00913180">
        <w:rPr>
          <w:rFonts w:ascii="Times New Roman" w:hAnsi="Times New Roman" w:cs="Times New Roman"/>
          <w:sz w:val="20"/>
          <w:szCs w:val="20"/>
          <w:lang w:val="en-GB"/>
        </w:rPr>
        <w:t>" an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mmunication with </w:t>
      </w:r>
      <w:r w:rsidR="009069BB" w:rsidRPr="00913180">
        <w:rPr>
          <w:rFonts w:ascii="Times New Roman" w:hAnsi="Times New Roman" w:cs="Times New Roman"/>
          <w:sz w:val="20"/>
          <w:szCs w:val="20"/>
          <w:lang w:val="en-GB"/>
        </w:rPr>
        <w:t>them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s often </w:t>
      </w:r>
      <w:r w:rsidR="009069BB" w:rsidRPr="00913180">
        <w:rPr>
          <w:rFonts w:ascii="Times New Roman" w:hAnsi="Times New Roman" w:cs="Times New Roman"/>
          <w:sz w:val="20"/>
          <w:szCs w:val="20"/>
          <w:lang w:val="en-GB"/>
        </w:rPr>
        <w:t>difficul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etc. Students are aware </w:t>
      </w:r>
      <w:r w:rsidR="009B6FA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blems they encountered during the process. They </w:t>
      </w:r>
      <w:r w:rsidR="00F20525" w:rsidRPr="00913180">
        <w:rPr>
          <w:rFonts w:ascii="Times New Roman" w:hAnsi="Times New Roman" w:cs="Times New Roman"/>
          <w:sz w:val="20"/>
          <w:szCs w:val="20"/>
          <w:lang w:val="en-GB"/>
        </w:rPr>
        <w:t>perceiv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is </w:t>
      </w:r>
      <w:r w:rsidR="00F2052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ositivel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s a learning process for </w:t>
      </w:r>
      <w:r w:rsidR="00F2052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utur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jects. </w:t>
      </w:r>
      <w:r w:rsidR="00991B01" w:rsidRPr="00913180">
        <w:rPr>
          <w:rFonts w:ascii="Times New Roman" w:hAnsi="Times New Roman" w:cs="Times New Roman"/>
          <w:sz w:val="20"/>
          <w:szCs w:val="20"/>
          <w:lang w:val="en-GB"/>
        </w:rPr>
        <w:t>Afte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iscussion with </w:t>
      </w:r>
      <w:r w:rsidR="00991B01" w:rsidRPr="00913180">
        <w:rPr>
          <w:rFonts w:ascii="Times New Roman" w:hAnsi="Times New Roman" w:cs="Times New Roman"/>
          <w:sz w:val="20"/>
          <w:szCs w:val="20"/>
          <w:lang w:val="en-GB"/>
        </w:rPr>
        <w:t>contracting authorit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many </w:t>
      </w:r>
      <w:r w:rsidR="00991B0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udent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re challenged by new, other solutions and </w:t>
      </w:r>
      <w:r w:rsidR="00991B0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y come to realize that people are learning all their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life.</w:t>
      </w:r>
    </w:p>
    <w:p w:rsidR="00C4377D" w:rsidRPr="00913180" w:rsidRDefault="00A95D2B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b) 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group of </w:t>
      </w:r>
      <w:r w:rsidR="00083E85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company 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representatives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at thi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last stag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they conside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C53F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feedback from professional and general public to b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most important. 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posing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new solutions brings them a</w:t>
      </w:r>
      <w:r w:rsidR="00752AC5" w:rsidRPr="00913180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>advanc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 thinking in relation to design, use,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tc.</w:t>
      </w:r>
    </w:p>
    <w:p w:rsidR="00C4377D" w:rsidRPr="00913180" w:rsidRDefault="00083E8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c) </w:t>
      </w:r>
      <w:r w:rsidR="00B416E5"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 group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II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>–they  conside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>thi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>stag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>a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learn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20358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rom their own mistakes;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gain</w:t>
      </w:r>
      <w:r w:rsidR="000234EC" w:rsidRPr="00913180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20358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new inspiration in othe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lated fields</w:t>
      </w:r>
      <w:r w:rsidR="00203585" w:rsidRPr="0091318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pportunity to discuss very amicably and to learn </w:t>
      </w:r>
      <w:r w:rsidR="00372D5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this way </w:t>
      </w:r>
      <w:r w:rsidR="00203585" w:rsidRPr="00913180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 whole life.</w:t>
      </w:r>
    </w:p>
    <w:p w:rsidR="00880D3E" w:rsidRPr="00913180" w:rsidRDefault="00880D3E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4377D" w:rsidRPr="004F7235" w:rsidRDefault="00880D3E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F7235">
        <w:rPr>
          <w:rFonts w:ascii="Times New Roman" w:hAnsi="Times New Roman" w:cs="Times New Roman"/>
          <w:b/>
          <w:sz w:val="24"/>
          <w:szCs w:val="24"/>
          <w:lang w:val="en-GB"/>
        </w:rPr>
        <w:t>Result summary</w:t>
      </w:r>
      <w:r w:rsidR="00C4377D" w:rsidRPr="004F72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D6803" w:rsidRPr="004F7235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r w:rsidR="00C4377D" w:rsidRPr="004F72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D6803" w:rsidRPr="004F7235">
        <w:rPr>
          <w:rFonts w:ascii="Times New Roman" w:hAnsi="Times New Roman" w:cs="Times New Roman"/>
          <w:b/>
          <w:sz w:val="24"/>
          <w:szCs w:val="24"/>
          <w:lang w:val="en-GB"/>
        </w:rPr>
        <w:t>particular stages</w:t>
      </w:r>
    </w:p>
    <w:p w:rsidR="004F7235" w:rsidRDefault="004F723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BE4702" w:rsidRPr="004F7235" w:rsidRDefault="003D6803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>Stage 1 partial summary</w:t>
      </w:r>
    </w:p>
    <w:p w:rsidR="00121642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In the case of studen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the assignme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s </w:t>
      </w:r>
      <w:r w:rsidR="00BE470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sually </w:t>
      </w:r>
      <w:r w:rsidR="00BE4702" w:rsidRPr="00913180">
        <w:rPr>
          <w:rFonts w:ascii="Times New Roman" w:hAnsi="Times New Roman" w:cs="Times New Roman"/>
          <w:b/>
          <w:sz w:val="20"/>
          <w:szCs w:val="20"/>
          <w:lang w:val="en-GB"/>
        </w:rPr>
        <w:t>their own</w:t>
      </w:r>
      <w:r w:rsidR="00BE470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="00BE470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chool work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2178B" w:rsidRPr="00913180">
        <w:rPr>
          <w:rFonts w:ascii="Times New Roman" w:hAnsi="Times New Roman" w:cs="Times New Roman"/>
          <w:sz w:val="20"/>
          <w:szCs w:val="20"/>
          <w:lang w:val="en-GB"/>
        </w:rPr>
        <w:t>purposes;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metimes a</w:t>
      </w:r>
      <w:r w:rsidR="004F723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ompany</w:t>
      </w:r>
      <w:r w:rsidR="0062178B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ppears and assign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2178B" w:rsidRPr="00913180">
        <w:rPr>
          <w:rFonts w:ascii="Times New Roman" w:hAnsi="Times New Roman" w:cs="Times New Roman"/>
          <w:sz w:val="20"/>
          <w:szCs w:val="20"/>
          <w:lang w:val="en-GB"/>
        </w:rPr>
        <w:t>some briefs for student team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Students appreciate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freedom </w:t>
      </w:r>
      <w:r w:rsidR="00121642" w:rsidRPr="00913180">
        <w:rPr>
          <w:rFonts w:ascii="Times New Roman" w:hAnsi="Times New Roman" w:cs="Times New Roman"/>
          <w:b/>
          <w:sz w:val="20"/>
          <w:szCs w:val="20"/>
          <w:lang w:val="en-GB"/>
        </w:rPr>
        <w:t>while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:rsidR="00121642" w:rsidRPr="00913180" w:rsidRDefault="00121642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designing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 the case of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collectiv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ssignments they criticize 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frequent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requirement</w:t>
      </w:r>
      <w:r w:rsidR="00A77EAE" w:rsidRPr="00913180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change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by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ontracting</w:t>
      </w:r>
      <w:proofErr w:type="gramEnd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uthorit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>Students find their own assignments trouble-free</w:t>
      </w:r>
      <w:r w:rsidR="00752AC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 the context of processing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:rsidR="00121642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ompani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sider this stage as an opportunity to look for new uses </w:t>
      </w:r>
      <w:r w:rsidR="004D0515" w:rsidRPr="00913180">
        <w:rPr>
          <w:rFonts w:ascii="Times New Roman" w:hAnsi="Times New Roman" w:cs="Times New Roman"/>
          <w:sz w:val="20"/>
          <w:szCs w:val="20"/>
          <w:lang w:val="en-GB"/>
        </w:rPr>
        <w:t>of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xisting materials or to </w:t>
      </w:r>
      <w:r w:rsidR="004D0515" w:rsidRPr="00913180">
        <w:rPr>
          <w:rFonts w:ascii="Times New Roman" w:hAnsi="Times New Roman" w:cs="Times New Roman"/>
          <w:sz w:val="20"/>
          <w:szCs w:val="20"/>
          <w:lang w:val="en-GB"/>
        </w:rPr>
        <w:t>launch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new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lutions </w:t>
      </w:r>
      <w:r w:rsidR="004D051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expand the</w:t>
      </w:r>
      <w:r w:rsidR="00A77EAE" w:rsidRPr="00913180">
        <w:rPr>
          <w:rFonts w:ascii="Times New Roman" w:hAnsi="Times New Roman" w:cs="Times New Roman"/>
          <w:sz w:val="20"/>
          <w:szCs w:val="20"/>
          <w:lang w:val="en-GB"/>
        </w:rPr>
        <w:t>i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ffer. Problems are </w:t>
      </w:r>
      <w:r w:rsidR="00A77EAE" w:rsidRPr="00913180">
        <w:rPr>
          <w:rFonts w:ascii="Times New Roman" w:hAnsi="Times New Roman" w:cs="Times New Roman"/>
          <w:sz w:val="20"/>
          <w:szCs w:val="20"/>
          <w:lang w:val="en-GB"/>
        </w:rPr>
        <w:t>see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 the </w:t>
      </w:r>
      <w:r w:rsidR="004D051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act </w:t>
      </w:r>
      <w:r w:rsidR="004D0515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they do not know </w:t>
      </w:r>
      <w:r w:rsidR="00121642" w:rsidRPr="00913180">
        <w:rPr>
          <w:rFonts w:ascii="Times New Roman" w:hAnsi="Times New Roman" w:cs="Times New Roman"/>
          <w:b/>
          <w:sz w:val="20"/>
          <w:szCs w:val="20"/>
          <w:lang w:val="en-GB"/>
        </w:rPr>
        <w:t>target group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4D051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lso they see troubles 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material field (related to specific material).</w:t>
      </w:r>
    </w:p>
    <w:p w:rsidR="004F7235" w:rsidRDefault="004F723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C4377D" w:rsidRPr="004F7235" w:rsidRDefault="00DD38D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>Stage</w:t>
      </w:r>
      <w:r w:rsidR="00C4377D" w:rsidRPr="004F7235">
        <w:rPr>
          <w:rFonts w:ascii="Times New Roman" w:hAnsi="Times New Roman" w:cs="Times New Roman"/>
          <w:i/>
          <w:sz w:val="20"/>
          <w:szCs w:val="20"/>
          <w:lang w:val="en-GB"/>
        </w:rPr>
        <w:t xml:space="preserve"> 2 partial </w:t>
      </w:r>
      <w:r w:rsidR="00106945" w:rsidRPr="004F7235">
        <w:rPr>
          <w:rFonts w:ascii="Times New Roman" w:hAnsi="Times New Roman" w:cs="Times New Roman"/>
          <w:i/>
          <w:sz w:val="20"/>
          <w:szCs w:val="20"/>
          <w:lang w:val="en-GB"/>
        </w:rPr>
        <w:t>summary</w:t>
      </w:r>
    </w:p>
    <w:p w:rsidR="00121642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Students </w:t>
      </w:r>
      <w:r w:rsidR="00904B8C" w:rsidRPr="00913180">
        <w:rPr>
          <w:rFonts w:ascii="Times New Roman" w:hAnsi="Times New Roman" w:cs="Times New Roman"/>
          <w:sz w:val="20"/>
          <w:szCs w:val="20"/>
          <w:lang w:val="en-GB"/>
        </w:rPr>
        <w:t>regar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research </w:t>
      </w:r>
      <w:r w:rsidR="00904B8C" w:rsidRPr="00913180">
        <w:rPr>
          <w:rFonts w:ascii="Times New Roman" w:hAnsi="Times New Roman" w:cs="Times New Roman"/>
          <w:sz w:val="20"/>
          <w:szCs w:val="20"/>
          <w:lang w:val="en-GB"/>
        </w:rPr>
        <w:t>area a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 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inspirational and cogn</w:t>
      </w:r>
      <w:r w:rsidR="00121642" w:rsidRPr="00913180">
        <w:rPr>
          <w:rFonts w:ascii="Times New Roman" w:hAnsi="Times New Roman" w:cs="Times New Roman"/>
          <w:b/>
          <w:sz w:val="20"/>
          <w:szCs w:val="20"/>
          <w:lang w:val="en-GB"/>
        </w:rPr>
        <w:t>itive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04B8C" w:rsidRPr="00913180">
        <w:rPr>
          <w:rFonts w:ascii="Times New Roman" w:hAnsi="Times New Roman" w:cs="Times New Roman"/>
          <w:b/>
          <w:sz w:val="20"/>
          <w:szCs w:val="20"/>
          <w:lang w:val="en-GB"/>
        </w:rPr>
        <w:t>stage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(including the area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of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​​material and technological solutions). They do not encounter significant problems.</w:t>
      </w:r>
    </w:p>
    <w:p w:rsidR="00121642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ompanies</w:t>
      </w:r>
      <w:r w:rsidR="008A31F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re very rational in this area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t is obvious </w:t>
      </w:r>
      <w:r w:rsidR="008A31F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y hav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mo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 </w:t>
      </w:r>
      <w:r w:rsidR="008A31F3" w:rsidRPr="00913180">
        <w:rPr>
          <w:rFonts w:ascii="Times New Roman" w:hAnsi="Times New Roman" w:cs="Times New Roman"/>
          <w:sz w:val="20"/>
          <w:szCs w:val="20"/>
          <w:lang w:val="en-GB"/>
        </w:rPr>
        <w:t>specific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dea of ​​what they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want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o solve and </w:t>
      </w:r>
      <w:r w:rsidR="008A31F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at is wh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8949E1" w:rsidRPr="00913180">
        <w:rPr>
          <w:rFonts w:ascii="Times New Roman" w:hAnsi="Times New Roman" w:cs="Times New Roman"/>
          <w:sz w:val="20"/>
          <w:szCs w:val="20"/>
          <w:lang w:val="en-GB"/>
        </w:rPr>
        <w:t>i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82507" w:rsidRPr="00913180">
        <w:rPr>
          <w:rFonts w:ascii="Times New Roman" w:hAnsi="Times New Roman" w:cs="Times New Roman"/>
          <w:sz w:val="20"/>
          <w:szCs w:val="20"/>
          <w:lang w:val="en-GB"/>
        </w:rPr>
        <w:t>r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search is focused on specific elements.</w:t>
      </w:r>
    </w:p>
    <w:p w:rsidR="004F7235" w:rsidRDefault="004F723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DD38D1" w:rsidRPr="004F7235" w:rsidRDefault="00DD38D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>Stage 3 partial summary</w:t>
      </w:r>
    </w:p>
    <w:p w:rsidR="007A5481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A5481" w:rsidRPr="00913180">
        <w:rPr>
          <w:rFonts w:ascii="Times New Roman" w:hAnsi="Times New Roman" w:cs="Times New Roman"/>
          <w:sz w:val="20"/>
          <w:szCs w:val="20"/>
          <w:lang w:val="en-GB"/>
        </w:rPr>
        <w:t>concentrat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imarily on finding </w:t>
      </w:r>
      <w:r w:rsidR="007A548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7A5481" w:rsidRPr="00913180">
        <w:rPr>
          <w:rFonts w:ascii="Times New Roman" w:hAnsi="Times New Roman" w:cs="Times New Roman"/>
          <w:b/>
          <w:sz w:val="20"/>
          <w:szCs w:val="20"/>
          <w:lang w:val="en-GB"/>
        </w:rPr>
        <w:t>assignment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concept</w:t>
      </w:r>
      <w:r w:rsidR="000D37A6" w:rsidRPr="0091318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D37A6" w:rsidRPr="00913180">
        <w:rPr>
          <w:rFonts w:ascii="Times New Roman" w:hAnsi="Times New Roman" w:cs="Times New Roman"/>
          <w:sz w:val="20"/>
          <w:szCs w:val="20"/>
          <w:lang w:val="en-GB"/>
        </w:rPr>
        <w:t>ideating different proposals;</w:t>
      </w:r>
    </w:p>
    <w:p w:rsidR="007A5481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dis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>cussing</w:t>
      </w:r>
      <w:proofErr w:type="gramEnd"/>
      <w:r w:rsidR="007A548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with other colleagues</w:t>
      </w:r>
      <w:r w:rsidR="007A5481" w:rsidRPr="0091318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A5481" w:rsidRPr="00913180">
        <w:rPr>
          <w:rFonts w:ascii="Times New Roman" w:hAnsi="Times New Roman" w:cs="Times New Roman"/>
          <w:sz w:val="20"/>
          <w:szCs w:val="20"/>
          <w:lang w:val="en-GB"/>
        </w:rPr>
        <w:t>contracting authoriti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manufacturers and users. </w:t>
      </w:r>
      <w:r w:rsidR="007A5481" w:rsidRPr="00913180">
        <w:rPr>
          <w:rFonts w:ascii="Times New Roman" w:hAnsi="Times New Roman" w:cs="Times New Roman"/>
          <w:sz w:val="20"/>
          <w:szCs w:val="20"/>
          <w:lang w:val="en-GB"/>
        </w:rPr>
        <w:t>The positive is for</w:t>
      </w:r>
    </w:p>
    <w:p w:rsidR="007A5481" w:rsidRPr="00913180" w:rsidRDefault="007A548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hem</w:t>
      </w:r>
      <w:proofErr w:type="spellEnd"/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reative fre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om, cooperation 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others, variety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f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deas based on real assignment.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he</w:t>
      </w:r>
    </w:p>
    <w:p w:rsidR="00803CC1" w:rsidRPr="00913180" w:rsidRDefault="00121642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problems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re apparent in the</w:t>
      </w:r>
      <w:r w:rsidR="007A548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viction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that</w:t>
      </w:r>
      <w:r w:rsidR="00803CC1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riginal design is the best; the unwillingness to find a</w:t>
      </w:r>
    </w:p>
    <w:p w:rsidR="00492E85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>ompromise</w:t>
      </w:r>
      <w:proofErr w:type="gramEnd"/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lution. </w:t>
      </w:r>
      <w:r w:rsidR="00492E85" w:rsidRPr="00913180">
        <w:rPr>
          <w:rFonts w:ascii="Times New Roman" w:hAnsi="Times New Roman" w:cs="Times New Roman"/>
          <w:sz w:val="20"/>
          <w:szCs w:val="20"/>
          <w:lang w:val="en-GB"/>
        </w:rPr>
        <w:t>The n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gative </w:t>
      </w:r>
      <w:r w:rsidR="00492E85" w:rsidRPr="00913180">
        <w:rPr>
          <w:rFonts w:ascii="Times New Roman" w:hAnsi="Times New Roman" w:cs="Times New Roman"/>
          <w:sz w:val="20"/>
          <w:szCs w:val="20"/>
          <w:lang w:val="en-GB"/>
        </w:rPr>
        <w:t>aspect is a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lso considered to </w:t>
      </w:r>
      <w:r w:rsidR="00492E85" w:rsidRPr="00913180">
        <w:rPr>
          <w:rFonts w:ascii="Times New Roman" w:hAnsi="Times New Roman" w:cs="Times New Roman"/>
          <w:sz w:val="20"/>
          <w:szCs w:val="20"/>
          <w:lang w:val="en-GB"/>
        </w:rPr>
        <w:t>get bogged down in problem cycle due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o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21642" w:rsidRPr="00913180">
        <w:rPr>
          <w:rFonts w:ascii="Times New Roman" w:hAnsi="Times New Roman" w:cs="Times New Roman"/>
          <w:sz w:val="20"/>
          <w:szCs w:val="20"/>
          <w:lang w:val="en-GB"/>
        </w:rPr>
        <w:t>large amount of information</w:t>
      </w:r>
      <w:r w:rsidR="00492E8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found about different solutions.</w:t>
      </w:r>
    </w:p>
    <w:p w:rsidR="002E61FA" w:rsidRPr="00913180" w:rsidRDefault="009C0FF8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ompany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ctivitie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re mainly focused on finding new solutions and </w:t>
      </w:r>
      <w:r w:rsidR="002E61F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ir </w:t>
      </w:r>
      <w:r w:rsidR="008B0F9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ossibilities for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design</w:t>
      </w:r>
    </w:p>
    <w:p w:rsidR="002E61FA" w:rsidRPr="00913180" w:rsidRDefault="008B0F93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realization</w:t>
      </w:r>
      <w:proofErr w:type="gramEnd"/>
      <w:r w:rsidR="002E61F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while the</w:t>
      </w:r>
      <w:r w:rsidR="002E61FA" w:rsidRPr="00913180">
        <w:rPr>
          <w:rFonts w:ascii="Times New Roman" w:hAnsi="Times New Roman" w:cs="Times New Roman"/>
          <w:sz w:val="20"/>
          <w:szCs w:val="20"/>
          <w:lang w:val="en-GB"/>
        </w:rPr>
        <w:t>y</w:t>
      </w:r>
      <w:r w:rsidR="000C5C8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lready hav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lmost </w:t>
      </w:r>
      <w:r w:rsidR="002E61FA" w:rsidRPr="00913180">
        <w:rPr>
          <w:rFonts w:ascii="Times New Roman" w:hAnsi="Times New Roman" w:cs="Times New Roman"/>
          <w:sz w:val="20"/>
          <w:szCs w:val="20"/>
          <w:lang w:val="en-GB"/>
        </w:rPr>
        <w:t>particula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idea</w:t>
      </w:r>
      <w:r w:rsidR="002E61F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cerning the solution. Positive factor</w:t>
      </w:r>
    </w:p>
    <w:p w:rsidR="00C4377D" w:rsidRPr="00913180" w:rsidRDefault="002E61F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is</w:t>
      </w:r>
      <w:proofErr w:type="gramEnd"/>
      <w:r w:rsidR="008B0F9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goo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ustomer respons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, on the other hand, potential customers have a high price problem.</w:t>
      </w:r>
    </w:p>
    <w:p w:rsidR="004F7235" w:rsidRDefault="004F723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D38D1" w:rsidRPr="004F7235" w:rsidRDefault="00DD38D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>Stage 4 partial summary</w:t>
      </w:r>
    </w:p>
    <w:p w:rsidR="00095F5F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54023" w:rsidRPr="00913180">
        <w:rPr>
          <w:rFonts w:ascii="Times New Roman" w:hAnsi="Times New Roman" w:cs="Times New Roman"/>
          <w:sz w:val="20"/>
          <w:szCs w:val="20"/>
          <w:lang w:val="en-GB"/>
        </w:rPr>
        <w:t>focused their activiti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n material</w:t>
      </w:r>
      <w:r w:rsidR="002540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esting, prototype production or 3D models and they</w:t>
      </w:r>
    </w:p>
    <w:p w:rsidR="00095F5F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apprec</w:t>
      </w:r>
      <w:r w:rsidR="00254023" w:rsidRPr="00913180">
        <w:rPr>
          <w:rFonts w:ascii="Times New Roman" w:hAnsi="Times New Roman" w:cs="Times New Roman"/>
          <w:sz w:val="20"/>
          <w:szCs w:val="20"/>
          <w:lang w:val="en-GB"/>
        </w:rPr>
        <w:t>iated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F2FEE" w:rsidRPr="00913180">
        <w:rPr>
          <w:rFonts w:ascii="Times New Roman" w:hAnsi="Times New Roman" w:cs="Times New Roman"/>
          <w:sz w:val="20"/>
          <w:szCs w:val="20"/>
          <w:lang w:val="en-GB"/>
        </w:rPr>
        <w:t>shortcom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etection</w:t>
      </w:r>
      <w:r w:rsidR="002F2FE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possibilit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o test multiple variants. </w:t>
      </w:r>
      <w:r w:rsidR="002F2FEE" w:rsidRPr="00913180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095F5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blematic</w:t>
      </w:r>
    </w:p>
    <w:p w:rsidR="00095F5F" w:rsidRPr="00913180" w:rsidRDefault="002F2FEE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aspect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or them is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teamwo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k, but also the fact that they can be left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lone. 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>Other problem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are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financial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spatial limits </w:t>
      </w:r>
      <w:r w:rsidR="002F2FEE" w:rsidRPr="00913180">
        <w:rPr>
          <w:rFonts w:ascii="Times New Roman" w:hAnsi="Times New Roman" w:cs="Times New Roman"/>
          <w:sz w:val="20"/>
          <w:szCs w:val="20"/>
          <w:lang w:val="en-GB"/>
        </w:rPr>
        <w:t>o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sufficient </w:t>
      </w:r>
      <w:r w:rsidR="002F2FE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udio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equipment.</w:t>
      </w:r>
    </w:p>
    <w:p w:rsidR="002C627F" w:rsidRPr="00913180" w:rsidRDefault="00095F5F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ompani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have, b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sed o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evious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experienc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a clear idea 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f prototype importance and </w:t>
      </w:r>
      <w:proofErr w:type="gramStart"/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>they</w:t>
      </w:r>
      <w:proofErr w:type="gramEnd"/>
      <w:r w:rsidR="002C627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ften</w:t>
      </w:r>
    </w:p>
    <w:p w:rsidR="004A5378" w:rsidRPr="00913180" w:rsidRDefault="002C627F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reat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t as a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duc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allowing them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tact with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lient or customer, sometim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sulting in 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>the product</w:t>
      </w:r>
    </w:p>
    <w:p w:rsidR="004A5378" w:rsidRPr="00913180" w:rsidRDefault="002C627F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sale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>. A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isadvantag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id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an b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bserved in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blematic, revolutionary use of material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which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>is, for</w:t>
      </w:r>
    </w:p>
    <w:p w:rsidR="00C4377D" w:rsidRPr="00913180" w:rsidRDefault="004A5378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he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ociety, </w:t>
      </w:r>
      <w:r w:rsidR="002C627F" w:rsidRPr="00913180">
        <w:rPr>
          <w:rFonts w:ascii="Times New Roman" w:hAnsi="Times New Roman" w:cs="Times New Roman"/>
          <w:sz w:val="20"/>
          <w:szCs w:val="20"/>
          <w:lang w:val="en-GB"/>
        </w:rPr>
        <w:t>difficult to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C627F" w:rsidRPr="00913180">
        <w:rPr>
          <w:rFonts w:ascii="Times New Roman" w:hAnsi="Times New Roman" w:cs="Times New Roman"/>
          <w:sz w:val="20"/>
          <w:szCs w:val="20"/>
          <w:lang w:val="en-GB"/>
        </w:rPr>
        <w:t>accept.</w:t>
      </w:r>
    </w:p>
    <w:p w:rsidR="004F7235" w:rsidRDefault="004F723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>¨</w:t>
      </w:r>
    </w:p>
    <w:p w:rsidR="00C4377D" w:rsidRPr="004F7235" w:rsidRDefault="00DD38D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>Stage</w:t>
      </w:r>
      <w:r w:rsidR="00C4377D" w:rsidRPr="004F7235">
        <w:rPr>
          <w:rFonts w:ascii="Times New Roman" w:hAnsi="Times New Roman" w:cs="Times New Roman"/>
          <w:i/>
          <w:sz w:val="20"/>
          <w:szCs w:val="20"/>
          <w:lang w:val="en-GB"/>
        </w:rPr>
        <w:t xml:space="preserve"> 5 partial summary</w:t>
      </w:r>
    </w:p>
    <w:p w:rsidR="00263B44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sider this stage to be very important because it is </w:t>
      </w:r>
      <w:r w:rsidR="00B418E4" w:rsidRPr="00913180">
        <w:rPr>
          <w:rFonts w:ascii="Times New Roman" w:hAnsi="Times New Roman" w:cs="Times New Roman"/>
          <w:sz w:val="20"/>
          <w:szCs w:val="20"/>
          <w:lang w:val="en-GB"/>
        </w:rPr>
        <w:t>evaluatio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f their work. U</w:t>
      </w:r>
      <w:r w:rsidR="00263B44" w:rsidRPr="00913180">
        <w:rPr>
          <w:rFonts w:ascii="Times New Roman" w:hAnsi="Times New Roman" w:cs="Times New Roman"/>
          <w:sz w:val="20"/>
          <w:szCs w:val="20"/>
          <w:lang w:val="en-GB"/>
        </w:rPr>
        <w:t>nfortunately,</w:t>
      </w:r>
    </w:p>
    <w:p w:rsidR="00263B44" w:rsidRPr="00913180" w:rsidRDefault="00B418E4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hese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ctivitie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are related to solution feasibility and assignment purposes; w</w:t>
      </w:r>
      <w:r w:rsidR="00263B44" w:rsidRPr="00913180">
        <w:rPr>
          <w:rFonts w:ascii="Times New Roman" w:hAnsi="Times New Roman" w:cs="Times New Roman"/>
          <w:sz w:val="20"/>
          <w:szCs w:val="20"/>
          <w:lang w:val="en-GB"/>
        </w:rPr>
        <w:t>hether the</w:t>
      </w:r>
    </w:p>
    <w:p w:rsidR="00263B44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assignment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as 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nl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for study purposes or for a realistic solution </w:t>
      </w:r>
      <w:r w:rsidR="00B418E4" w:rsidRPr="00913180">
        <w:rPr>
          <w:rFonts w:ascii="Times New Roman" w:hAnsi="Times New Roman" w:cs="Times New Roman"/>
          <w:sz w:val="20"/>
          <w:szCs w:val="20"/>
          <w:lang w:val="en-GB"/>
        </w:rPr>
        <w:t>with the aim to make a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duct. </w:t>
      </w:r>
      <w:r w:rsidR="002A257A" w:rsidRPr="00913180">
        <w:rPr>
          <w:rFonts w:ascii="Times New Roman" w:hAnsi="Times New Roman" w:cs="Times New Roman"/>
          <w:sz w:val="20"/>
          <w:szCs w:val="20"/>
          <w:lang w:val="en-GB"/>
        </w:rPr>
        <w:t>If</w:t>
      </w:r>
    </w:p>
    <w:p w:rsidR="00263B44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heir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A257A" w:rsidRPr="00913180">
        <w:rPr>
          <w:rFonts w:ascii="Times New Roman" w:hAnsi="Times New Roman" w:cs="Times New Roman"/>
          <w:sz w:val="20"/>
          <w:szCs w:val="20"/>
          <w:lang w:val="en-GB"/>
        </w:rPr>
        <w:t>proposal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moves on to implementation</w:t>
      </w:r>
      <w:r w:rsidR="002A257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tag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, there </w:t>
      </w:r>
      <w:r w:rsidR="002A257A" w:rsidRPr="00913180">
        <w:rPr>
          <w:rFonts w:ascii="Times New Roman" w:hAnsi="Times New Roman" w:cs="Times New Roman"/>
          <w:sz w:val="20"/>
          <w:szCs w:val="20"/>
          <w:lang w:val="en-GB"/>
        </w:rPr>
        <w:t>occu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blems </w:t>
      </w:r>
      <w:r w:rsidR="00263B44" w:rsidRPr="00913180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63B44" w:rsidRPr="00913180">
        <w:rPr>
          <w:rFonts w:ascii="Times New Roman" w:hAnsi="Times New Roman" w:cs="Times New Roman"/>
          <w:sz w:val="20"/>
          <w:szCs w:val="20"/>
          <w:lang w:val="en-GB"/>
        </w:rPr>
        <w:t>the production</w:t>
      </w:r>
    </w:p>
    <w:p w:rsidR="00263B44" w:rsidRPr="00913180" w:rsidRDefault="002A257A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documentation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editing. This fact is regarded as a constantly "</w:t>
      </w:r>
      <w:r w:rsidR="00AA64CF" w:rsidRPr="00913180">
        <w:rPr>
          <w:rFonts w:ascii="Times New Roman" w:hAnsi="Times New Roman" w:cs="Times New Roman"/>
          <w:sz w:val="20"/>
          <w:szCs w:val="20"/>
          <w:lang w:val="en-GB"/>
        </w:rPr>
        <w:t>vivid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dea" </w:t>
      </w:r>
      <w:r w:rsidR="00263B44" w:rsidRPr="00913180">
        <w:rPr>
          <w:rFonts w:ascii="Times New Roman" w:hAnsi="Times New Roman" w:cs="Times New Roman"/>
          <w:sz w:val="20"/>
          <w:szCs w:val="20"/>
          <w:lang w:val="en-GB"/>
        </w:rPr>
        <w:t>and its realization brings joy,</w:t>
      </w:r>
    </w:p>
    <w:p w:rsidR="00C4377D" w:rsidRPr="00913180" w:rsidRDefault="00263B44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ranquillity</w:t>
      </w:r>
      <w:proofErr w:type="gramEnd"/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peace.</w:t>
      </w:r>
    </w:p>
    <w:p w:rsidR="000E1ADF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ompanie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63B4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av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imilar </w:t>
      </w:r>
      <w:r w:rsidR="00263B4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pinion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o students, but only when they are actually considering </w:t>
      </w:r>
      <w:r w:rsidR="00263B44" w:rsidRPr="00913180">
        <w:rPr>
          <w:rFonts w:ascii="Times New Roman" w:hAnsi="Times New Roman" w:cs="Times New Roman"/>
          <w:sz w:val="20"/>
          <w:szCs w:val="20"/>
          <w:lang w:val="en-GB"/>
        </w:rPr>
        <w:t>implementing</w:t>
      </w:r>
    </w:p>
    <w:p w:rsidR="000E1ADF" w:rsidRPr="00913180" w:rsidRDefault="00263B44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>ir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posal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. Similar</w:t>
      </w:r>
      <w:r w:rsidR="000E1ADF" w:rsidRPr="00913180">
        <w:rPr>
          <w:rFonts w:ascii="Times New Roman" w:hAnsi="Times New Roman" w:cs="Times New Roman"/>
          <w:sz w:val="20"/>
          <w:szCs w:val="20"/>
          <w:lang w:val="en-GB"/>
        </w:rPr>
        <w:t>ly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o </w:t>
      </w:r>
      <w:r w:rsidR="000E1ADF" w:rsidRPr="00913180">
        <w:rPr>
          <w:rFonts w:ascii="Times New Roman" w:hAnsi="Times New Roman" w:cs="Times New Roman"/>
          <w:sz w:val="20"/>
          <w:szCs w:val="20"/>
          <w:lang w:val="en-GB"/>
        </w:rPr>
        <w:t>students, they describe the new design proposal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E1ADF" w:rsidRPr="00913180">
        <w:rPr>
          <w:rFonts w:ascii="Times New Roman" w:hAnsi="Times New Roman" w:cs="Times New Roman"/>
          <w:sz w:val="20"/>
          <w:szCs w:val="20"/>
          <w:lang w:val="en-GB"/>
        </w:rPr>
        <w:t>as "</w:t>
      </w:r>
      <w:r w:rsidR="00AA64CF" w:rsidRPr="00913180">
        <w:rPr>
          <w:rFonts w:ascii="Times New Roman" w:hAnsi="Times New Roman" w:cs="Times New Roman"/>
          <w:sz w:val="20"/>
          <w:szCs w:val="20"/>
          <w:lang w:val="en-GB"/>
        </w:rPr>
        <w:t>vivid</w:t>
      </w:r>
      <w:r w:rsidR="000E1ADF" w:rsidRPr="00913180">
        <w:rPr>
          <w:rFonts w:ascii="Times New Roman" w:hAnsi="Times New Roman" w:cs="Times New Roman"/>
          <w:sz w:val="20"/>
          <w:szCs w:val="20"/>
          <w:lang w:val="en-GB"/>
        </w:rPr>
        <w:t>" with constant</w:t>
      </w:r>
    </w:p>
    <w:p w:rsidR="00C4377D" w:rsidRPr="00913180" w:rsidRDefault="000E1ADF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modification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and developme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F7235" w:rsidRPr="004F7235" w:rsidRDefault="004F723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DD38D1" w:rsidRPr="004F7235" w:rsidRDefault="00DD38D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>Stage 6 partial summary</w:t>
      </w:r>
    </w:p>
    <w:p w:rsidR="00305868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Student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escribe this </w:t>
      </w:r>
      <w:r w:rsidR="00AA64CF" w:rsidRPr="00913180">
        <w:rPr>
          <w:rFonts w:ascii="Times New Roman" w:hAnsi="Times New Roman" w:cs="Times New Roman"/>
          <w:sz w:val="20"/>
          <w:szCs w:val="20"/>
          <w:lang w:val="en-GB"/>
        </w:rPr>
        <w:t>stag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differently </w:t>
      </w:r>
      <w:r w:rsidR="00AA64CF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– it depends whether their proposals were implemented or not.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305868" w:rsidRPr="00913180">
        <w:rPr>
          <w:rFonts w:ascii="Times New Roman" w:hAnsi="Times New Roman" w:cs="Times New Roman"/>
          <w:sz w:val="20"/>
          <w:szCs w:val="20"/>
          <w:lang w:val="en-GB"/>
        </w:rPr>
        <w:t>he</w:t>
      </w:r>
    </w:p>
    <w:p w:rsidR="00305868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very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fact that their proposals </w:t>
      </w:r>
      <w:r w:rsidR="00305868" w:rsidRPr="00913180">
        <w:rPr>
          <w:rFonts w:ascii="Times New Roman" w:hAnsi="Times New Roman" w:cs="Times New Roman"/>
          <w:sz w:val="20"/>
          <w:szCs w:val="20"/>
          <w:lang w:val="en-GB"/>
        </w:rPr>
        <w:t>wer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05868" w:rsidRPr="00913180">
        <w:rPr>
          <w:rFonts w:ascii="Times New Roman" w:hAnsi="Times New Roman" w:cs="Times New Roman"/>
          <w:sz w:val="20"/>
          <w:szCs w:val="20"/>
          <w:lang w:val="en-GB"/>
        </w:rPr>
        <w:t>realiz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s perceived positively, although many problems (</w:t>
      </w:r>
      <w:r w:rsidR="0030586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.g. </w:t>
      </w:r>
    </w:p>
    <w:p w:rsidR="00305868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financing</w:t>
      </w:r>
      <w:proofErr w:type="gramEnd"/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lack of time, </w:t>
      </w:r>
      <w:r w:rsidR="00305868" w:rsidRPr="00913180">
        <w:rPr>
          <w:rFonts w:ascii="Times New Roman" w:hAnsi="Times New Roman" w:cs="Times New Roman"/>
          <w:b/>
          <w:sz w:val="20"/>
          <w:szCs w:val="20"/>
          <w:lang w:val="en-GB"/>
        </w:rPr>
        <w:t>insufficient space</w:t>
      </w: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n workshops or studios, etc.)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are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ssociated with </w:t>
      </w:r>
      <w:r w:rsidR="0030586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t. </w:t>
      </w:r>
    </w:p>
    <w:p w:rsidR="00C94A56" w:rsidRPr="00913180" w:rsidRDefault="00305868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ompanie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consider this </w:t>
      </w:r>
      <w:r w:rsidR="00721475" w:rsidRPr="00913180">
        <w:rPr>
          <w:rFonts w:ascii="Times New Roman" w:hAnsi="Times New Roman" w:cs="Times New Roman"/>
          <w:sz w:val="20"/>
          <w:szCs w:val="20"/>
          <w:lang w:val="en-GB"/>
        </w:rPr>
        <w:t>stag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s the </w:t>
      </w:r>
      <w:r w:rsidR="00721475" w:rsidRPr="00913180">
        <w:rPr>
          <w:rFonts w:ascii="Times New Roman" w:hAnsi="Times New Roman" w:cs="Times New Roman"/>
          <w:sz w:val="20"/>
          <w:szCs w:val="20"/>
          <w:lang w:val="en-GB"/>
        </w:rPr>
        <w:t>beginning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="0072147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duct 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>sal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721475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y perceive it as a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co</w:t>
      </w:r>
      <w:r w:rsidR="00C94A56" w:rsidRPr="00913180">
        <w:rPr>
          <w:rFonts w:ascii="Times New Roman" w:hAnsi="Times New Roman" w:cs="Times New Roman"/>
          <w:sz w:val="20"/>
          <w:szCs w:val="20"/>
          <w:lang w:val="en-GB"/>
        </w:rPr>
        <w:t>nfirmation that</w:t>
      </w:r>
    </w:p>
    <w:p w:rsidR="00DD38D1" w:rsidRPr="00913180" w:rsidRDefault="0072147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>ir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posal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as correct and that they </w:t>
      </w:r>
      <w:r w:rsidR="004A5378" w:rsidRPr="00913180">
        <w:rPr>
          <w:rFonts w:ascii="Times New Roman" w:hAnsi="Times New Roman" w:cs="Times New Roman"/>
          <w:sz w:val="20"/>
          <w:szCs w:val="20"/>
          <w:lang w:val="en-GB"/>
        </w:rPr>
        <w:t>had gon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 the right direction. </w:t>
      </w:r>
    </w:p>
    <w:p w:rsidR="004F7235" w:rsidRDefault="004F723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D38D1" w:rsidRPr="004F7235" w:rsidRDefault="00DD38D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7235">
        <w:rPr>
          <w:rFonts w:ascii="Times New Roman" w:hAnsi="Times New Roman" w:cs="Times New Roman"/>
          <w:i/>
          <w:sz w:val="20"/>
          <w:szCs w:val="20"/>
          <w:lang w:val="en-GB"/>
        </w:rPr>
        <w:t>Stage 7 partial summary</w:t>
      </w:r>
    </w:p>
    <w:p w:rsidR="00010553" w:rsidRPr="00913180" w:rsidRDefault="00B30944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tudent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10553" w:rsidRPr="00913180">
        <w:rPr>
          <w:rFonts w:ascii="Times New Roman" w:hAnsi="Times New Roman" w:cs="Times New Roman"/>
          <w:sz w:val="20"/>
          <w:szCs w:val="20"/>
          <w:lang w:val="en-GB"/>
        </w:rPr>
        <w:t>perceiv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is last stag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n opportunity to get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experience with the whole design thinking</w:t>
      </w:r>
    </w:p>
    <w:p w:rsidR="00010553" w:rsidRPr="00913180" w:rsidRDefault="00B30944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process</w:t>
      </w:r>
      <w:proofErr w:type="gramEnd"/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1055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y ar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ady to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us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se experiences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other similar projects and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they understand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a</w:t>
      </w:r>
      <w:r w:rsidR="00010553" w:rsidRPr="00913180">
        <w:rPr>
          <w:rFonts w:ascii="Times New Roman" w:hAnsi="Times New Roman" w:cs="Times New Roman"/>
          <w:sz w:val="20"/>
          <w:szCs w:val="20"/>
          <w:lang w:val="en-GB"/>
        </w:rPr>
        <w:t>t</w:t>
      </w:r>
    </w:p>
    <w:p w:rsidR="00F37BFE" w:rsidRPr="00913180" w:rsidRDefault="00010553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13180">
        <w:rPr>
          <w:rFonts w:ascii="Times New Roman" w:hAnsi="Times New Roman" w:cs="Times New Roman"/>
          <w:sz w:val="20"/>
          <w:szCs w:val="20"/>
          <w:lang w:val="en-GB"/>
        </w:rPr>
        <w:t>each</w:t>
      </w:r>
      <w:proofErr w:type="gramEnd"/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37BFE" w:rsidRPr="00913180">
        <w:rPr>
          <w:rFonts w:ascii="Times New Roman" w:hAnsi="Times New Roman" w:cs="Times New Roman"/>
          <w:sz w:val="20"/>
          <w:szCs w:val="20"/>
          <w:lang w:val="en-GB"/>
        </w:rPr>
        <w:t>design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30944" w:rsidRPr="00913180">
        <w:rPr>
          <w:rFonts w:ascii="Times New Roman" w:hAnsi="Times New Roman" w:cs="Times New Roman"/>
          <w:sz w:val="20"/>
          <w:szCs w:val="20"/>
          <w:lang w:val="en-GB"/>
        </w:rPr>
        <w:t>process is uniqu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but the problematic </w:t>
      </w:r>
      <w:r w:rsidR="00B30944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cess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arts and themes are </w:t>
      </w:r>
      <w:r w:rsidR="007C2B0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sually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peated. </w:t>
      </w:r>
    </w:p>
    <w:p w:rsidR="00C4377D" w:rsidRPr="00913180" w:rsidRDefault="00F37BFE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b/>
          <w:sz w:val="20"/>
          <w:szCs w:val="20"/>
          <w:lang w:val="en-GB"/>
        </w:rPr>
        <w:t>C</w:t>
      </w:r>
      <w:r w:rsidR="00C4377D" w:rsidRPr="00913180">
        <w:rPr>
          <w:rFonts w:ascii="Times New Roman" w:hAnsi="Times New Roman" w:cs="Times New Roman"/>
          <w:b/>
          <w:sz w:val="20"/>
          <w:szCs w:val="20"/>
          <w:lang w:val="en-GB"/>
        </w:rPr>
        <w:t>ompanies</w:t>
      </w:r>
      <w:r w:rsidR="00926867" w:rsidRPr="00913180">
        <w:rPr>
          <w:rFonts w:ascii="Times New Roman" w:hAnsi="Times New Roman" w:cs="Times New Roman"/>
          <w:sz w:val="20"/>
          <w:szCs w:val="20"/>
          <w:lang w:val="en-GB"/>
        </w:rPr>
        <w:t>, in this stage,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make good use of thei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evious experiences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gained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hile working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with similar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processes</w:t>
      </w:r>
      <w:r w:rsidR="00CC327A" w:rsidRPr="0091318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C327A" w:rsidRPr="0091318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nd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they consid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r feedback from potential users as the most important aspect.</w:t>
      </w:r>
    </w:p>
    <w:p w:rsidR="00DD38D1" w:rsidRPr="00913180" w:rsidRDefault="00DD38D1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4377D" w:rsidRPr="004F7235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F7235">
        <w:rPr>
          <w:rFonts w:ascii="Times New Roman" w:hAnsi="Times New Roman" w:cs="Times New Roman"/>
          <w:b/>
          <w:sz w:val="24"/>
          <w:szCs w:val="24"/>
          <w:lang w:val="en-GB"/>
        </w:rPr>
        <w:t>Discussion and conclusion</w:t>
      </w:r>
    </w:p>
    <w:p w:rsidR="00C4377D" w:rsidRPr="00913180" w:rsidRDefault="00C4377D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9E29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xploratory research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evaluation </w:t>
      </w:r>
      <w:r w:rsidR="00C11270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a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haracterized </w:t>
      </w:r>
      <w:r w:rsidR="009E2923" w:rsidRPr="00913180">
        <w:rPr>
          <w:rFonts w:ascii="Times New Roman" w:hAnsi="Times New Roman" w:cs="Times New Roman"/>
          <w:sz w:val="20"/>
          <w:szCs w:val="20"/>
          <w:lang w:val="en-GB"/>
        </w:rPr>
        <w:t>particular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E29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design process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ages from the point of view of students and </w:t>
      </w:r>
      <w:r w:rsidR="009E29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mmercial company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representatives</w:t>
      </w:r>
      <w:r w:rsidR="009E29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A529E8" w:rsidRPr="00913180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artial conclusions of design thinking process</w:t>
      </w:r>
      <w:r w:rsidR="009E2923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tages and their summary has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E2923" w:rsidRPr="00913180">
        <w:rPr>
          <w:rFonts w:ascii="Times New Roman" w:hAnsi="Times New Roman" w:cs="Times New Roman"/>
          <w:sz w:val="20"/>
          <w:szCs w:val="20"/>
          <w:lang w:val="en-GB"/>
        </w:rPr>
        <w:t>reveale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t</w:t>
      </w:r>
      <w:r w:rsidR="00C31889" w:rsidRPr="00913180">
        <w:rPr>
          <w:rFonts w:ascii="Times New Roman" w:hAnsi="Times New Roman" w:cs="Times New Roman"/>
          <w:sz w:val="20"/>
          <w:szCs w:val="20"/>
          <w:lang w:val="en-GB"/>
        </w:rPr>
        <w:t>opic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 of the so-called </w:t>
      </w:r>
      <w:r w:rsidR="00C31889" w:rsidRPr="00913180">
        <w:rPr>
          <w:rFonts w:ascii="Times New Roman" w:hAnsi="Times New Roman" w:cs="Times New Roman"/>
          <w:sz w:val="20"/>
          <w:szCs w:val="20"/>
          <w:lang w:val="en-GB"/>
        </w:rPr>
        <w:t>idea affinity</w:t>
      </w:r>
      <w:r w:rsidR="002B4E6D" w:rsidRPr="00913180">
        <w:rPr>
          <w:rFonts w:ascii="Times New Roman" w:hAnsi="Times New Roman" w:cs="Times New Roman"/>
          <w:sz w:val="20"/>
          <w:szCs w:val="20"/>
          <w:lang w:val="en-GB"/>
        </w:rPr>
        <w:t>. 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erms used in questionnaires were grouped according to the idea </w:t>
      </w:r>
      <w:r w:rsidR="00A529E8" w:rsidRPr="00913180">
        <w:rPr>
          <w:rFonts w:ascii="Times New Roman" w:hAnsi="Times New Roman" w:cs="Times New Roman"/>
          <w:sz w:val="20"/>
          <w:szCs w:val="20"/>
          <w:lang w:val="en-GB"/>
        </w:rPr>
        <w:t>affinity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nd then </w:t>
      </w:r>
      <w:r w:rsidR="00A529E8" w:rsidRPr="00913180">
        <w:rPr>
          <w:rFonts w:ascii="Times New Roman" w:hAnsi="Times New Roman" w:cs="Times New Roman"/>
          <w:sz w:val="20"/>
          <w:szCs w:val="20"/>
          <w:lang w:val="en-GB"/>
        </w:rPr>
        <w:t>relevant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groups were created to </w:t>
      </w:r>
      <w:r w:rsidR="00A529E8" w:rsidRPr="00913180">
        <w:rPr>
          <w:rFonts w:ascii="Times New Roman" w:hAnsi="Times New Roman" w:cs="Times New Roman"/>
          <w:sz w:val="20"/>
          <w:szCs w:val="20"/>
          <w:lang w:val="en-GB"/>
        </w:rPr>
        <w:t>make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A529E8" w:rsidRPr="00913180">
        <w:rPr>
          <w:rFonts w:ascii="Times New Roman" w:hAnsi="Times New Roman" w:cs="Times New Roman"/>
          <w:sz w:val="20"/>
          <w:szCs w:val="20"/>
          <w:lang w:val="en-GB"/>
        </w:rPr>
        <w:t>Affinity d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agram: </w:t>
      </w:r>
      <w:r w:rsidR="00A529E8" w:rsidRPr="00913180">
        <w:rPr>
          <w:rFonts w:ascii="Times New Roman" w:hAnsi="Times New Roman" w:cs="Times New Roman"/>
          <w:sz w:val="20"/>
          <w:szCs w:val="20"/>
          <w:lang w:val="en-GB"/>
        </w:rPr>
        <w:t>idea freedom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us</w:t>
      </w:r>
      <w:r w:rsidR="00A529E8" w:rsidRPr="00913180">
        <w:rPr>
          <w:rFonts w:ascii="Times New Roman" w:hAnsi="Times New Roman" w:cs="Times New Roman"/>
          <w:sz w:val="20"/>
          <w:szCs w:val="20"/>
          <w:lang w:val="en-GB"/>
        </w:rPr>
        <w:t>e of new materials and technologies; brief; teamwork; workshop and studio equipment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esting (prototype, product)</w:t>
      </w:r>
      <w:r w:rsidR="00A529E8" w:rsidRPr="0091318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529E8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ser comments; gained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experience</w:t>
      </w:r>
      <w:r w:rsidR="00A529E8" w:rsidRPr="0091318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atisfaction with own work. </w:t>
      </w:r>
      <w:r w:rsidR="002545E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se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opics related </w:t>
      </w:r>
      <w:r w:rsidR="0098312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2B4E6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98312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dea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ffinity will be used to </w:t>
      </w:r>
      <w:r w:rsidR="0098312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epare and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process </w:t>
      </w:r>
      <w:r w:rsidR="0098312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q</w:t>
      </w:r>
      <w:r w:rsidR="00983127" w:rsidRPr="00913180">
        <w:rPr>
          <w:rFonts w:ascii="Times New Roman" w:hAnsi="Times New Roman" w:cs="Times New Roman"/>
          <w:sz w:val="20"/>
          <w:szCs w:val="20"/>
          <w:lang w:val="en-GB"/>
        </w:rPr>
        <w:t>ualitative research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hich will be</w:t>
      </w:r>
      <w:r w:rsidR="00983127" w:rsidRPr="00913180">
        <w:rPr>
          <w:rFonts w:ascii="Times New Roman" w:hAnsi="Times New Roman" w:cs="Times New Roman"/>
          <w:sz w:val="20"/>
          <w:szCs w:val="20"/>
          <w:lang w:val="en-GB"/>
        </w:rPr>
        <w:t>, based on the exploratory research results,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8312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arried out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983127" w:rsidRPr="00913180">
        <w:rPr>
          <w:rFonts w:ascii="Times New Roman" w:hAnsi="Times New Roman" w:cs="Times New Roman"/>
          <w:sz w:val="20"/>
          <w:szCs w:val="20"/>
          <w:lang w:val="en-GB"/>
        </w:rPr>
        <w:t>the spring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8312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Pr="00913180">
        <w:rPr>
          <w:rFonts w:ascii="Times New Roman" w:hAnsi="Times New Roman" w:cs="Times New Roman"/>
          <w:sz w:val="20"/>
          <w:szCs w:val="20"/>
          <w:lang w:val="en-GB"/>
        </w:rPr>
        <w:t>2019.</w:t>
      </w:r>
    </w:p>
    <w:p w:rsidR="00193495" w:rsidRPr="00913180" w:rsidRDefault="0019349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4377D" w:rsidRPr="00913180" w:rsidRDefault="00193495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exploratory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esearch was also focused on understanding the </w:t>
      </w:r>
      <w:r w:rsidR="00C43729" w:rsidRPr="00913180">
        <w:rPr>
          <w:rFonts w:ascii="Times New Roman" w:hAnsi="Times New Roman" w:cs="Times New Roman"/>
          <w:sz w:val="20"/>
          <w:szCs w:val="20"/>
          <w:lang w:val="en-GB"/>
        </w:rPr>
        <w:t>user rol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n design thinking process and </w:t>
      </w:r>
      <w:r w:rsidR="00C43729" w:rsidRPr="00913180">
        <w:rPr>
          <w:rFonts w:ascii="Times New Roman" w:hAnsi="Times New Roman" w:cs="Times New Roman"/>
          <w:sz w:val="20"/>
          <w:szCs w:val="20"/>
          <w:lang w:val="en-GB"/>
        </w:rPr>
        <w:t>hi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importance for research groups. Based on t</w:t>
      </w:r>
      <w:r w:rsidR="00C4372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he </w:t>
      </w:r>
      <w:r w:rsidR="00F722A7" w:rsidRPr="00913180">
        <w:rPr>
          <w:rFonts w:ascii="Times New Roman" w:hAnsi="Times New Roman" w:cs="Times New Roman"/>
          <w:sz w:val="20"/>
          <w:szCs w:val="20"/>
          <w:lang w:val="en-GB"/>
        </w:rPr>
        <w:t>Ambrose and Harri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ory, the </w:t>
      </w:r>
      <w:r w:rsidR="00C43729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user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role is significant in </w:t>
      </w:r>
      <w:r w:rsidR="002B4E6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C43729" w:rsidRPr="00913180">
        <w:rPr>
          <w:rFonts w:ascii="Times New Roman" w:hAnsi="Times New Roman" w:cs="Times New Roman"/>
          <w:sz w:val="20"/>
          <w:szCs w:val="20"/>
          <w:lang w:val="en-GB"/>
        </w:rPr>
        <w:t>following stages: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assignment, </w:t>
      </w:r>
      <w:r w:rsidR="00C43729" w:rsidRPr="00913180">
        <w:rPr>
          <w:rFonts w:ascii="Times New Roman" w:hAnsi="Times New Roman" w:cs="Times New Roman"/>
          <w:sz w:val="20"/>
          <w:szCs w:val="20"/>
          <w:lang w:val="en-GB"/>
        </w:rPr>
        <w:t>r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earch, prototype production and learning. </w:t>
      </w:r>
      <w:r w:rsidR="00FC1FBE" w:rsidRPr="00913180">
        <w:rPr>
          <w:rFonts w:ascii="Times New Roman" w:hAnsi="Times New Roman" w:cs="Times New Roman"/>
          <w:sz w:val="20"/>
          <w:szCs w:val="20"/>
          <w:lang w:val="en-GB"/>
        </w:rPr>
        <w:t>Student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' statements</w:t>
      </w:r>
      <w:r w:rsidR="00FC1FBE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show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at they do not think much about the user and his </w:t>
      </w:r>
      <w:r w:rsidR="00FC1FBE" w:rsidRPr="00913180">
        <w:rPr>
          <w:rFonts w:ascii="Times New Roman" w:hAnsi="Times New Roman" w:cs="Times New Roman"/>
          <w:sz w:val="20"/>
          <w:szCs w:val="20"/>
          <w:lang w:val="en-GB"/>
        </w:rPr>
        <w:t>opinion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2B4AEA" w:rsidRPr="00913180">
        <w:rPr>
          <w:rFonts w:ascii="Times New Roman" w:hAnsi="Times New Roman" w:cs="Times New Roman"/>
          <w:sz w:val="20"/>
          <w:szCs w:val="20"/>
          <w:lang w:val="en-GB"/>
        </w:rPr>
        <w:t>Not e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ven in one </w:t>
      </w:r>
      <w:r w:rsidR="002B4AEA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ag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students </w:t>
      </w:r>
      <w:r w:rsidR="002B4AEA" w:rsidRPr="00913180">
        <w:rPr>
          <w:rFonts w:ascii="Times New Roman" w:hAnsi="Times New Roman" w:cs="Times New Roman"/>
          <w:sz w:val="20"/>
          <w:szCs w:val="20"/>
          <w:lang w:val="en-GB"/>
        </w:rPr>
        <w:t>dealt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with the user. </w:t>
      </w:r>
      <w:r w:rsidR="00D774FA" w:rsidRPr="00913180">
        <w:rPr>
          <w:rFonts w:ascii="Times New Roman" w:hAnsi="Times New Roman" w:cs="Times New Roman"/>
          <w:sz w:val="20"/>
          <w:szCs w:val="20"/>
          <w:lang w:val="en-GB"/>
        </w:rPr>
        <w:t>Company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epresentati</w:t>
      </w:r>
      <w:r w:rsidR="00D774FA" w:rsidRPr="00913180">
        <w:rPr>
          <w:rFonts w:ascii="Times New Roman" w:hAnsi="Times New Roman" w:cs="Times New Roman"/>
          <w:sz w:val="20"/>
          <w:szCs w:val="20"/>
          <w:lang w:val="en-GB"/>
        </w:rPr>
        <w:t>ves were concerned with the use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722A7" w:rsidRPr="00913180">
        <w:rPr>
          <w:rFonts w:ascii="Times New Roman" w:hAnsi="Times New Roman" w:cs="Times New Roman"/>
          <w:sz w:val="20"/>
          <w:szCs w:val="20"/>
          <w:lang w:val="en-GB"/>
        </w:rPr>
        <w:t>at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D774FA" w:rsidRPr="00913180">
        <w:rPr>
          <w:rFonts w:ascii="Times New Roman" w:hAnsi="Times New Roman" w:cs="Times New Roman"/>
          <w:sz w:val="20"/>
          <w:szCs w:val="20"/>
          <w:lang w:val="en-GB"/>
        </w:rPr>
        <w:t>stage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at are listed in </w:t>
      </w:r>
      <w:r w:rsidR="00F722A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professional publications</w:t>
      </w:r>
      <w:r w:rsidR="00F722A7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of the authors Ambrose and Harri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. This </w:t>
      </w:r>
      <w:r w:rsidR="00D849EA" w:rsidRPr="00913180">
        <w:rPr>
          <w:rFonts w:ascii="Times New Roman" w:hAnsi="Times New Roman" w:cs="Times New Roman"/>
          <w:sz w:val="20"/>
          <w:szCs w:val="20"/>
          <w:lang w:val="en-GB"/>
        </w:rPr>
        <w:t>fact is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probably </w:t>
      </w:r>
      <w:r w:rsidR="00D849EA" w:rsidRPr="00913180">
        <w:rPr>
          <w:rFonts w:ascii="Times New Roman" w:hAnsi="Times New Roman" w:cs="Times New Roman"/>
          <w:sz w:val="20"/>
          <w:szCs w:val="20"/>
          <w:lang w:val="en-GB"/>
        </w:rPr>
        <w:t>related to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ir experience in design thinking process. The comparison shows that students need to </w:t>
      </w:r>
      <w:r w:rsidR="00E9358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be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constantly </w:t>
      </w:r>
      <w:r w:rsidR="00E9358D" w:rsidRPr="00913180">
        <w:rPr>
          <w:rFonts w:ascii="Times New Roman" w:hAnsi="Times New Roman" w:cs="Times New Roman"/>
          <w:sz w:val="20"/>
          <w:szCs w:val="20"/>
          <w:lang w:val="en-GB"/>
        </w:rPr>
        <w:t>reminded of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E9358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user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 role and </w:t>
      </w:r>
      <w:r w:rsidR="00E9358D" w:rsidRPr="00913180">
        <w:rPr>
          <w:rFonts w:ascii="Times New Roman" w:hAnsi="Times New Roman" w:cs="Times New Roman"/>
          <w:sz w:val="20"/>
          <w:szCs w:val="20"/>
          <w:lang w:val="en-GB"/>
        </w:rPr>
        <w:t xml:space="preserve">it is important to </w:t>
      </w:r>
      <w:r w:rsidR="00C4377D" w:rsidRPr="00913180">
        <w:rPr>
          <w:rFonts w:ascii="Times New Roman" w:hAnsi="Times New Roman" w:cs="Times New Roman"/>
          <w:sz w:val="20"/>
          <w:szCs w:val="20"/>
          <w:lang w:val="en-GB"/>
        </w:rPr>
        <w:t>encourage students to monitor and identify potential users.</w:t>
      </w:r>
    </w:p>
    <w:p w:rsidR="00976258" w:rsidRPr="00913180" w:rsidRDefault="00976258" w:rsidP="00B32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976258" w:rsidRPr="004F7235" w:rsidRDefault="00976258" w:rsidP="00B32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35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4F7235" w:rsidRDefault="004F7235" w:rsidP="00B320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BD0F2B" w:rsidRDefault="004F7235" w:rsidP="004F7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Books</w:t>
      </w:r>
      <w:proofErr w:type="spellEnd"/>
      <w:r w:rsidRPr="004F72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7235" w:rsidRPr="00913180" w:rsidRDefault="004F7235" w:rsidP="004F72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13180">
        <w:rPr>
          <w:rFonts w:ascii="Times New Roman" w:hAnsi="Times New Roman" w:cs="Times New Roman"/>
          <w:sz w:val="20"/>
          <w:szCs w:val="20"/>
        </w:rPr>
        <w:t>Ambrose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Harris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(2011), Designové myšlení, Grafický design,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Computer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Press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>, a.s. Brno, ISBN 978-80-251-3245-6</w:t>
      </w:r>
    </w:p>
    <w:p w:rsidR="00BD0F2B" w:rsidRDefault="004F7235" w:rsidP="00BD0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180">
        <w:rPr>
          <w:rFonts w:ascii="Times New Roman" w:hAnsi="Times New Roman" w:cs="Times New Roman"/>
          <w:sz w:val="20"/>
          <w:szCs w:val="20"/>
        </w:rPr>
        <w:t>Collinsová, H.</w:t>
      </w:r>
      <w:r w:rsidR="00BD0F2B">
        <w:rPr>
          <w:rFonts w:ascii="Times New Roman" w:hAnsi="Times New Roman" w:cs="Times New Roman"/>
          <w:sz w:val="20"/>
          <w:szCs w:val="20"/>
        </w:rPr>
        <w:t xml:space="preserve"> (2017)</w:t>
      </w:r>
      <w:r w:rsidRPr="00913180">
        <w:rPr>
          <w:rFonts w:ascii="Times New Roman" w:hAnsi="Times New Roman" w:cs="Times New Roman"/>
          <w:sz w:val="20"/>
          <w:szCs w:val="20"/>
        </w:rPr>
        <w:t>: Kreativní výzkum, Teorie a praxe výzkumu v </w:t>
      </w:r>
      <w:r w:rsidR="00BD0F2B">
        <w:rPr>
          <w:rFonts w:ascii="Times New Roman" w:hAnsi="Times New Roman" w:cs="Times New Roman"/>
          <w:sz w:val="20"/>
          <w:szCs w:val="20"/>
        </w:rPr>
        <w:t xml:space="preserve">oblasti tvůrčích odvětví, </w:t>
      </w:r>
      <w:r w:rsidRPr="00913180">
        <w:rPr>
          <w:rFonts w:ascii="Times New Roman" w:hAnsi="Times New Roman" w:cs="Times New Roman"/>
          <w:sz w:val="20"/>
          <w:szCs w:val="20"/>
        </w:rPr>
        <w:t xml:space="preserve">Institut </w:t>
      </w:r>
      <w:proofErr w:type="gramStart"/>
      <w:r w:rsidRPr="00913180">
        <w:rPr>
          <w:rFonts w:ascii="Times New Roman" w:hAnsi="Times New Roman" w:cs="Times New Roman"/>
          <w:sz w:val="20"/>
          <w:szCs w:val="20"/>
        </w:rPr>
        <w:t>umění</w:t>
      </w:r>
      <w:proofErr w:type="gramEnd"/>
      <w:r w:rsidRPr="00913180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Start"/>
      <w:r w:rsidRPr="00913180">
        <w:rPr>
          <w:rFonts w:ascii="Times New Roman" w:hAnsi="Times New Roman" w:cs="Times New Roman"/>
          <w:sz w:val="20"/>
          <w:szCs w:val="20"/>
        </w:rPr>
        <w:t>Divadelní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</w:rPr>
        <w:t>ústav, ISBN 978-80-7008-386-4</w:t>
      </w:r>
      <w:r w:rsidR="00BD0F2B" w:rsidRPr="00BD0F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0F2B" w:rsidRDefault="00BD0F2B" w:rsidP="00BD0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3180">
        <w:rPr>
          <w:rFonts w:ascii="Times New Roman" w:hAnsi="Times New Roman" w:cs="Times New Roman"/>
          <w:sz w:val="20"/>
          <w:szCs w:val="20"/>
        </w:rPr>
        <w:t>Kahneman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>, D</w:t>
      </w:r>
      <w:r>
        <w:rPr>
          <w:rFonts w:ascii="Times New Roman" w:hAnsi="Times New Roman" w:cs="Times New Roman"/>
          <w:sz w:val="20"/>
          <w:szCs w:val="20"/>
        </w:rPr>
        <w:t xml:space="preserve"> (2012)</w:t>
      </w:r>
      <w:r w:rsidRPr="00913180">
        <w:rPr>
          <w:rFonts w:ascii="Times New Roman" w:hAnsi="Times New Roman" w:cs="Times New Roman"/>
          <w:sz w:val="20"/>
          <w:szCs w:val="20"/>
        </w:rPr>
        <w:t xml:space="preserve">.:  </w:t>
      </w:r>
      <w:r w:rsidRPr="00913180">
        <w:rPr>
          <w:rFonts w:ascii="Times New Roman" w:hAnsi="Times New Roman" w:cs="Times New Roman"/>
          <w:i/>
          <w:sz w:val="20"/>
          <w:szCs w:val="20"/>
        </w:rPr>
        <w:t xml:space="preserve">Myšlení, rychlé a pomalé, </w:t>
      </w:r>
      <w:r w:rsidRPr="00913180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an </w:t>
      </w:r>
      <w:proofErr w:type="spellStart"/>
      <w:r>
        <w:rPr>
          <w:rFonts w:ascii="Times New Roman" w:hAnsi="Times New Roman" w:cs="Times New Roman"/>
          <w:sz w:val="20"/>
          <w:szCs w:val="20"/>
        </w:rPr>
        <w:t>Melv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blishing</w:t>
      </w:r>
      <w:proofErr w:type="spellEnd"/>
      <w:r>
        <w:rPr>
          <w:rFonts w:ascii="Times New Roman" w:hAnsi="Times New Roman" w:cs="Times New Roman"/>
          <w:sz w:val="20"/>
          <w:szCs w:val="20"/>
        </w:rPr>
        <w:t>, s.r.o.</w:t>
      </w:r>
      <w:r w:rsidRPr="00913180">
        <w:rPr>
          <w:rFonts w:ascii="Times New Roman" w:hAnsi="Times New Roman" w:cs="Times New Roman"/>
          <w:sz w:val="20"/>
          <w:szCs w:val="20"/>
        </w:rPr>
        <w:t xml:space="preserve"> ISBN 978-80-87270-42-4, 542p.</w:t>
      </w:r>
    </w:p>
    <w:p w:rsidR="00BD0F2B" w:rsidRPr="00913180" w:rsidRDefault="00BD0F2B" w:rsidP="00BD0F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3180">
        <w:rPr>
          <w:rFonts w:ascii="Times New Roman" w:hAnsi="Times New Roman" w:cs="Times New Roman"/>
          <w:sz w:val="20"/>
          <w:szCs w:val="20"/>
        </w:rPr>
        <w:t xml:space="preserve">Kloudová, J. a kol.:Kreativní ekonomika,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13180">
        <w:rPr>
          <w:rFonts w:ascii="Times New Roman" w:hAnsi="Times New Roman" w:cs="Times New Roman"/>
          <w:sz w:val="20"/>
          <w:szCs w:val="20"/>
        </w:rPr>
        <w:t>201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13180">
        <w:rPr>
          <w:rFonts w:ascii="Times New Roman" w:hAnsi="Times New Roman" w:cs="Times New Roman"/>
          <w:sz w:val="20"/>
          <w:szCs w:val="20"/>
        </w:rPr>
        <w:t xml:space="preserve">, 1.vyd.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Grada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Publishing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>, 218 p. ISBN 978-80-247-3608-2</w:t>
      </w:r>
    </w:p>
    <w:p w:rsidR="00BD0F2B" w:rsidRPr="00913180" w:rsidRDefault="00BD0F2B" w:rsidP="00BD0F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13180">
        <w:rPr>
          <w:rFonts w:ascii="Times New Roman" w:hAnsi="Times New Roman" w:cs="Times New Roman"/>
          <w:sz w:val="20"/>
          <w:szCs w:val="20"/>
        </w:rPr>
        <w:t>Strauss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Corbinová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>, J. (1999) Základy kvalitativního výzkumu, Nakladatelství Albert Brno, ISBN 80-85834-60-X</w:t>
      </w:r>
    </w:p>
    <w:p w:rsidR="00BD0F2B" w:rsidRPr="00913180" w:rsidRDefault="00BD0F2B" w:rsidP="00BD0F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3180">
        <w:rPr>
          <w:rFonts w:ascii="Times New Roman" w:hAnsi="Times New Roman" w:cs="Times New Roman"/>
          <w:sz w:val="20"/>
          <w:szCs w:val="20"/>
        </w:rPr>
        <w:t xml:space="preserve">Šviráková, E. (2014), Kreativní projektový management,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VerRBum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Zlín, 1. vyd. ISBN 978-80-87500-58-3</w:t>
      </w:r>
    </w:p>
    <w:p w:rsidR="00BD0F2B" w:rsidRPr="00913180" w:rsidRDefault="00BD0F2B" w:rsidP="00BD0F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13180">
        <w:rPr>
          <w:rFonts w:ascii="Times New Roman" w:hAnsi="Times New Roman" w:cs="Times New Roman"/>
          <w:sz w:val="20"/>
          <w:szCs w:val="20"/>
        </w:rPr>
        <w:t>Thaler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13180">
        <w:rPr>
          <w:rFonts w:ascii="Times New Roman" w:hAnsi="Times New Roman" w:cs="Times New Roman"/>
          <w:sz w:val="20"/>
          <w:szCs w:val="20"/>
        </w:rPr>
        <w:t>R.H.</w:t>
      </w:r>
      <w:proofErr w:type="gram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Sunstein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>, C.R.</w:t>
      </w:r>
      <w:r>
        <w:rPr>
          <w:rFonts w:ascii="Times New Roman" w:hAnsi="Times New Roman" w:cs="Times New Roman"/>
          <w:sz w:val="20"/>
          <w:szCs w:val="20"/>
        </w:rPr>
        <w:t xml:space="preserve"> 2010)</w:t>
      </w:r>
      <w:r w:rsidRPr="00913180">
        <w:rPr>
          <w:rFonts w:ascii="Times New Roman" w:hAnsi="Times New Roman" w:cs="Times New Roman"/>
          <w:sz w:val="20"/>
          <w:szCs w:val="20"/>
        </w:rPr>
        <w:t xml:space="preserve">:  </w:t>
      </w:r>
      <w:r w:rsidRPr="00913180">
        <w:rPr>
          <w:rFonts w:ascii="Times New Roman" w:hAnsi="Times New Roman" w:cs="Times New Roman"/>
          <w:i/>
          <w:sz w:val="20"/>
          <w:szCs w:val="20"/>
        </w:rPr>
        <w:t>Šťouch,</w:t>
      </w:r>
      <w:r>
        <w:rPr>
          <w:rFonts w:ascii="Times New Roman" w:hAnsi="Times New Roman" w:cs="Times New Roman"/>
          <w:sz w:val="20"/>
          <w:szCs w:val="20"/>
        </w:rPr>
        <w:t xml:space="preserve"> Kniha Zlín</w:t>
      </w:r>
      <w:r w:rsidRPr="00913180">
        <w:rPr>
          <w:rFonts w:ascii="Times New Roman" w:hAnsi="Times New Roman" w:cs="Times New Roman"/>
          <w:sz w:val="20"/>
          <w:szCs w:val="20"/>
        </w:rPr>
        <w:t>, ISBN 978-80-87162-66-8</w:t>
      </w:r>
      <w:r w:rsidRPr="0091318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D0F2B" w:rsidRPr="00913180" w:rsidRDefault="00BD0F2B" w:rsidP="00BD0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3180">
        <w:rPr>
          <w:rFonts w:ascii="Times New Roman" w:hAnsi="Times New Roman" w:cs="Times New Roman"/>
          <w:sz w:val="20"/>
          <w:szCs w:val="20"/>
        </w:rPr>
        <w:t>Thaler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13180">
        <w:rPr>
          <w:rFonts w:ascii="Times New Roman" w:hAnsi="Times New Roman" w:cs="Times New Roman"/>
          <w:sz w:val="20"/>
          <w:szCs w:val="20"/>
        </w:rPr>
        <w:t>R.H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2017)</w:t>
      </w:r>
      <w:r w:rsidRPr="00913180">
        <w:rPr>
          <w:rFonts w:ascii="Times New Roman" w:hAnsi="Times New Roman" w:cs="Times New Roman"/>
          <w:sz w:val="20"/>
          <w:szCs w:val="20"/>
        </w:rPr>
        <w:t xml:space="preserve">: </w:t>
      </w:r>
      <w:r w:rsidRPr="00913180">
        <w:rPr>
          <w:rFonts w:ascii="Times New Roman" w:hAnsi="Times New Roman" w:cs="Times New Roman"/>
          <w:i/>
          <w:sz w:val="20"/>
          <w:szCs w:val="20"/>
        </w:rPr>
        <w:t xml:space="preserve">Neočekávané chování, příběh behaviorální ekonomie, </w:t>
      </w:r>
      <w:r w:rsidRPr="00913180">
        <w:rPr>
          <w:rFonts w:ascii="Times New Roman" w:hAnsi="Times New Roman" w:cs="Times New Roman"/>
          <w:sz w:val="20"/>
          <w:szCs w:val="20"/>
        </w:rPr>
        <w:t>Argo, 2017, ISBN 978-80257-2121</w:t>
      </w:r>
    </w:p>
    <w:p w:rsidR="00BD0F2B" w:rsidRDefault="00BD0F2B" w:rsidP="00BD0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F2B" w:rsidRPr="00BD0F2B" w:rsidRDefault="00BD0F2B" w:rsidP="00BD0F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F2B">
        <w:rPr>
          <w:rFonts w:ascii="Times New Roman" w:eastAsia="Times New Roman" w:hAnsi="Times New Roman"/>
          <w:b/>
          <w:bCs/>
          <w:sz w:val="20"/>
          <w:szCs w:val="20"/>
        </w:rPr>
        <w:t xml:space="preserve">Online </w:t>
      </w:r>
      <w:proofErr w:type="spellStart"/>
      <w:r w:rsidRPr="00BD0F2B">
        <w:rPr>
          <w:rFonts w:ascii="Times New Roman" w:eastAsia="Times New Roman" w:hAnsi="Times New Roman"/>
          <w:b/>
          <w:bCs/>
          <w:sz w:val="20"/>
          <w:szCs w:val="20"/>
        </w:rPr>
        <w:t>Journals</w:t>
      </w:r>
      <w:proofErr w:type="spellEnd"/>
      <w:r w:rsidRPr="00BD0F2B">
        <w:rPr>
          <w:rFonts w:ascii="Times New Roman" w:eastAsia="Times New Roman" w:hAnsi="Times New Roman"/>
          <w:b/>
          <w:bCs/>
          <w:sz w:val="20"/>
          <w:szCs w:val="20"/>
        </w:rPr>
        <w:t xml:space="preserve"> and </w:t>
      </w:r>
      <w:proofErr w:type="spellStart"/>
      <w:r w:rsidRPr="00BD0F2B">
        <w:rPr>
          <w:rFonts w:ascii="Times New Roman" w:eastAsia="Times New Roman" w:hAnsi="Times New Roman"/>
          <w:b/>
          <w:bCs/>
          <w:sz w:val="20"/>
          <w:szCs w:val="20"/>
        </w:rPr>
        <w:t>websites</w:t>
      </w:r>
      <w:proofErr w:type="spellEnd"/>
    </w:p>
    <w:p w:rsidR="004F7235" w:rsidRPr="00913180" w:rsidRDefault="00BD0F2B" w:rsidP="004F7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3180">
        <w:rPr>
          <w:rFonts w:ascii="Times New Roman" w:hAnsi="Times New Roman" w:cs="Times New Roman"/>
          <w:sz w:val="20"/>
          <w:szCs w:val="20"/>
        </w:rPr>
        <w:t>Kahneman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D.,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Tversky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(1979)</w:t>
      </w:r>
      <w:r w:rsidRPr="00913180">
        <w:rPr>
          <w:rFonts w:ascii="Times New Roman" w:hAnsi="Times New Roman" w:cs="Times New Roman"/>
          <w:sz w:val="20"/>
          <w:szCs w:val="20"/>
        </w:rPr>
        <w:t xml:space="preserve">A.: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Prospect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theory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decisions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risk. </w:t>
      </w:r>
      <w:proofErr w:type="spellStart"/>
      <w:r w:rsidRPr="00913180">
        <w:rPr>
          <w:rFonts w:ascii="Times New Roman" w:hAnsi="Times New Roman" w:cs="Times New Roman"/>
          <w:i/>
          <w:sz w:val="20"/>
          <w:szCs w:val="20"/>
        </w:rPr>
        <w:t>Econometria</w:t>
      </w:r>
      <w:proofErr w:type="spellEnd"/>
      <w:r w:rsidRPr="0091318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13180">
        <w:rPr>
          <w:rFonts w:ascii="Times New Roman" w:hAnsi="Times New Roman" w:cs="Times New Roman"/>
          <w:sz w:val="20"/>
          <w:szCs w:val="20"/>
        </w:rPr>
        <w:t>vol. 47, 1079, pp. 263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</w:rPr>
        <w:t>29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anchor="page_scan_tab_contents" w:history="1">
        <w:r w:rsidRPr="00913180">
          <w:rPr>
            <w:rStyle w:val="Hypertextovodkaz"/>
            <w:rFonts w:ascii="Times New Roman" w:hAnsi="Times New Roman" w:cs="Times New Roman"/>
            <w:sz w:val="20"/>
            <w:szCs w:val="20"/>
          </w:rPr>
          <w:t>https://www.jstor.org/stable/1914185?seq=1#page_scan_tab_contents</w:t>
        </w:r>
      </w:hyperlink>
    </w:p>
    <w:p w:rsidR="00BD0F2B" w:rsidRPr="004F7235" w:rsidRDefault="00BD0F2B" w:rsidP="00BD0F2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proofErr w:type="spellStart"/>
      <w:r w:rsidRPr="00913180">
        <w:rPr>
          <w:rFonts w:ascii="Times New Roman" w:hAnsi="Times New Roman" w:cs="Times New Roman"/>
          <w:sz w:val="20"/>
          <w:szCs w:val="20"/>
        </w:rPr>
        <w:t>Klasla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>, J.</w:t>
      </w:r>
      <w:r>
        <w:rPr>
          <w:rFonts w:ascii="Times New Roman" w:hAnsi="Times New Roman" w:cs="Times New Roman"/>
          <w:sz w:val="20"/>
          <w:szCs w:val="20"/>
        </w:rPr>
        <w:t xml:space="preserve"> (2018)</w:t>
      </w:r>
      <w:r w:rsidRPr="00913180">
        <w:rPr>
          <w:rFonts w:ascii="Times New Roman" w:hAnsi="Times New Roman" w:cs="Times New Roman"/>
          <w:sz w:val="20"/>
          <w:szCs w:val="20"/>
        </w:rPr>
        <w:t xml:space="preserve">:  Nová bible behaviorální ekonomie: </w:t>
      </w:r>
      <w:hyperlink r:id="rId6" w:history="1">
        <w:r w:rsidRPr="00DA1BD5">
          <w:rPr>
            <w:rStyle w:val="Hypertextovodkaz"/>
            <w:rFonts w:ascii="Times New Roman" w:hAnsi="Times New Roman" w:cs="Times New Roman"/>
            <w:sz w:val="20"/>
            <w:szCs w:val="20"/>
          </w:rPr>
          <w:t>http://ceskapozice.lidovky.cz/nova-bible-behavioralni-ekonomie-d42/recenze.aspx?c=A170529_133037_pozice-recenze_lube</w:t>
        </w:r>
      </w:hyperlink>
    </w:p>
    <w:p w:rsidR="00BD0F2B" w:rsidRPr="00913180" w:rsidRDefault="00BD0F2B" w:rsidP="00BD0F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180">
        <w:rPr>
          <w:rFonts w:ascii="Times New Roman" w:hAnsi="Times New Roman" w:cs="Times New Roman"/>
          <w:sz w:val="20"/>
          <w:szCs w:val="20"/>
        </w:rPr>
        <w:t xml:space="preserve">Šviráková, E,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Bianchi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G</w:t>
      </w:r>
      <w:r>
        <w:rPr>
          <w:rFonts w:ascii="Times New Roman" w:hAnsi="Times New Roman" w:cs="Times New Roman"/>
          <w:sz w:val="20"/>
          <w:szCs w:val="20"/>
        </w:rPr>
        <w:t xml:space="preserve"> (2018)</w:t>
      </w:r>
      <w:r w:rsidRPr="00913180">
        <w:rPr>
          <w:rFonts w:ascii="Times New Roman" w:hAnsi="Times New Roman" w:cs="Times New Roman"/>
          <w:sz w:val="20"/>
          <w:szCs w:val="20"/>
        </w:rPr>
        <w:t xml:space="preserve">: Design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Thinking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Thinking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Grounded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Theory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Dynamics Modeling-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Integrative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Methodology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Humanities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Human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Affairs-Postdisciplinary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Humanities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Quarterly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r w:rsidRPr="00913180">
        <w:rPr>
          <w:rStyle w:val="frlabel"/>
          <w:rFonts w:ascii="Times New Roman" w:hAnsi="Times New Roman" w:cs="Times New Roman"/>
          <w:sz w:val="20"/>
          <w:szCs w:val="20"/>
        </w:rPr>
        <w:t>Vol.</w:t>
      </w:r>
      <w:r w:rsidRPr="00913180">
        <w:rPr>
          <w:rFonts w:ascii="Times New Roman" w:hAnsi="Times New Roman" w:cs="Times New Roman"/>
          <w:sz w:val="20"/>
          <w:szCs w:val="20"/>
        </w:rPr>
        <w:t xml:space="preserve"> 28/3 312-327p. </w:t>
      </w:r>
    </w:p>
    <w:p w:rsidR="004F7235" w:rsidRPr="004F7235" w:rsidRDefault="004F7235" w:rsidP="00B32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F2B" w:rsidRPr="00BD0F2B" w:rsidRDefault="00BD0F2B" w:rsidP="00B320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0F2B">
        <w:rPr>
          <w:rFonts w:ascii="Times New Roman" w:hAnsi="Times New Roman" w:cs="Times New Roman"/>
          <w:b/>
          <w:sz w:val="20"/>
          <w:szCs w:val="20"/>
        </w:rPr>
        <w:t xml:space="preserve">Conference </w:t>
      </w:r>
      <w:proofErr w:type="spellStart"/>
      <w:r w:rsidRPr="00BD0F2B">
        <w:rPr>
          <w:rFonts w:ascii="Times New Roman" w:hAnsi="Times New Roman" w:cs="Times New Roman"/>
          <w:b/>
          <w:sz w:val="20"/>
          <w:szCs w:val="20"/>
        </w:rPr>
        <w:t>paper</w:t>
      </w:r>
      <w:proofErr w:type="spellEnd"/>
    </w:p>
    <w:p w:rsidR="00913180" w:rsidRPr="00913180" w:rsidRDefault="00913180" w:rsidP="00B32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180">
        <w:rPr>
          <w:rFonts w:ascii="Times New Roman" w:hAnsi="Times New Roman" w:cs="Times New Roman"/>
          <w:sz w:val="20"/>
          <w:szCs w:val="20"/>
        </w:rPr>
        <w:t xml:space="preserve">Juříková, </w:t>
      </w:r>
      <w:proofErr w:type="gramStart"/>
      <w:r w:rsidRPr="00913180">
        <w:rPr>
          <w:rFonts w:ascii="Times New Roman" w:hAnsi="Times New Roman" w:cs="Times New Roman"/>
          <w:sz w:val="20"/>
          <w:szCs w:val="20"/>
        </w:rPr>
        <w:t>M.</w:t>
      </w:r>
      <w:r w:rsidR="00BD0F2B">
        <w:rPr>
          <w:rFonts w:ascii="Times New Roman" w:hAnsi="Times New Roman" w:cs="Times New Roman"/>
          <w:sz w:val="20"/>
          <w:szCs w:val="20"/>
        </w:rPr>
        <w:t>(2017</w:t>
      </w:r>
      <w:proofErr w:type="gramEnd"/>
      <w:r w:rsidR="00BD0F2B">
        <w:rPr>
          <w:rFonts w:ascii="Times New Roman" w:hAnsi="Times New Roman" w:cs="Times New Roman"/>
          <w:sz w:val="20"/>
          <w:szCs w:val="20"/>
        </w:rPr>
        <w:t>)</w:t>
      </w:r>
      <w:r w:rsidRPr="00913180">
        <w:rPr>
          <w:rFonts w:ascii="Times New Roman" w:hAnsi="Times New Roman" w:cs="Times New Roman"/>
          <w:sz w:val="20"/>
          <w:szCs w:val="20"/>
        </w:rPr>
        <w:t xml:space="preserve">: University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Attitude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Applicability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Solution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Society-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wide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Problem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Water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Managemen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3180">
        <w:rPr>
          <w:rFonts w:ascii="Times New Roman" w:hAnsi="Times New Roman" w:cs="Times New Roman"/>
          <w:sz w:val="20"/>
          <w:szCs w:val="20"/>
        </w:rPr>
        <w:t xml:space="preserve">in Vision 2020: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Sustainable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Innovation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Management, And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Global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Growth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Vols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 xml:space="preserve"> I-</w:t>
      </w:r>
      <w:proofErr w:type="spellStart"/>
      <w:r w:rsidRPr="00913180">
        <w:rPr>
          <w:rFonts w:ascii="Times New Roman" w:hAnsi="Times New Roman" w:cs="Times New Roman"/>
          <w:sz w:val="20"/>
          <w:szCs w:val="20"/>
        </w:rPr>
        <w:t>Ix</w:t>
      </w:r>
      <w:proofErr w:type="spellEnd"/>
      <w:r w:rsidRPr="00913180">
        <w:rPr>
          <w:rFonts w:ascii="Times New Roman" w:hAnsi="Times New Roman" w:cs="Times New Roman"/>
          <w:sz w:val="20"/>
          <w:szCs w:val="20"/>
        </w:rPr>
        <w:t>, 2017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Style w:val="frlabel"/>
          <w:rFonts w:ascii="Times New Roman" w:hAnsi="Times New Roman" w:cs="Times New Roman"/>
          <w:sz w:val="20"/>
          <w:szCs w:val="20"/>
        </w:rPr>
        <w:t>Edited</w:t>
      </w:r>
      <w:proofErr w:type="spellEnd"/>
      <w:r w:rsidRPr="00913180">
        <w:rPr>
          <w:rStyle w:val="frlabe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180">
        <w:rPr>
          <w:rStyle w:val="frlabel"/>
          <w:rFonts w:ascii="Times New Roman" w:hAnsi="Times New Roman" w:cs="Times New Roman"/>
          <w:sz w:val="20"/>
          <w:szCs w:val="20"/>
        </w:rPr>
        <w:t>by:</w:t>
      </w:r>
      <w:hyperlink r:id="rId7" w:tooltip="Find more records by this editor" w:history="1">
        <w:r w:rsidRPr="00913180">
          <w:rPr>
            <w:rStyle w:val="Hypertextovodkaz"/>
            <w:rFonts w:ascii="Times New Roman" w:hAnsi="Times New Roman" w:cs="Times New Roman"/>
            <w:sz w:val="20"/>
            <w:szCs w:val="20"/>
          </w:rPr>
          <w:t>Soliman</w:t>
        </w:r>
        <w:proofErr w:type="spellEnd"/>
        <w:r w:rsidRPr="00913180">
          <w:rPr>
            <w:rStyle w:val="Hypertextovodkaz"/>
            <w:rFonts w:ascii="Times New Roman" w:hAnsi="Times New Roman" w:cs="Times New Roman"/>
            <w:sz w:val="20"/>
            <w:szCs w:val="20"/>
          </w:rPr>
          <w:t>, KS</w:t>
        </w:r>
      </w:hyperlink>
      <w:r w:rsidRPr="00913180">
        <w:rPr>
          <w:rFonts w:ascii="Times New Roman" w:hAnsi="Times New Roman" w:cs="Times New Roman"/>
          <w:sz w:val="20"/>
          <w:szCs w:val="20"/>
        </w:rPr>
        <w:t xml:space="preserve"> , 2764-2770p. </w:t>
      </w:r>
    </w:p>
    <w:p w:rsidR="00913180" w:rsidRPr="00913180" w:rsidRDefault="00913180" w:rsidP="00B32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13180" w:rsidRPr="00913180" w:rsidSect="00B320F8">
      <w:pgSz w:w="11906" w:h="16838"/>
      <w:pgMar w:top="1871" w:right="1871" w:bottom="1871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AA"/>
    <w:rsid w:val="00001799"/>
    <w:rsid w:val="000058B3"/>
    <w:rsid w:val="00010553"/>
    <w:rsid w:val="00011071"/>
    <w:rsid w:val="00023015"/>
    <w:rsid w:val="000234EC"/>
    <w:rsid w:val="00025C1E"/>
    <w:rsid w:val="000306A7"/>
    <w:rsid w:val="00037C18"/>
    <w:rsid w:val="000401CA"/>
    <w:rsid w:val="000437B7"/>
    <w:rsid w:val="000437DF"/>
    <w:rsid w:val="00052F17"/>
    <w:rsid w:val="000532CA"/>
    <w:rsid w:val="000569A6"/>
    <w:rsid w:val="00072AAA"/>
    <w:rsid w:val="0007607A"/>
    <w:rsid w:val="000767A1"/>
    <w:rsid w:val="00083E85"/>
    <w:rsid w:val="00086089"/>
    <w:rsid w:val="00090BED"/>
    <w:rsid w:val="0009277C"/>
    <w:rsid w:val="000931CB"/>
    <w:rsid w:val="00095F5F"/>
    <w:rsid w:val="000B3320"/>
    <w:rsid w:val="000B5889"/>
    <w:rsid w:val="000C3D68"/>
    <w:rsid w:val="000C4A8E"/>
    <w:rsid w:val="000C5305"/>
    <w:rsid w:val="000C5C8E"/>
    <w:rsid w:val="000D37A6"/>
    <w:rsid w:val="000E10FA"/>
    <w:rsid w:val="000E1ADF"/>
    <w:rsid w:val="000F268F"/>
    <w:rsid w:val="000F5E72"/>
    <w:rsid w:val="000F718C"/>
    <w:rsid w:val="00103FF5"/>
    <w:rsid w:val="00104D8F"/>
    <w:rsid w:val="00106945"/>
    <w:rsid w:val="00115D18"/>
    <w:rsid w:val="001200BC"/>
    <w:rsid w:val="00121642"/>
    <w:rsid w:val="00122D78"/>
    <w:rsid w:val="00131454"/>
    <w:rsid w:val="00131D38"/>
    <w:rsid w:val="00135E33"/>
    <w:rsid w:val="00136348"/>
    <w:rsid w:val="001371EB"/>
    <w:rsid w:val="00141FC6"/>
    <w:rsid w:val="00142124"/>
    <w:rsid w:val="001442C3"/>
    <w:rsid w:val="00147247"/>
    <w:rsid w:val="00147D64"/>
    <w:rsid w:val="00153EED"/>
    <w:rsid w:val="00154148"/>
    <w:rsid w:val="00154D8C"/>
    <w:rsid w:val="00157CBF"/>
    <w:rsid w:val="00160859"/>
    <w:rsid w:val="001655CC"/>
    <w:rsid w:val="00165871"/>
    <w:rsid w:val="00173638"/>
    <w:rsid w:val="001774AD"/>
    <w:rsid w:val="0017750E"/>
    <w:rsid w:val="001811BB"/>
    <w:rsid w:val="0018430A"/>
    <w:rsid w:val="0018599F"/>
    <w:rsid w:val="00193495"/>
    <w:rsid w:val="00194762"/>
    <w:rsid w:val="00197D5C"/>
    <w:rsid w:val="00197EE3"/>
    <w:rsid w:val="001A6D2F"/>
    <w:rsid w:val="001B035B"/>
    <w:rsid w:val="001B1665"/>
    <w:rsid w:val="001B434B"/>
    <w:rsid w:val="001B5132"/>
    <w:rsid w:val="001C13AB"/>
    <w:rsid w:val="001C4217"/>
    <w:rsid w:val="001C6CD3"/>
    <w:rsid w:val="001D35AD"/>
    <w:rsid w:val="001D4D27"/>
    <w:rsid w:val="001D6886"/>
    <w:rsid w:val="001F3431"/>
    <w:rsid w:val="00202E4E"/>
    <w:rsid w:val="00203585"/>
    <w:rsid w:val="00204F67"/>
    <w:rsid w:val="002055F6"/>
    <w:rsid w:val="002101DE"/>
    <w:rsid w:val="00212891"/>
    <w:rsid w:val="00215A23"/>
    <w:rsid w:val="00220691"/>
    <w:rsid w:val="00221597"/>
    <w:rsid w:val="00222633"/>
    <w:rsid w:val="00231B68"/>
    <w:rsid w:val="00244996"/>
    <w:rsid w:val="00251D3F"/>
    <w:rsid w:val="00252570"/>
    <w:rsid w:val="00254023"/>
    <w:rsid w:val="002545EA"/>
    <w:rsid w:val="0025573D"/>
    <w:rsid w:val="00261879"/>
    <w:rsid w:val="00263821"/>
    <w:rsid w:val="00263B44"/>
    <w:rsid w:val="00265D5B"/>
    <w:rsid w:val="00273EB9"/>
    <w:rsid w:val="00274140"/>
    <w:rsid w:val="002742ED"/>
    <w:rsid w:val="002806AF"/>
    <w:rsid w:val="00283693"/>
    <w:rsid w:val="00287F26"/>
    <w:rsid w:val="002903CA"/>
    <w:rsid w:val="002A257A"/>
    <w:rsid w:val="002A5874"/>
    <w:rsid w:val="002A5C1E"/>
    <w:rsid w:val="002B3AA8"/>
    <w:rsid w:val="002B4AEA"/>
    <w:rsid w:val="002B4E6D"/>
    <w:rsid w:val="002B61D0"/>
    <w:rsid w:val="002B7212"/>
    <w:rsid w:val="002B734B"/>
    <w:rsid w:val="002C53FC"/>
    <w:rsid w:val="002C61C7"/>
    <w:rsid w:val="002C627F"/>
    <w:rsid w:val="002D0195"/>
    <w:rsid w:val="002D3367"/>
    <w:rsid w:val="002D34C2"/>
    <w:rsid w:val="002D617F"/>
    <w:rsid w:val="002D7274"/>
    <w:rsid w:val="002D7FF2"/>
    <w:rsid w:val="002E3A81"/>
    <w:rsid w:val="002E3F05"/>
    <w:rsid w:val="002E4AB9"/>
    <w:rsid w:val="002E61FA"/>
    <w:rsid w:val="002F2FEE"/>
    <w:rsid w:val="002F4927"/>
    <w:rsid w:val="00300890"/>
    <w:rsid w:val="00300B19"/>
    <w:rsid w:val="0030108C"/>
    <w:rsid w:val="00303C53"/>
    <w:rsid w:val="00304CBA"/>
    <w:rsid w:val="003054FA"/>
    <w:rsid w:val="0030557F"/>
    <w:rsid w:val="00305868"/>
    <w:rsid w:val="003124D3"/>
    <w:rsid w:val="00312694"/>
    <w:rsid w:val="00313A4E"/>
    <w:rsid w:val="003322FE"/>
    <w:rsid w:val="00333368"/>
    <w:rsid w:val="00335B52"/>
    <w:rsid w:val="003429F5"/>
    <w:rsid w:val="00343D98"/>
    <w:rsid w:val="00344DCA"/>
    <w:rsid w:val="00350D46"/>
    <w:rsid w:val="00351017"/>
    <w:rsid w:val="00351420"/>
    <w:rsid w:val="00351B44"/>
    <w:rsid w:val="00355AE5"/>
    <w:rsid w:val="00363BFB"/>
    <w:rsid w:val="003642D4"/>
    <w:rsid w:val="00365E06"/>
    <w:rsid w:val="00372881"/>
    <w:rsid w:val="00372D58"/>
    <w:rsid w:val="00374559"/>
    <w:rsid w:val="0038024C"/>
    <w:rsid w:val="00392491"/>
    <w:rsid w:val="00395539"/>
    <w:rsid w:val="003A0409"/>
    <w:rsid w:val="003A1724"/>
    <w:rsid w:val="003A3F91"/>
    <w:rsid w:val="003A468B"/>
    <w:rsid w:val="003A6447"/>
    <w:rsid w:val="003A76C8"/>
    <w:rsid w:val="003B3F66"/>
    <w:rsid w:val="003B4E66"/>
    <w:rsid w:val="003B5F4B"/>
    <w:rsid w:val="003B6BEE"/>
    <w:rsid w:val="003C01B4"/>
    <w:rsid w:val="003C39EA"/>
    <w:rsid w:val="003C4233"/>
    <w:rsid w:val="003D0677"/>
    <w:rsid w:val="003D078C"/>
    <w:rsid w:val="003D5C4A"/>
    <w:rsid w:val="003D6803"/>
    <w:rsid w:val="003E0026"/>
    <w:rsid w:val="003F1258"/>
    <w:rsid w:val="003F3104"/>
    <w:rsid w:val="003F3DED"/>
    <w:rsid w:val="00401AFB"/>
    <w:rsid w:val="004027F7"/>
    <w:rsid w:val="00402EE5"/>
    <w:rsid w:val="00412999"/>
    <w:rsid w:val="00416FA5"/>
    <w:rsid w:val="00421BF7"/>
    <w:rsid w:val="004256C2"/>
    <w:rsid w:val="00431992"/>
    <w:rsid w:val="00431CEC"/>
    <w:rsid w:val="00443375"/>
    <w:rsid w:val="00445775"/>
    <w:rsid w:val="00446AB4"/>
    <w:rsid w:val="00450419"/>
    <w:rsid w:val="004524D8"/>
    <w:rsid w:val="004655AF"/>
    <w:rsid w:val="004679DE"/>
    <w:rsid w:val="00471597"/>
    <w:rsid w:val="0047224B"/>
    <w:rsid w:val="0047792D"/>
    <w:rsid w:val="0048150D"/>
    <w:rsid w:val="004817BE"/>
    <w:rsid w:val="00485C0B"/>
    <w:rsid w:val="004863D4"/>
    <w:rsid w:val="00491C6E"/>
    <w:rsid w:val="00492E85"/>
    <w:rsid w:val="004948AD"/>
    <w:rsid w:val="00495268"/>
    <w:rsid w:val="004970DE"/>
    <w:rsid w:val="004A05C1"/>
    <w:rsid w:val="004A23E9"/>
    <w:rsid w:val="004A51B3"/>
    <w:rsid w:val="004A5378"/>
    <w:rsid w:val="004A7DB1"/>
    <w:rsid w:val="004B0FAD"/>
    <w:rsid w:val="004B32C9"/>
    <w:rsid w:val="004B392A"/>
    <w:rsid w:val="004B6627"/>
    <w:rsid w:val="004C0087"/>
    <w:rsid w:val="004C4129"/>
    <w:rsid w:val="004C624C"/>
    <w:rsid w:val="004D0515"/>
    <w:rsid w:val="004D0AB1"/>
    <w:rsid w:val="004D45FB"/>
    <w:rsid w:val="004D4F01"/>
    <w:rsid w:val="004D51C9"/>
    <w:rsid w:val="004E0576"/>
    <w:rsid w:val="004E0897"/>
    <w:rsid w:val="004E49D7"/>
    <w:rsid w:val="004F0306"/>
    <w:rsid w:val="004F0443"/>
    <w:rsid w:val="004F7235"/>
    <w:rsid w:val="00502DBB"/>
    <w:rsid w:val="00504714"/>
    <w:rsid w:val="005053A0"/>
    <w:rsid w:val="00506376"/>
    <w:rsid w:val="00506995"/>
    <w:rsid w:val="00507257"/>
    <w:rsid w:val="005108D8"/>
    <w:rsid w:val="005146B1"/>
    <w:rsid w:val="00526843"/>
    <w:rsid w:val="00527626"/>
    <w:rsid w:val="00533209"/>
    <w:rsid w:val="005423F8"/>
    <w:rsid w:val="00544C89"/>
    <w:rsid w:val="00546EDD"/>
    <w:rsid w:val="00550563"/>
    <w:rsid w:val="00552A6D"/>
    <w:rsid w:val="00552D34"/>
    <w:rsid w:val="005712B2"/>
    <w:rsid w:val="00571F52"/>
    <w:rsid w:val="00573AFC"/>
    <w:rsid w:val="00575C45"/>
    <w:rsid w:val="00576972"/>
    <w:rsid w:val="00586099"/>
    <w:rsid w:val="00590F17"/>
    <w:rsid w:val="005A1652"/>
    <w:rsid w:val="005A359D"/>
    <w:rsid w:val="005A4F6F"/>
    <w:rsid w:val="005A53D8"/>
    <w:rsid w:val="005A6539"/>
    <w:rsid w:val="005B1D45"/>
    <w:rsid w:val="005B5A45"/>
    <w:rsid w:val="005B7D42"/>
    <w:rsid w:val="005C1071"/>
    <w:rsid w:val="005C669A"/>
    <w:rsid w:val="005D62C8"/>
    <w:rsid w:val="005D66BC"/>
    <w:rsid w:val="005E4AB1"/>
    <w:rsid w:val="005E5F5E"/>
    <w:rsid w:val="005E5F6E"/>
    <w:rsid w:val="005F0ADE"/>
    <w:rsid w:val="005F4361"/>
    <w:rsid w:val="005F4EEC"/>
    <w:rsid w:val="006004EE"/>
    <w:rsid w:val="00600CA7"/>
    <w:rsid w:val="006029FF"/>
    <w:rsid w:val="00602F9F"/>
    <w:rsid w:val="006044E7"/>
    <w:rsid w:val="00605FF2"/>
    <w:rsid w:val="006076B0"/>
    <w:rsid w:val="0061413F"/>
    <w:rsid w:val="00620D76"/>
    <w:rsid w:val="0062178B"/>
    <w:rsid w:val="006224F3"/>
    <w:rsid w:val="00625930"/>
    <w:rsid w:val="006271FA"/>
    <w:rsid w:val="00630DFF"/>
    <w:rsid w:val="006311C9"/>
    <w:rsid w:val="006322EC"/>
    <w:rsid w:val="00635EBB"/>
    <w:rsid w:val="0063662F"/>
    <w:rsid w:val="0063762D"/>
    <w:rsid w:val="006426AF"/>
    <w:rsid w:val="00645A8C"/>
    <w:rsid w:val="00647840"/>
    <w:rsid w:val="00647881"/>
    <w:rsid w:val="006519A0"/>
    <w:rsid w:val="00657C32"/>
    <w:rsid w:val="00661AA7"/>
    <w:rsid w:val="00663E3A"/>
    <w:rsid w:val="0067106F"/>
    <w:rsid w:val="00680BCE"/>
    <w:rsid w:val="00681AA8"/>
    <w:rsid w:val="0069170D"/>
    <w:rsid w:val="006928BF"/>
    <w:rsid w:val="0069353D"/>
    <w:rsid w:val="00694FF8"/>
    <w:rsid w:val="006B012E"/>
    <w:rsid w:val="006C20CD"/>
    <w:rsid w:val="006E1A5C"/>
    <w:rsid w:val="006E3F32"/>
    <w:rsid w:val="006F684F"/>
    <w:rsid w:val="0070176E"/>
    <w:rsid w:val="007038DD"/>
    <w:rsid w:val="00703CCD"/>
    <w:rsid w:val="00721475"/>
    <w:rsid w:val="00723A17"/>
    <w:rsid w:val="00730C47"/>
    <w:rsid w:val="00732983"/>
    <w:rsid w:val="00735CD8"/>
    <w:rsid w:val="00737C63"/>
    <w:rsid w:val="00750464"/>
    <w:rsid w:val="007512A9"/>
    <w:rsid w:val="00751FF0"/>
    <w:rsid w:val="00752AC5"/>
    <w:rsid w:val="00755890"/>
    <w:rsid w:val="00757944"/>
    <w:rsid w:val="00761550"/>
    <w:rsid w:val="007627E7"/>
    <w:rsid w:val="007628AE"/>
    <w:rsid w:val="007632C1"/>
    <w:rsid w:val="007647E2"/>
    <w:rsid w:val="007677E7"/>
    <w:rsid w:val="007705C9"/>
    <w:rsid w:val="007749B0"/>
    <w:rsid w:val="007751E2"/>
    <w:rsid w:val="00775704"/>
    <w:rsid w:val="0077596B"/>
    <w:rsid w:val="007760B9"/>
    <w:rsid w:val="00776408"/>
    <w:rsid w:val="007822D4"/>
    <w:rsid w:val="00783182"/>
    <w:rsid w:val="0079273E"/>
    <w:rsid w:val="007A065D"/>
    <w:rsid w:val="007A2987"/>
    <w:rsid w:val="007A4ED9"/>
    <w:rsid w:val="007A5481"/>
    <w:rsid w:val="007A7F75"/>
    <w:rsid w:val="007B35A7"/>
    <w:rsid w:val="007B3DFC"/>
    <w:rsid w:val="007B5C59"/>
    <w:rsid w:val="007B7196"/>
    <w:rsid w:val="007C2B0D"/>
    <w:rsid w:val="007C3493"/>
    <w:rsid w:val="007C67C9"/>
    <w:rsid w:val="007C6808"/>
    <w:rsid w:val="007C6B26"/>
    <w:rsid w:val="007C7E16"/>
    <w:rsid w:val="007D6BEC"/>
    <w:rsid w:val="007D6E57"/>
    <w:rsid w:val="007E1848"/>
    <w:rsid w:val="007E23B2"/>
    <w:rsid w:val="007E3402"/>
    <w:rsid w:val="007E6CEE"/>
    <w:rsid w:val="007E6D86"/>
    <w:rsid w:val="00800A99"/>
    <w:rsid w:val="00803CC1"/>
    <w:rsid w:val="00812E20"/>
    <w:rsid w:val="00817416"/>
    <w:rsid w:val="008218DC"/>
    <w:rsid w:val="008258E1"/>
    <w:rsid w:val="00825C36"/>
    <w:rsid w:val="00830891"/>
    <w:rsid w:val="008336C0"/>
    <w:rsid w:val="0083467F"/>
    <w:rsid w:val="00835422"/>
    <w:rsid w:val="0084350F"/>
    <w:rsid w:val="0084374B"/>
    <w:rsid w:val="00847C5B"/>
    <w:rsid w:val="00852EBB"/>
    <w:rsid w:val="00867509"/>
    <w:rsid w:val="008705B0"/>
    <w:rsid w:val="00870930"/>
    <w:rsid w:val="00874819"/>
    <w:rsid w:val="00876A48"/>
    <w:rsid w:val="00880D3E"/>
    <w:rsid w:val="00882272"/>
    <w:rsid w:val="00883E50"/>
    <w:rsid w:val="008872C2"/>
    <w:rsid w:val="0089162D"/>
    <w:rsid w:val="00892A64"/>
    <w:rsid w:val="00894145"/>
    <w:rsid w:val="008949E1"/>
    <w:rsid w:val="0089673C"/>
    <w:rsid w:val="008A03C3"/>
    <w:rsid w:val="008A31F3"/>
    <w:rsid w:val="008A52F3"/>
    <w:rsid w:val="008B09F9"/>
    <w:rsid w:val="008B0F93"/>
    <w:rsid w:val="008B24EE"/>
    <w:rsid w:val="008B70D7"/>
    <w:rsid w:val="008B74F2"/>
    <w:rsid w:val="008D3687"/>
    <w:rsid w:val="008D4C49"/>
    <w:rsid w:val="008D5CB1"/>
    <w:rsid w:val="008E222A"/>
    <w:rsid w:val="008F1BAA"/>
    <w:rsid w:val="008F253E"/>
    <w:rsid w:val="008F2EA1"/>
    <w:rsid w:val="009000F7"/>
    <w:rsid w:val="00904B8C"/>
    <w:rsid w:val="00905828"/>
    <w:rsid w:val="009069BB"/>
    <w:rsid w:val="00907968"/>
    <w:rsid w:val="0091008C"/>
    <w:rsid w:val="00911C4B"/>
    <w:rsid w:val="00913180"/>
    <w:rsid w:val="00913698"/>
    <w:rsid w:val="009144DC"/>
    <w:rsid w:val="0091688C"/>
    <w:rsid w:val="00923092"/>
    <w:rsid w:val="00926867"/>
    <w:rsid w:val="00927978"/>
    <w:rsid w:val="00931FCB"/>
    <w:rsid w:val="00932164"/>
    <w:rsid w:val="009402FC"/>
    <w:rsid w:val="00941889"/>
    <w:rsid w:val="0094229D"/>
    <w:rsid w:val="009475F0"/>
    <w:rsid w:val="009541C1"/>
    <w:rsid w:val="00956C9B"/>
    <w:rsid w:val="00960B94"/>
    <w:rsid w:val="009630EB"/>
    <w:rsid w:val="00972111"/>
    <w:rsid w:val="00976258"/>
    <w:rsid w:val="00983127"/>
    <w:rsid w:val="0098769C"/>
    <w:rsid w:val="009904F6"/>
    <w:rsid w:val="00991B01"/>
    <w:rsid w:val="00993C17"/>
    <w:rsid w:val="00995765"/>
    <w:rsid w:val="009A0900"/>
    <w:rsid w:val="009A256B"/>
    <w:rsid w:val="009A4C32"/>
    <w:rsid w:val="009B6FA2"/>
    <w:rsid w:val="009B74D0"/>
    <w:rsid w:val="009C0FF8"/>
    <w:rsid w:val="009C10B0"/>
    <w:rsid w:val="009C1FB7"/>
    <w:rsid w:val="009C230E"/>
    <w:rsid w:val="009D5307"/>
    <w:rsid w:val="009E1F3C"/>
    <w:rsid w:val="009E2400"/>
    <w:rsid w:val="009E2923"/>
    <w:rsid w:val="009E3513"/>
    <w:rsid w:val="009E5F2A"/>
    <w:rsid w:val="009E6FD4"/>
    <w:rsid w:val="009F1C51"/>
    <w:rsid w:val="00A0448C"/>
    <w:rsid w:val="00A05D42"/>
    <w:rsid w:val="00A06D17"/>
    <w:rsid w:val="00A07EBB"/>
    <w:rsid w:val="00A14AAB"/>
    <w:rsid w:val="00A179AF"/>
    <w:rsid w:val="00A17D2C"/>
    <w:rsid w:val="00A22344"/>
    <w:rsid w:val="00A230E0"/>
    <w:rsid w:val="00A2635E"/>
    <w:rsid w:val="00A266CC"/>
    <w:rsid w:val="00A27940"/>
    <w:rsid w:val="00A317BD"/>
    <w:rsid w:val="00A351EE"/>
    <w:rsid w:val="00A35217"/>
    <w:rsid w:val="00A435E9"/>
    <w:rsid w:val="00A45E36"/>
    <w:rsid w:val="00A464D2"/>
    <w:rsid w:val="00A529E8"/>
    <w:rsid w:val="00A565E3"/>
    <w:rsid w:val="00A61774"/>
    <w:rsid w:val="00A65A0D"/>
    <w:rsid w:val="00A65B17"/>
    <w:rsid w:val="00A6652A"/>
    <w:rsid w:val="00A671D9"/>
    <w:rsid w:val="00A722D3"/>
    <w:rsid w:val="00A74A0A"/>
    <w:rsid w:val="00A776F8"/>
    <w:rsid w:val="00A77DEF"/>
    <w:rsid w:val="00A77EAE"/>
    <w:rsid w:val="00A81CB9"/>
    <w:rsid w:val="00A84E4E"/>
    <w:rsid w:val="00A91441"/>
    <w:rsid w:val="00A95D2B"/>
    <w:rsid w:val="00AA6341"/>
    <w:rsid w:val="00AA64CF"/>
    <w:rsid w:val="00AA7645"/>
    <w:rsid w:val="00AB1054"/>
    <w:rsid w:val="00AB1515"/>
    <w:rsid w:val="00AB4D1D"/>
    <w:rsid w:val="00AB69FE"/>
    <w:rsid w:val="00AC01A1"/>
    <w:rsid w:val="00AD4344"/>
    <w:rsid w:val="00AD5E44"/>
    <w:rsid w:val="00AD656B"/>
    <w:rsid w:val="00AD67AE"/>
    <w:rsid w:val="00AE0E80"/>
    <w:rsid w:val="00AE362C"/>
    <w:rsid w:val="00AE46C3"/>
    <w:rsid w:val="00AE482B"/>
    <w:rsid w:val="00AF2815"/>
    <w:rsid w:val="00AF741C"/>
    <w:rsid w:val="00B032FF"/>
    <w:rsid w:val="00B037ED"/>
    <w:rsid w:val="00B05C91"/>
    <w:rsid w:val="00B0717D"/>
    <w:rsid w:val="00B0764A"/>
    <w:rsid w:val="00B07BB6"/>
    <w:rsid w:val="00B125FD"/>
    <w:rsid w:val="00B14A8B"/>
    <w:rsid w:val="00B163F4"/>
    <w:rsid w:val="00B264E3"/>
    <w:rsid w:val="00B26C9C"/>
    <w:rsid w:val="00B30944"/>
    <w:rsid w:val="00B3193B"/>
    <w:rsid w:val="00B320F8"/>
    <w:rsid w:val="00B33907"/>
    <w:rsid w:val="00B34FC4"/>
    <w:rsid w:val="00B35E55"/>
    <w:rsid w:val="00B40F8F"/>
    <w:rsid w:val="00B416E5"/>
    <w:rsid w:val="00B418E4"/>
    <w:rsid w:val="00B418F1"/>
    <w:rsid w:val="00B4230A"/>
    <w:rsid w:val="00B45EC9"/>
    <w:rsid w:val="00B560E8"/>
    <w:rsid w:val="00B56587"/>
    <w:rsid w:val="00B573BB"/>
    <w:rsid w:val="00B65320"/>
    <w:rsid w:val="00B6678A"/>
    <w:rsid w:val="00B72E25"/>
    <w:rsid w:val="00B747E2"/>
    <w:rsid w:val="00B75AA7"/>
    <w:rsid w:val="00B823FA"/>
    <w:rsid w:val="00B827A9"/>
    <w:rsid w:val="00B83CE7"/>
    <w:rsid w:val="00B85077"/>
    <w:rsid w:val="00B929CC"/>
    <w:rsid w:val="00B93EBE"/>
    <w:rsid w:val="00B95AFE"/>
    <w:rsid w:val="00BA0D79"/>
    <w:rsid w:val="00BA2C6D"/>
    <w:rsid w:val="00BA3E03"/>
    <w:rsid w:val="00BA5465"/>
    <w:rsid w:val="00BA6027"/>
    <w:rsid w:val="00BA706B"/>
    <w:rsid w:val="00BB0D17"/>
    <w:rsid w:val="00BB1EE7"/>
    <w:rsid w:val="00BB5961"/>
    <w:rsid w:val="00BC0E32"/>
    <w:rsid w:val="00BC2A12"/>
    <w:rsid w:val="00BC7119"/>
    <w:rsid w:val="00BC765A"/>
    <w:rsid w:val="00BD0F2B"/>
    <w:rsid w:val="00BD3B50"/>
    <w:rsid w:val="00BD4122"/>
    <w:rsid w:val="00BD44FA"/>
    <w:rsid w:val="00BD70B1"/>
    <w:rsid w:val="00BD7D13"/>
    <w:rsid w:val="00BE079C"/>
    <w:rsid w:val="00BE4702"/>
    <w:rsid w:val="00BE76D9"/>
    <w:rsid w:val="00BF0326"/>
    <w:rsid w:val="00BF2762"/>
    <w:rsid w:val="00BF641C"/>
    <w:rsid w:val="00BF70E4"/>
    <w:rsid w:val="00C017FF"/>
    <w:rsid w:val="00C02E12"/>
    <w:rsid w:val="00C03F29"/>
    <w:rsid w:val="00C0452C"/>
    <w:rsid w:val="00C04BE2"/>
    <w:rsid w:val="00C06F4F"/>
    <w:rsid w:val="00C07A97"/>
    <w:rsid w:val="00C11270"/>
    <w:rsid w:val="00C1134E"/>
    <w:rsid w:val="00C20977"/>
    <w:rsid w:val="00C20E46"/>
    <w:rsid w:val="00C250E5"/>
    <w:rsid w:val="00C252D0"/>
    <w:rsid w:val="00C31299"/>
    <w:rsid w:val="00C317F5"/>
    <w:rsid w:val="00C31889"/>
    <w:rsid w:val="00C31B70"/>
    <w:rsid w:val="00C3470F"/>
    <w:rsid w:val="00C42222"/>
    <w:rsid w:val="00C43729"/>
    <w:rsid w:val="00C4377D"/>
    <w:rsid w:val="00C43FE5"/>
    <w:rsid w:val="00C4741D"/>
    <w:rsid w:val="00C513D4"/>
    <w:rsid w:val="00C51804"/>
    <w:rsid w:val="00C55DA9"/>
    <w:rsid w:val="00C604C3"/>
    <w:rsid w:val="00C6273B"/>
    <w:rsid w:val="00C6456C"/>
    <w:rsid w:val="00C6678B"/>
    <w:rsid w:val="00C70377"/>
    <w:rsid w:val="00C76B4C"/>
    <w:rsid w:val="00C775AC"/>
    <w:rsid w:val="00C800BC"/>
    <w:rsid w:val="00C80FDC"/>
    <w:rsid w:val="00C90CE5"/>
    <w:rsid w:val="00C926C5"/>
    <w:rsid w:val="00C94A56"/>
    <w:rsid w:val="00C960F3"/>
    <w:rsid w:val="00CB0292"/>
    <w:rsid w:val="00CB05C5"/>
    <w:rsid w:val="00CB1A06"/>
    <w:rsid w:val="00CB34E3"/>
    <w:rsid w:val="00CB4132"/>
    <w:rsid w:val="00CB47DB"/>
    <w:rsid w:val="00CB56AF"/>
    <w:rsid w:val="00CB5A70"/>
    <w:rsid w:val="00CB628E"/>
    <w:rsid w:val="00CC00D3"/>
    <w:rsid w:val="00CC0985"/>
    <w:rsid w:val="00CC327A"/>
    <w:rsid w:val="00CD2846"/>
    <w:rsid w:val="00CD2C7D"/>
    <w:rsid w:val="00CD36F2"/>
    <w:rsid w:val="00CD5A1B"/>
    <w:rsid w:val="00CD6011"/>
    <w:rsid w:val="00CD6DED"/>
    <w:rsid w:val="00CD7D38"/>
    <w:rsid w:val="00CE3324"/>
    <w:rsid w:val="00CE5029"/>
    <w:rsid w:val="00CF48C2"/>
    <w:rsid w:val="00CF6282"/>
    <w:rsid w:val="00D00CCC"/>
    <w:rsid w:val="00D01E65"/>
    <w:rsid w:val="00D02172"/>
    <w:rsid w:val="00D02306"/>
    <w:rsid w:val="00D02D59"/>
    <w:rsid w:val="00D050F9"/>
    <w:rsid w:val="00D0578B"/>
    <w:rsid w:val="00D104CC"/>
    <w:rsid w:val="00D13E6E"/>
    <w:rsid w:val="00D154BD"/>
    <w:rsid w:val="00D235A2"/>
    <w:rsid w:val="00D239E3"/>
    <w:rsid w:val="00D24F9E"/>
    <w:rsid w:val="00D32A97"/>
    <w:rsid w:val="00D40690"/>
    <w:rsid w:val="00D4612E"/>
    <w:rsid w:val="00D51543"/>
    <w:rsid w:val="00D51931"/>
    <w:rsid w:val="00D537F6"/>
    <w:rsid w:val="00D53B63"/>
    <w:rsid w:val="00D62DB9"/>
    <w:rsid w:val="00D6615A"/>
    <w:rsid w:val="00D66C4D"/>
    <w:rsid w:val="00D703AE"/>
    <w:rsid w:val="00D712BB"/>
    <w:rsid w:val="00D721EE"/>
    <w:rsid w:val="00D72729"/>
    <w:rsid w:val="00D72A6C"/>
    <w:rsid w:val="00D7331C"/>
    <w:rsid w:val="00D73FBE"/>
    <w:rsid w:val="00D74ABB"/>
    <w:rsid w:val="00D774FA"/>
    <w:rsid w:val="00D81F4B"/>
    <w:rsid w:val="00D82507"/>
    <w:rsid w:val="00D849EA"/>
    <w:rsid w:val="00DA2F3D"/>
    <w:rsid w:val="00DA31CB"/>
    <w:rsid w:val="00DA3355"/>
    <w:rsid w:val="00DA53FD"/>
    <w:rsid w:val="00DB2FCD"/>
    <w:rsid w:val="00DB5E81"/>
    <w:rsid w:val="00DB722B"/>
    <w:rsid w:val="00DC6534"/>
    <w:rsid w:val="00DD0512"/>
    <w:rsid w:val="00DD38B3"/>
    <w:rsid w:val="00DD38D1"/>
    <w:rsid w:val="00DD5306"/>
    <w:rsid w:val="00DD78C1"/>
    <w:rsid w:val="00DE503A"/>
    <w:rsid w:val="00DE7974"/>
    <w:rsid w:val="00DF0CAE"/>
    <w:rsid w:val="00DF103F"/>
    <w:rsid w:val="00DF5162"/>
    <w:rsid w:val="00DF5419"/>
    <w:rsid w:val="00DF6B8C"/>
    <w:rsid w:val="00DF7704"/>
    <w:rsid w:val="00E1325C"/>
    <w:rsid w:val="00E13300"/>
    <w:rsid w:val="00E13609"/>
    <w:rsid w:val="00E14918"/>
    <w:rsid w:val="00E17FD4"/>
    <w:rsid w:val="00E23356"/>
    <w:rsid w:val="00E3416C"/>
    <w:rsid w:val="00E34917"/>
    <w:rsid w:val="00E373B2"/>
    <w:rsid w:val="00E410DD"/>
    <w:rsid w:val="00E548CC"/>
    <w:rsid w:val="00E54D8B"/>
    <w:rsid w:val="00E6236B"/>
    <w:rsid w:val="00E733CC"/>
    <w:rsid w:val="00E743E0"/>
    <w:rsid w:val="00E75A81"/>
    <w:rsid w:val="00E81B6C"/>
    <w:rsid w:val="00E83C04"/>
    <w:rsid w:val="00E924B7"/>
    <w:rsid w:val="00E9324F"/>
    <w:rsid w:val="00E932E0"/>
    <w:rsid w:val="00E9358D"/>
    <w:rsid w:val="00EA2C13"/>
    <w:rsid w:val="00EA5670"/>
    <w:rsid w:val="00EA5C1D"/>
    <w:rsid w:val="00EA5FD7"/>
    <w:rsid w:val="00EA631F"/>
    <w:rsid w:val="00EA764F"/>
    <w:rsid w:val="00EB2C21"/>
    <w:rsid w:val="00EB3E1B"/>
    <w:rsid w:val="00EB4791"/>
    <w:rsid w:val="00ED0487"/>
    <w:rsid w:val="00ED3206"/>
    <w:rsid w:val="00ED3839"/>
    <w:rsid w:val="00EE3152"/>
    <w:rsid w:val="00EE341C"/>
    <w:rsid w:val="00EE57AF"/>
    <w:rsid w:val="00EE5A6C"/>
    <w:rsid w:val="00EE6F76"/>
    <w:rsid w:val="00EF5D99"/>
    <w:rsid w:val="00F0584A"/>
    <w:rsid w:val="00F05B25"/>
    <w:rsid w:val="00F10144"/>
    <w:rsid w:val="00F14A35"/>
    <w:rsid w:val="00F14C68"/>
    <w:rsid w:val="00F20525"/>
    <w:rsid w:val="00F21F47"/>
    <w:rsid w:val="00F251D2"/>
    <w:rsid w:val="00F2776F"/>
    <w:rsid w:val="00F355B0"/>
    <w:rsid w:val="00F368D2"/>
    <w:rsid w:val="00F37BFE"/>
    <w:rsid w:val="00F37EC4"/>
    <w:rsid w:val="00F417B1"/>
    <w:rsid w:val="00F46025"/>
    <w:rsid w:val="00F4739F"/>
    <w:rsid w:val="00F519B1"/>
    <w:rsid w:val="00F5396C"/>
    <w:rsid w:val="00F562BF"/>
    <w:rsid w:val="00F578D5"/>
    <w:rsid w:val="00F62365"/>
    <w:rsid w:val="00F628E9"/>
    <w:rsid w:val="00F652FB"/>
    <w:rsid w:val="00F659C2"/>
    <w:rsid w:val="00F66DE5"/>
    <w:rsid w:val="00F70C07"/>
    <w:rsid w:val="00F722A7"/>
    <w:rsid w:val="00F73DC9"/>
    <w:rsid w:val="00F75122"/>
    <w:rsid w:val="00F75FC9"/>
    <w:rsid w:val="00F76A31"/>
    <w:rsid w:val="00F82736"/>
    <w:rsid w:val="00F84C26"/>
    <w:rsid w:val="00F85AA7"/>
    <w:rsid w:val="00F86033"/>
    <w:rsid w:val="00F95332"/>
    <w:rsid w:val="00F9579A"/>
    <w:rsid w:val="00F96798"/>
    <w:rsid w:val="00F96977"/>
    <w:rsid w:val="00F97182"/>
    <w:rsid w:val="00FA19BD"/>
    <w:rsid w:val="00FA696F"/>
    <w:rsid w:val="00FA7A31"/>
    <w:rsid w:val="00FB32C3"/>
    <w:rsid w:val="00FB6E05"/>
    <w:rsid w:val="00FC0CBD"/>
    <w:rsid w:val="00FC1FBE"/>
    <w:rsid w:val="00FC6F10"/>
    <w:rsid w:val="00FD018E"/>
    <w:rsid w:val="00FD072F"/>
    <w:rsid w:val="00FD0C9B"/>
    <w:rsid w:val="00FD28DC"/>
    <w:rsid w:val="00FD335E"/>
    <w:rsid w:val="00FE1F6E"/>
    <w:rsid w:val="00FE501A"/>
    <w:rsid w:val="00FF221E"/>
    <w:rsid w:val="00FF26A7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ED736-D36C-4CA0-893B-98C9A7E7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F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6258"/>
    <w:rPr>
      <w:color w:val="0000FF"/>
      <w:u w:val="single"/>
    </w:rPr>
  </w:style>
  <w:style w:type="character" w:customStyle="1" w:styleId="frlabel">
    <w:name w:val="fr_label"/>
    <w:basedOn w:val="Standardnpsmoodstavce"/>
    <w:rsid w:val="00976258"/>
  </w:style>
  <w:style w:type="character" w:styleId="Sledovanodkaz">
    <w:name w:val="FollowedHyperlink"/>
    <w:basedOn w:val="Standardnpsmoodstavce"/>
    <w:uiPriority w:val="99"/>
    <w:semiHidden/>
    <w:unhideWhenUsed/>
    <w:rsid w:val="00BD0F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pps.webofknowledge.com/OneClickSearch.do?product=WOS&amp;search_mode=OneClickSearch&amp;excludeEventConfig=ExcludeIfFromFullRecPage&amp;colName=WOS&amp;SID=C5GnXzJDNyWiWYnomyi&amp;field=ED&amp;value=Soliman,%20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eskapozice.lidovky.cz/nova-bible-behavioralni-ekonomie-d42/recenze.aspx?c=A170529_133037_pozice-recenze_lube" TargetMode="External"/><Relationship Id="rId5" Type="http://schemas.openxmlformats.org/officeDocument/2006/relationships/hyperlink" Target="https://www.jstor.org/stable/1914185?seq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5D07D-72FB-4639-87B4-9637FA3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55</Words>
  <Characters>30420</Characters>
  <Application>Microsoft Office Word</Application>
  <DocSecurity>4</DocSecurity>
  <Lines>253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nni</dc:creator>
  <cp:lastModifiedBy>Hana Janečková</cp:lastModifiedBy>
  <cp:revision>2</cp:revision>
  <dcterms:created xsi:type="dcterms:W3CDTF">2021-12-21T11:20:00Z</dcterms:created>
  <dcterms:modified xsi:type="dcterms:W3CDTF">2021-12-21T11:20:00Z</dcterms:modified>
</cp:coreProperties>
</file>